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32" w:rsidRPr="006E33D5" w:rsidRDefault="00A710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КАЗАНСКИЙ (ПРИВОЛЖСКИЙ) ФЕДЕРАЛЬНЫЙ УНИВЕРСИТЕТ</w:t>
      </w:r>
    </w:p>
    <w:p w:rsidR="001B4D32" w:rsidRPr="006E33D5" w:rsidRDefault="00A710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  <w:highlight w:val="white"/>
        </w:rPr>
        <w:t>ИНСТИТУТ ВЫЧИСЛИТЕЛЬНОЙ МАТЕМАТИКИ И ИНФОРМАЦИОННЫХ ТЕХНОЛОГИЙ (ИВМИИТ-ВМК)</w:t>
      </w: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0F4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Арабов М.К., 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 xml:space="preserve">Сабитов 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>Ш.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>, Хайдаров М.</w:t>
      </w: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C32DB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кум по «ООП и паттерны программирования»</w:t>
      </w:r>
      <w:r w:rsidR="00A71026" w:rsidRPr="006E33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B4D32" w:rsidRPr="006E33D5" w:rsidRDefault="00A710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е пособие для бакалавров и магистрантов ВУЗов, </w:t>
      </w:r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br/>
        <w:t>специализирующихся в области информационных</w:t>
      </w:r>
    </w:p>
    <w:p w:rsidR="001B4D32" w:rsidRPr="006E33D5" w:rsidRDefault="00A710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t xml:space="preserve"> технологий и программирования</w:t>
      </w: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A7102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t>Казань -  2024</w:t>
      </w:r>
    </w:p>
    <w:p w:rsidR="001B4D32" w:rsidRPr="006E33D5" w:rsidRDefault="00C32DB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абов М.К., 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 xml:space="preserve">Сабитов 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>Ш.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>, Хайдаров М.</w:t>
      </w:r>
    </w:p>
    <w:p w:rsidR="001B4D32" w:rsidRPr="006E33D5" w:rsidRDefault="006A4F1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ум по «ООП и паттерны программирования»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 для бакалавров и магистрантов ВУЗов, специализирующихся в области информационных технологий и программирования /М.К. Арабов, 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 xml:space="preserve">Ш. 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 xml:space="preserve"> Сабитов, М. Хайдаров. 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-  ____________, </w:t>
      </w:r>
      <w:r w:rsidR="00A71026" w:rsidRPr="00C32DB7">
        <w:rPr>
          <w:rFonts w:ascii="Times New Roman" w:eastAsia="Times New Roman" w:hAnsi="Times New Roman" w:cs="Times New Roman"/>
          <w:sz w:val="28"/>
          <w:szCs w:val="28"/>
        </w:rPr>
        <w:t>2024.  _</w:t>
      </w:r>
      <w:r w:rsidR="00082234" w:rsidRPr="00C32DB7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A71026" w:rsidRPr="00C32DB7">
        <w:rPr>
          <w:rFonts w:ascii="Times New Roman" w:eastAsia="Times New Roman" w:hAnsi="Times New Roman" w:cs="Times New Roman"/>
          <w:sz w:val="28"/>
          <w:szCs w:val="28"/>
        </w:rPr>
        <w:t>_ с.</w:t>
      </w:r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D32" w:rsidRPr="006E33D5" w:rsidRDefault="001B4D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4535" w:rsidRPr="006E33D5" w:rsidRDefault="008A4535" w:rsidP="00C32D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2DB7">
        <w:rPr>
          <w:rFonts w:ascii="Times New Roman" w:eastAsia="Times New Roman" w:hAnsi="Times New Roman" w:cs="Times New Roman"/>
          <w:i/>
          <w:sz w:val="28"/>
          <w:szCs w:val="28"/>
        </w:rPr>
        <w:t>В учебном пособии рассмотрены основные аспекты объектно-ориентированного программирования (ООП) и паттерны проектирования, с акцентом на решение практических задач. Пособие предназначено для бакалавров и магистрантов ВУЗов, специализирующихся в области информационных технологий и программирования. В отличие от традиционных теоретических учебников, это пособие ориентировано на решение задач с реальными примерами кода, которые позволяют учащимся не только понять концепции ООП, но и освоить их на практике.</w:t>
      </w:r>
    </w:p>
    <w:p w:rsidR="001B4D32" w:rsidRPr="006E33D5" w:rsidRDefault="001B4D32" w:rsidP="00C32DB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4D32" w:rsidRPr="006E33D5" w:rsidRDefault="001B4D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4D32" w:rsidRPr="006E33D5" w:rsidRDefault="001B4D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A710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Редактор:</w:t>
      </w:r>
    </w:p>
    <w:p w:rsidR="001B4D32" w:rsidRPr="006E33D5" w:rsidRDefault="00A710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1B4D32" w:rsidRPr="006E33D5" w:rsidRDefault="00A7102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Рецензенты</w:t>
      </w:r>
    </w:p>
    <w:p w:rsidR="001B4D32" w:rsidRPr="006E33D5" w:rsidRDefault="00A7102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D32" w:rsidRPr="006E33D5" w:rsidRDefault="001B4D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A710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© Арабов М.К., Сабитов </w:t>
      </w:r>
      <w:r w:rsidR="00D60A56">
        <w:rPr>
          <w:rFonts w:ascii="Times New Roman" w:eastAsia="Times New Roman" w:hAnsi="Times New Roman" w:cs="Times New Roman"/>
          <w:sz w:val="28"/>
          <w:szCs w:val="28"/>
        </w:rPr>
        <w:t>Ш.Р.,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Хайдаров М. – 2024.</w:t>
      </w:r>
    </w:p>
    <w:sdt>
      <w:sdtPr>
        <w:rPr>
          <w:rFonts w:ascii="Times New Roman" w:eastAsia="Cambria" w:hAnsi="Times New Roman" w:cs="Times New Roman"/>
          <w:color w:val="auto"/>
          <w:sz w:val="28"/>
          <w:szCs w:val="28"/>
        </w:rPr>
        <w:id w:val="-210124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95E" w:rsidRPr="006E33D5" w:rsidRDefault="000F495E" w:rsidP="006E33D5">
          <w:pPr>
            <w:pStyle w:val="aff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E33D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E33D5" w:rsidRPr="006E33D5" w:rsidRDefault="000F495E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E33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3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3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147912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 ОСНОВЫ ООП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4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Классы и объек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Наследование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Инкапсуляция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1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1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Композиция и агрегация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1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решений задач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1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2" w:history="1">
            <w:r w:rsidR="006E33D5" w:rsidRPr="006E33D5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мпозиция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4" w:history="1">
            <w:r w:rsidR="006E33D5" w:rsidRPr="006E33D5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Агрегация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Абстрактные класс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Интерфейс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2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2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Полиморфизм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1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1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2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ПРИНЦИПЫ ООП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Dependency Injection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4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Маппинг данных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ринципы SOLID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3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3. ПАТТЕРНЫ СОЗДАНИЯ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3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аттерн Singleton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6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1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1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2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Factory Method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4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Abstract Factory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4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2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Паттерн Builder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6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Паттерн Prototype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4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4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4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4. СТРУКТУРНЫЕ ПАТТЕРН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1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аттерн Adapter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1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2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8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Паттерн Composite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2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4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аттерн  Proxy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6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Паттерн Bridge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5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Паттерн Decorator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5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2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8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1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Паттерн Facade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1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1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2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Паттерн Flyweight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4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9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5. ПОВЕДЕНЧЕСКИЕ ПАТТЕРН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аттерн Observer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Паттерн Strategy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4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6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6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8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аттерн Command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1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1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2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Паттерн Iterator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2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3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3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6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4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Паттерн State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4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0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5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5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6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Паттерн Mediator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6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7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7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2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8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7. </w:t>
            </w:r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аттерн</w:t>
            </w:r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Chain of Responsibility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8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3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79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чи для самостоятельной работы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79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3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33D5" w:rsidRPr="006E33D5" w:rsidRDefault="0004571D">
          <w:pPr>
            <w:pStyle w:val="10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2147980" w:history="1">
            <w:r w:rsidR="006E33D5" w:rsidRPr="006E33D5">
              <w:rPr>
                <w:rStyle w:val="aff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147980 \h </w:instrTex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7</w:t>
            </w:r>
            <w:r w:rsidR="006E33D5" w:rsidRPr="006E3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95E" w:rsidRPr="006E33D5" w:rsidRDefault="000F495E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33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F495E" w:rsidRPr="006E33D5" w:rsidRDefault="000F495E" w:rsidP="000F495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  <w:sectPr w:rsidR="000F495E" w:rsidRPr="006E33D5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 w:rsidP="000F495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" w:name="_Toc182147912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Предисловие</w:t>
      </w:r>
      <w:bookmarkEnd w:id="1"/>
    </w:p>
    <w:p w:rsidR="00C32DB7" w:rsidRPr="00C32DB7" w:rsidRDefault="00C32DB7" w:rsidP="00C32D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B7">
        <w:rPr>
          <w:rFonts w:ascii="Times New Roman" w:eastAsia="Times New Roman" w:hAnsi="Times New Roman" w:cs="Times New Roman"/>
          <w:sz w:val="28"/>
          <w:szCs w:val="28"/>
        </w:rPr>
        <w:t>В современном мире программирования концепции объектно-ориентированного программирования (ООП) и паттернов проектирования играют ключевую роль в создании эффективных, масштабируемых и поддерживаемых программных решений. Эти подходы значительно упрощают разработку программного обеспечения, а также способствуют созданию более гибких и адаптивных систем, что особенно важно в условиях быстро меняющихся требований и технологий. ООП позволяет создавать приложения, которые легко изменять и расширять, а паттерны проектирования помогают решать повторяющиеся задачи с использованием проверенных решений, что существенно улучшает качество кода и уменьшает время разработки.</w:t>
      </w:r>
    </w:p>
    <w:p w:rsidR="00C32DB7" w:rsidRPr="00C32DB7" w:rsidRDefault="00C32DB7" w:rsidP="00C32D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B7">
        <w:rPr>
          <w:rFonts w:ascii="Times New Roman" w:eastAsia="Times New Roman" w:hAnsi="Times New Roman" w:cs="Times New Roman"/>
          <w:sz w:val="28"/>
          <w:szCs w:val="28"/>
        </w:rPr>
        <w:t>Данное учебное пособие содержит множество задач и примеров, которые охватывают как основные концепции объектно-ориентированного программирования, так и важнейшие принципы и паттерны проектирования. В частности, рассмотрены принципы SOLID, которые служат основой для написания чистого и поддерживаемого кода, а также такие паттерны, как Singleton, Factory Method, Abstract Factory, Builder, Prototype, Adapter, Composite, Proxy, Bridge, Decorator, Facade, Flyweight, Observer, Strategy, Command, Iterator, State, Mediator, Chain of Responsibility и многие другие.</w:t>
      </w:r>
    </w:p>
    <w:p w:rsidR="00C32DB7" w:rsidRPr="00C32DB7" w:rsidRDefault="00C32DB7" w:rsidP="00C32D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B7">
        <w:rPr>
          <w:rFonts w:ascii="Times New Roman" w:eastAsia="Times New Roman" w:hAnsi="Times New Roman" w:cs="Times New Roman"/>
          <w:sz w:val="28"/>
          <w:szCs w:val="28"/>
        </w:rPr>
        <w:t>Эта книга предназначена для студентов, аспирантов и разработчиков, желающих углубить свои знания в области ООП и освоить основные паттерны проектирования, которые помогут эффективно решать реальные задачи программирования. Цель пособия — не только предоставить теоретическую базу, но и развить практические навыки, которые можно применять в повседневной разработке программного обеспечения.</w:t>
      </w:r>
    </w:p>
    <w:p w:rsidR="00C32DB7" w:rsidRPr="00C32DB7" w:rsidRDefault="00C32DB7" w:rsidP="00C32D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B7">
        <w:rPr>
          <w:rFonts w:ascii="Times New Roman" w:eastAsia="Times New Roman" w:hAnsi="Times New Roman" w:cs="Times New Roman"/>
          <w:sz w:val="28"/>
          <w:szCs w:val="28"/>
        </w:rPr>
        <w:t>Каждая глава включает в себя задачи для самостоятельной работы, которые помогут закрепить изучаемые концепции, а также примеры решений на различных языках программирования, таких как C++, C#, Java и Python. Это позволит читателю увидеть, как одни и те же концепции реализуются в разных средах и на различных платформах, а также развить гибкость мышления, необходимую для адаптации к новым языкам и технологиям. Такой подход способствует более глубокому пониманию как основ ООП, так и паттернов проектирования, предоставляя инструменты для создания высококачественного, расширяемого и поддерживаемого кода.</w:t>
      </w:r>
    </w:p>
    <w:p w:rsidR="00C32DB7" w:rsidRPr="00C32DB7" w:rsidRDefault="00C32DB7" w:rsidP="00C32D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DB7">
        <w:rPr>
          <w:rFonts w:ascii="Times New Roman" w:eastAsia="Times New Roman" w:hAnsi="Times New Roman" w:cs="Times New Roman"/>
          <w:sz w:val="28"/>
          <w:szCs w:val="28"/>
        </w:rPr>
        <w:t>Пособие будет полезно не только для студентов и начинающих разработчиков, но и для опытных программистов, стремящихся улучшить свои навыки и повысить уровень профессионализма в решении сложных задач программирования.</w:t>
      </w:r>
    </w:p>
    <w:p w:rsidR="001B4D32" w:rsidRPr="006E33D5" w:rsidRDefault="00A7102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Авторы надеются, что это пособие станет полезным инструментом для всех, кто хочет стать более компетентным разработчиком и успешно применять ООП и паттерны проектирования в своей практике. Мы будем благодарны всем, кто пришлет замечания и пожелания по электронному адресу cool.araby@mail.ru.</w:t>
      </w:r>
    </w:p>
    <w:p w:rsidR="001B4D32" w:rsidRPr="006E33D5" w:rsidRDefault="001B4D3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 w:rsidP="000F495E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82147913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1. ОСНОВЫ ООП</w:t>
      </w:r>
      <w:bookmarkEnd w:id="2"/>
    </w:p>
    <w:p w:rsidR="001B4D32" w:rsidRPr="006E33D5" w:rsidRDefault="00A71026" w:rsidP="000F495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" w:name="_Toc182147914"/>
      <w:r w:rsidRPr="006E33D5">
        <w:rPr>
          <w:rFonts w:ascii="Times New Roman" w:eastAsia="Times New Roman" w:hAnsi="Times New Roman" w:cs="Times New Roman"/>
          <w:b w:val="0"/>
          <w:color w:val="auto"/>
        </w:rPr>
        <w:t>1. Классы и объекты</w:t>
      </w:r>
      <w:bookmarkEnd w:id="3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: Определите класс Person, представляющий человека. Реализуйте конструктор, который принимает имя, возраст и пол. Добавьте метод display_info(), который выводит информацию о человеке, и метод set_age(), позволяющий изменять возраст.</w:t>
      </w:r>
    </w:p>
    <w:tbl>
      <w:tblPr>
        <w:tblStyle w:val="a5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 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nder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std::string name, int age, std::string g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-&gt;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-&gt;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-&gt;gender = gend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&lt;&lt; name &lt;&lt;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&lt;&lt; age &lt;&lt;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&lt;&lt; gender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set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(newAge &gt;= 0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d::cout &lt;&lt; "Возраст не может быть отрицательным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ример использования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perso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30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setAge(3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setAge(-5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оля класса для хранения имени, возраста и пол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string gender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класса, принимающий имя, возраст и пол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Person(string name, int age, string gender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this.name = name; // Инициализация имен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this.age = age;   // Инициализац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this.gender = gender; // Инициализация пол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Display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$"Имя: {name}, Возраст: {age}, Пол: {gender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SetAge(int new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f (newAge &gt;= 0) // Проверка, что возраст не отрицательны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age = newAge; // Установка нового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ls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Console.WriteLine("Возраст не может быть отрицательным."); // Сообщение об ошиб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ример использования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30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ение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Изменение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SetAge(3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Отображение обновленной информ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Попытка установить отрицательный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SetAge(-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gender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int age, String g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gender = gend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+ name +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+ age +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gende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newAge &gt;= 0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("Возраст не может быть отрицательным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30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setAge(3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.setAge(-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, gend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gender = gender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self.name}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self.age}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self.gender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new_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new_age &gt;= 0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self.age = new_ag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els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print("Возраст не может быть отрицательным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Perso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30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display_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set_age(35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display_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.set_age(-5)</w:t>
            </w:r>
          </w:p>
        </w:tc>
      </w:tr>
    </w:tbl>
    <w:p w:rsidR="00697702" w:rsidRPr="006E33D5" w:rsidRDefault="00697702" w:rsidP="006977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b/>
          <w:sz w:val="28"/>
          <w:szCs w:val="28"/>
        </w:rPr>
        <w:lastRenderedPageBreak/>
        <w:t>Обратите внимание:</w:t>
      </w:r>
      <w:r w:rsidRPr="006E33D5">
        <w:rPr>
          <w:rFonts w:ascii="Times New Roman" w:hAnsi="Times New Roman" w:cs="Times New Roman"/>
          <w:sz w:val="28"/>
          <w:szCs w:val="28"/>
        </w:rPr>
        <w:t xml:space="preserve"> В ряде языков программирования, таких как </w:t>
      </w:r>
      <w:r w:rsidRPr="006E33D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E33D5">
        <w:rPr>
          <w:rFonts w:ascii="Times New Roman" w:hAnsi="Times New Roman" w:cs="Times New Roman"/>
          <w:sz w:val="28"/>
          <w:szCs w:val="28"/>
        </w:rPr>
        <w:t xml:space="preserve"> и </w:t>
      </w:r>
      <w:r w:rsidRPr="006E33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33D5">
        <w:rPr>
          <w:rFonts w:ascii="Times New Roman" w:hAnsi="Times New Roman" w:cs="Times New Roman"/>
          <w:sz w:val="28"/>
          <w:szCs w:val="28"/>
        </w:rPr>
        <w:t xml:space="preserve"># и т.п., метод </w:t>
      </w:r>
      <w:r w:rsidRPr="006E33D5">
        <w:rPr>
          <w:rFonts w:ascii="Times New Roman" w:hAnsi="Times New Roman" w:cs="Times New Roman"/>
          <w:sz w:val="28"/>
          <w:szCs w:val="28"/>
          <w:lang w:val="en-US"/>
        </w:rPr>
        <w:t>displayInfo</w:t>
      </w:r>
      <w:r w:rsidRPr="006E33D5">
        <w:rPr>
          <w:rFonts w:ascii="Times New Roman" w:hAnsi="Times New Roman" w:cs="Times New Roman"/>
          <w:sz w:val="28"/>
          <w:szCs w:val="28"/>
        </w:rPr>
        <w:t xml:space="preserve"> можно заменить на переопределение метода </w:t>
      </w:r>
      <w:r w:rsidRPr="006E33D5"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6E33D5">
        <w:rPr>
          <w:rFonts w:ascii="Times New Roman" w:hAnsi="Times New Roman" w:cs="Times New Roman"/>
          <w:sz w:val="28"/>
          <w:szCs w:val="28"/>
        </w:rPr>
        <w:t>. Это можно сделать следующим образом:</w:t>
      </w:r>
    </w:p>
    <w:p w:rsidR="00697702" w:rsidRPr="006E33D5" w:rsidRDefault="00697702" w:rsidP="006977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 xml:space="preserve">Пример на </w:t>
      </w:r>
      <w:r w:rsidRPr="006E33D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E33D5">
        <w:rPr>
          <w:rFonts w:ascii="Times New Roman" w:hAnsi="Times New Roman" w:cs="Times New Roman"/>
          <w:sz w:val="28"/>
          <w:szCs w:val="28"/>
        </w:rPr>
        <w:t>:</w:t>
      </w:r>
    </w:p>
    <w:p w:rsidR="00697702" w:rsidRPr="006E33D5" w:rsidRDefault="00697702" w:rsidP="00697702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4" w:name="_Toc182147915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4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: Создайте класс Document, который содержит название, автора и содержимое. Реализуйте методы update_content(new_content), который обновляет содержимое документа, и display_info(), который выводит полную информацию о докумен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: Определите класс Product с полями название, цена и количество на складе. Реализуйте метод total_value(), который вычисляет общую стоимость товара на складе, и метод update_price(new_price), который обновляет цену товар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: Создайте класс CartItem с полями название продукта, количество и цена. Реализуйте метод update_quantity(new_quantity), который обновляет количество товара, и метод total_cost(), который вычисляет общую стоимость товаров в корзин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: Определите класс Stack, который реализует стек. Реализуйте методы push(item), добавляющий элемент в стек; pop(), удаляющий верхний элемент; peek(), возвращающий верхний элемент без удаления; и is_empty(), проверяющий, пуст ли стек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: Создайте класс Queue, реализующий очередь. Реализуйте методы enqueue(item), добавляющий элемент в очередь; dequeue(), удаляющий первый элемент; peek(), возвращающий первый элемент; и is_empty(), проверяющий, пуста ли очередь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: Определите абстрактный класс Shape с абстрактным методом get_area(). Создайте подклассы Circle и Rectangle, которые реализуют метод get_area(), вычисляющий площадь фигур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8: Создайте базовый класс Vehicle с полями марка и модель. Реализуйте подклассы Car и Bicycle, которые добавляют свои специфические методы, например, метод honk() для автомобил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: Определите класс Event с полями название, дата и место проведения. Реализуйте методы update_location(new_location), который обновляет место проведения, и display_info(), который выводит информацию о событ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: Создайте класс Course с полями название курса, код курса и количество кредитов. Реализуйте методы update_credits(new_credits), который обновляет количество кредитов, и display_info(), который выводит информацию о курс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: Определите класс LeaveRequest с полями имя сотрудника, начальная дата и конечная дата. Реализуйте методы update_dates(new_start_date, new_end_date), который обновляет даты отпуска, и display_info(), который выводит информацию о заявк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: Создайте класс Profile с полями имя пользователя, электронная почта и дата рождения. Реализуйте методы update_email(new_email), который обновляет электронную почту, и display_info(), который выводит информацию о профил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: Определите класс Contact с полями имя, номер телефона и электронная почта. Реализуйте методы update_phone(new_phone), который обновляет номер телефона, и display_info(), который выводит информацию о контак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: Создайте класс Task с полями заголовок задачи, описание и срок выполнения. Реализуйте методы update_description(new_description), который обновляет описание задачи, и display_info(), который выводит информацию о задач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: Определите класс Computer с полями марка, модель и год выпуска. Реализуйте методы update_model(new_model), который обновляет модель, и display_info(), который выводит информацию о компьютер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: Создайте класс Book с полями название, автор и ISBN. Реализуйте методы update_author(new_author), который обновляет автора, и display_info(), который выводит информацию о книг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: Определите класс CurrencyRate с полями название валюты, код валюты и обменный курс. Реализуйте методы update_rate(new_rate), который обновляет обменный курс, и display_info(), который выводит информацию о валю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: Создайте класс Client с полями имя, идентификационный номер и баланс. Реализуйте методы update_balance(amount), который обновляет баланс, и display_info(), который выводит информацию о клиен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9: Определите класс Account с полями номер счёта и баланс. Реализуйте методы deposit(amount), который пополняет счёт, withdraw(amount), который списывает средства, и display_info(), который выводит информацию о счё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: Создайте класс Company с полями название и адрес. Реализуйте методы update_address(new_address), который обновляет адрес, и display_info(), который выводит информацию о фир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: Определите класс Employee с полями имя, должность и зарплата. Реализуйте методы update_position(new_position), который обновляет должность, и display_info(), который выводит информацию о работник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: Создайте класс Movie с полями название, режиссёр и год выпуска. Реализуйте методы update_director(new_director), который обновляет режиссёра, и display_info(), который выводит информацию о филь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: Определите класс University с полями название и количество студентов. Реализуйте методы add_student(), который добавляет студента, и display_info(), который выводит информацию о университ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: Создайте класс Payment с полями сумма и дата. Реализуйте методы update_amount(new_amount), который обновляет сумму, и display_info(), который выводит информацию о платеж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: Определите класс Invoice с полями номер счёта и сумма. Реализуйте методы update_amount(new_amount), который обновляет сумму, и display_info(), который выводит информацию о счё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: Создайте класс Recipe с полями название, ингредиенты и время приготовления. Реализуйте методы update_cooking_time(new_time), который обновляет время приготовления, и display_info(), который выводит информацию о рецеп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: Определите класс Gadget с полями название, тип и цена. Реализуйте методы update_price(new_price), который обновляет цену, и display_info(), который выводит информацию о гадж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: Создайте класс Transaction с полями тип операции, сумма и дата. Реализуйте методы update_amount(new_amount), который обновляет сумму, и display_info(), который выводит информацию о финансовой операц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: Определите класс House с полями адрес, количество комнат и площадь. Реализуйте методы update_area(new_area), который обновляет площадь, и display_info(), который выводит информацию о до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: Создайте класс Project с полями название, описание и дата начала. Реализуйте методы update_description(new_description), который обновляет описание, и display_info(), который выводит информацию о проек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1: Определите класс Building с полями адрес, этажи и год постройки. Реализуйте методы update_floors(new_floors), который обновляет количество этажей, и display_info(), который выводит информацию о здан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: Создайте класс TrainingCourse с полями название, продолжительность и стоимость. Реализуйте методы update_cost(new_cost), который обновляет стоимость, и display_info(), который выводит информацию о курс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: Определите класс System с полями название и версия. Реализуйте методы update_version(new_version), который обновляет версию, и display_info(), который выводит информацию о систе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: Создайте класс Rental с полями объект аренды, дата начала и дата окончания. Реализуйте методы update_dates(new_start_date, new_end_date), который обновляет даты аренды, и display_info(), который выводит информацию о аренд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: Определите класс Map с полями название и масштаб. Реализуйте методы update_scale(new_scale), который обновляет масштаб, и display_info(), который выводит информацию о карте.</w:t>
      </w:r>
    </w:p>
    <w:p w:rsidR="001B4D32" w:rsidRPr="006E33D5" w:rsidRDefault="00A71026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5" w:name="_Toc182147916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2. Наследование</w:t>
      </w:r>
      <w:bookmarkEnd w:id="5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Определите класс Employee, который наследуется от класса Person. Класс Employee должен добавлять поля должность и зарплата, а также методы для обновления должности и отображения информации о работнике.</w:t>
      </w:r>
    </w:p>
    <w:tbl>
      <w:tblPr>
        <w:tblStyle w:val="a6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tected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t age;           // Возраст челове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имени и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(const std::string&amp; name, int age) : name(name), age(age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displayInfo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Name: " &lt;&lt; name &lt;&lt; ", Age: " &lt;&lt; 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пределяем класс Employee, который наследуется от класса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d::string position; // Должность 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ouble salary;        // Зарплата работни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имени, возраста, должности и зарплат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ployee(const std::string&amp; name, int age, const std::string&amp; position, double salary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Person(name, age), position(position), salary(salary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void updatePosition(const std::string&amp; newPosit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osition = new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displayEmployeeInfo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displayInfo(); // Вызов метода из базового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::cout &lt;&lt; "Position: " &lt;&lt; position &lt;&lt; ", Salary: " &lt;&lt; salary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 emp("John Doe", 30, "Software Engineer", 60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аем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.displayEmployeeInfo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.updatePosition("Senior Software Engineer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аем обновленную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.displayEmployeeInfo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int Age;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структор для инициализации имени и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Person(string name, int 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Name: {Name}, Age: {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Employee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Position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double Salary;    // Зарплата работни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имени, возраста, должности и зарплат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Employee(string name, int age, string position, double salary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base(name, 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osition =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alary =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бновления долж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UpdatePosition(string newPosition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osition = new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DisplayEmployee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DisplayInfo(); // Вызов метода из базового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WriteLine($"Position: {Position}, Salary: {Salary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 = new Employee("John Doe", 30, "Software Engineer", 60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аем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mp.DisplayEmployeeInfo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.UpdatePosition("Senior Software Engineer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аем обновленную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mp.DisplayEmployee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tected int age;     // Возраст челове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имени и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Person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Name: " + name + ", Age: " + 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position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double salary;    // Зарплата работни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имени, возраста, должности и зарплат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Employee(String name, int age, String position, double salar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name, 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osition =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salary =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бновления долж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updatePosition(String newPosit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position = new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displayEmployee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displayInfo(); // Вызов метода из базового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stem.out.println("Position: " + position + ", Salary: " + salary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 = new Employee("John Doe", 30, "Software Engineer", 60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аем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mp.displayEmployeeInfo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.updatePosition("Senior Software Engineer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Отображаем обновленную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mp.displayEmployee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Name: {self.name}, Age: {self.age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, position, salar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uper().__init__(name, age)  # Вызов конструктора базового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lf.position = position      # Должность 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lf.salary = salary          # Зарплата работник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update_position(self, new_positi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osition = new_positi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employee_info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display_info()  # Вызов метода из базового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(f"Position: {self.position}, Salary: {self.salary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 = Employee("John Doe", 30, "Software Engineer", 60000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Отображаем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.display_employee_info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.update_position("Senior Software Engineer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Отображаем обновленную информацию о работни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.display_employee_info()</w:t>
            </w:r>
          </w:p>
        </w:tc>
      </w:tr>
    </w:tbl>
    <w:p w:rsidR="00697702" w:rsidRPr="006E33D5" w:rsidRDefault="00697702" w:rsidP="00697702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3D5">
        <w:rPr>
          <w:rStyle w:val="aff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тите внимание:</w:t>
      </w:r>
      <w:r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личие от предыдущего примера, в этом случае используется модификатор доступа </w:t>
      </w:r>
      <w:r w:rsidRPr="006E33D5">
        <w:rPr>
          <w:rStyle w:val="HTML"/>
          <w:rFonts w:ascii="Times New Roman" w:eastAsia="Cambria" w:hAnsi="Times New Roman" w:cs="Times New Roman"/>
          <w:sz w:val="28"/>
          <w:szCs w:val="28"/>
        </w:rPr>
        <w:t>protected</w:t>
      </w:r>
      <w:r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поле класса было доступно в наследниках.</w:t>
      </w:r>
    </w:p>
    <w:p w:rsidR="00697702" w:rsidRPr="006E33D5" w:rsidRDefault="00697702" w:rsidP="00697702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6" w:name="_Toc182147917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6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е класс Recipe, который наследуется от класса Document. Класс Recipe должен добавлять поля ингредиенты и время приготовления, а также методы для обновления времени приготовления и отображения информации о рецеп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е класс CartItem, который наследуется от класса Product. Класс CartItem должен добавлять поле количество и методы для обновления количества и вычисления общей стоимости товаров в корзин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4. Определите класс Gadget, который наследуется от класса Product. Класс Gadget должен добавлять поле тип и методы для обновления типа и отображения информации о гадж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е класс Queue, который наследуется от класса Stack. Класс Queue должен переопределить методы для работы в виде очереди (FIFO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Определите класс Circle, который наследуется от класса Shape. Класс Circle должен реализовать метод getArea() для вычисления площади круг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класс Rectangle, который наследуется от класса Shape. Класс Rectangle должен реализовать метод getArea() для вычисления площади прямоугольни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Определите класс Car, который наследуется от класса Vehicle. Класс Car должен добавлять методы для работы с автомобильными функция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класс Bicycle, который наследуется от класса Vehicle. Класс Bicycle должен добавлять методы для работы с велосипедными функция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Определите класс Course, который наследуется от класса Event. Класс Course должен добавлять поля код курса и количество кредитов, а также методы для обновления количества креди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класс LeaveRequest, который наследуется от класса Event. Класс LeaveRequest должен добавлять поля начальная дата и конечная дата, а также методы для обновления дат отпус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Определите класс Client, который наследуется от класса Profile. Класс Client должен добавлять поле баланс и методы для обновления баланса и отображения информации о клиен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е класс Contact, который наследуется от класса Profile. Класс Contact должен добавлять поля номер телефона и электронная почта, а также методы для обновления номера телефон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Определите класс Project, который наследуется от класса Task. Класс Project должен добавлять поле дата начала и методы для обновления описания и отображения информации о проек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класс Computer, который наследуется от класса Gadget. Класс Computer должен добавлять поле год выпуска и методы для обновления модели и отображения информации о компьютер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Определите класс Book, который наследуется от класса Document. Класс Book должен добавлять поле ISBN и методы для обновления автора и отображения информации о книг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е класс CurrencyRate, который наследуется от класса Document. Класс CurrencyRate должен добавлять поле код валюты и методы для обновления обменного курса и отображения информации о валю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8. Определите класс Account, который наследуется от класса Client. Класс Account должен добавлять методы для пополнения счёта, списания средств и отображения информации о счё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е класс Company, который наследуется от класса Document. Класс Company должен добавлять поле адрес и методы для обновления адреса и отображения информации о компан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Определите класс Employee, который наследуется от класса Person. Класс Employee должен добавлять методы для обновления должности и отображения информации о работник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класс Movie, который наследуется от класса Event. Класс Movie должен добавлять поля режиссёр и год выпуска, а также методы для обновления режиссёра и отображения информации о филь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Определите класс University, который наследуется от класса Company. Класс University должен добавлять поле количество студентов и методы для добавления студентов и отображения информации о университ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е класс Payment, который наследуется от класса Transaction. Класс Payment должен добавлять поле сумма и методы для обновления суммы и отображения информации о платеж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Определите класс Invoice, который наследуется от класса Payment. Класс Invoice должен добавлять методы для обновления суммы и отображения информации о платеж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класс Recipe, который наследуется от класса Document. Класс Recipe должен добавлять методы для обновления времени приготовления и отображения информации о рецеп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Определите класс Gadget, который наследуется от класса Product. Класс Gadget должен добавлять методы для обновления цены и отображения информации о гадж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класс Transaction, который наследуется от класса Invoice. Класс Transaction должен добавлять методы для обновления суммы и отображения информации о финансовой операц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Определите класс House, который наследуется от класса Building. Класс House должен добавлять поле площадь и методы для обновления площади и отображения информации о до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е класс Project, который наследуется от класса Task. Класс Project должен добавлять поле дата начала и методы для обновления описания и отображения информации о проек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е класс Building, который наследуется от класса House. Класс Building должен добавлять поле этажи и методы для обновления этажей и отображения информации о здан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1. Определите класс TrainingCourse, который наследуется от класса Course. Класс TrainingCourse должен добавлять поле продолжительность и методы для обновления стоимости и отображения информации о курс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Определите класс System, который наследуется от класса Software. Класс System должен добавлять поле версия и методы для обновления версии и отображения информации о систе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класс Rental, который наследуется от класса Transaction. Класс Rental должен добавлять поле объект аренды и методы для обновления дат аренды и отображения информации о аренд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Определите класс Map, который наследуется от класса Document. Класс Map должен добавлять поле масштаб и методы для обновления масштаба и отображения информации о карте.</w:t>
      </w:r>
    </w:p>
    <w:p w:rsidR="001B4D32" w:rsidRPr="006E33D5" w:rsidRDefault="00A71026" w:rsidP="001B7B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класс FinancialProject, который наследуется от класса Project. Класс FinancialProject должен добавлять методы для работы с финансовыми операциями, такими как учет транзакций и управление бюджетом.</w:t>
      </w:r>
    </w:p>
    <w:p w:rsidR="001B4D32" w:rsidRPr="006E33D5" w:rsidRDefault="001B7BBF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7" w:name="_Toc182147918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3</w:t>
      </w:r>
      <w:r w:rsidR="00A71026" w:rsidRPr="006E33D5">
        <w:rPr>
          <w:rFonts w:ascii="Times New Roman" w:eastAsia="Times New Roman" w:hAnsi="Times New Roman" w:cs="Times New Roman"/>
          <w:b w:val="0"/>
          <w:color w:val="auto"/>
        </w:rPr>
        <w:t>. Инкапсуляция</w:t>
      </w:r>
      <w:bookmarkEnd w:id="7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Employee, у которого поля name, position и salary будут приватными. Реализовать методы getName(), getPosition(), getSalary() для доступа к ним и методы setPosition(), setSalary() для изменения позиции и зарплаты.</w:t>
      </w:r>
    </w:p>
    <w:tbl>
      <w:tblPr>
        <w:tblStyle w:val="a8"/>
        <w:tblW w:w="81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2"/>
      </w:tblGrid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position;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salary; 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(std::string name, std::string position, double salary)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name(name), position(position), salary(salary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Name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Position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getSalary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Position(const std::string&amp; newPosit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osition = new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Salary(double newSalar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alary = new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 emp("Alice", "Developer", 75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Name: " &lt;&lt; emp.getName()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Position: " &lt;&lt; emp.getPosition()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Salary: " &lt;&lt; emp.getSalary() &lt;&lt; std::endl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.setPosition("Senior Developer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.setSalary(85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Updated Position: " &lt;&lt; emp.getPosition()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Updated Salary: " &lt;&lt; emp.getSalary() &lt;&lt; std::endl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position;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double salary;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(string name, string position, double salary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osition =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alary =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string GetNam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Positi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Salar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Position(string newPosition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osition = new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Salary(double newSalary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alary = new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 = new Employee("Alice", "Developer", 75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Name: " + emp.GetName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Position: " + emp.GetPosition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Salary: " + emp.GetSalary(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.SetPosition("Senior Developer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.SetSalary(85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Console.WriteLine("Updated Position: " + emp.GetPosition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Updated Salary: " + emp.GetSalary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position;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double salary;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(String name, String position, double salar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osition =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alary =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Nam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Positi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Salar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Position(String newPosit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osition = newPosi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Salary(double newSalar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alary = new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 = new Employee("Alice", "Developer", 75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Name: " + emp.getName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Position: " + emp.getPosition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Salary: " + emp.getSalary(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.setPosition("Senior Developer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.setSalary(85000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Updated Position: " + emp.getPosition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Updated Salary: " + emp.getSalary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D60A56">
        <w:trPr>
          <w:jc w:val="center"/>
        </w:trPr>
        <w:tc>
          <w:tcPr>
            <w:tcW w:w="8182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position, salar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_name = name     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_position = position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_salary = salary   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__nam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positi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__positi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salar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__salary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position(self, new_positi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_position = new_positi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salary(self, new_salar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_salary = new_salary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 = Employee("Alice", "Developer", 75000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Name:", emp.get_name()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Position:", emp.get_position()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Salary:", emp.get_salary()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.set_position("Senior Developer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.set_salary(85000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Updated Position:", emp.get_position()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Updated Salary:", emp.get_salary())</w:t>
            </w:r>
          </w:p>
        </w:tc>
      </w:tr>
    </w:tbl>
    <w:p w:rsidR="00697702" w:rsidRPr="006E33D5" w:rsidRDefault="00697702" w:rsidP="006977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33D5">
        <w:rPr>
          <w:rStyle w:val="aff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тите внимание:</w:t>
      </w:r>
      <w:r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тоде сеттера следует учитывать, что он не просто устанавливает значение, а делает это в зависимости от прав доступа и целей задачи. Это позволит улучшить инкапсуляцию. Например, метод </w:t>
      </w:r>
      <w:r w:rsidRPr="006E33D5">
        <w:rPr>
          <w:rStyle w:val="HTML"/>
          <w:rFonts w:ascii="Times New Roman" w:eastAsia="Cambria" w:hAnsi="Times New Roman" w:cs="Times New Roman"/>
          <w:sz w:val="28"/>
          <w:szCs w:val="28"/>
        </w:rPr>
        <w:t>setSalary</w:t>
      </w:r>
      <w:r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ереписать следующим образом: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6737"/>
      </w:tblGrid>
      <w:tr w:rsidR="00697702" w:rsidRPr="006E33D5" w:rsidTr="00697702">
        <w:trPr>
          <w:jc w:val="center"/>
        </w:trPr>
        <w:tc>
          <w:tcPr>
            <w:tcW w:w="0" w:type="auto"/>
          </w:tcPr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ublic void setSalary(double newSalary) {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if (hasAccess()) {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упа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if (newSalary &gt;= 0) {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    salary = newSalary;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 else {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salary = 0; // Установка значения по умолчанию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}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}</w:t>
            </w:r>
          </w:p>
          <w:p w:rsidR="00697702" w:rsidRPr="006E33D5" w:rsidRDefault="00697702" w:rsidP="0069770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}</w:t>
            </w:r>
          </w:p>
        </w:tc>
      </w:tr>
    </w:tbl>
    <w:p w:rsidR="00697702" w:rsidRPr="006E33D5" w:rsidRDefault="00697702" w:rsidP="00697702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8" w:name="_Toc182147919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8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Recipe, у которого поля name, ingredients, cookingTime будут приватными. Реализовать методы для безопасного доступа и изменения этих полей, чтобы контролировать изменения ингредиентов и времени приготовле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CartItem, в котором поля productName, quantity и price будут приватными. Реализовать методы для получения их значений и изменения количества товара с проверкой на допустимые значе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Gadget, у которого поля name, type и price будут приватными. Реализовать методы для безопасного доступа и изменения цены, а также методы для получения названия и типа гадже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5. Создать класс Queue с приватным массивом для хранения элементов. Реализовать методы для добавления элемента в очередь и извлечения из неё, скрывая реализацию работы с массивом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Circle, в котором поля radius и color будут приватными. Реализовать методы для изменения радиуса и цвета с проверкой допустимых значен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ть класс Rectangle, в котором поля width, height и color будут приватными. Реализовать методы для доступа и изменения этих полей, контролируя, чтобы ширина и высота были положительны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класс Car, у которого поля brand, model и year будут приватными. Реализовать методы для доступа к этим полям и изменения модели с проверкой на валидность введенных данны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класс Bicycle, в котором поля type, gearCount и color будут приватными. Реализовать методы для безопасного доступа и изменения типа велосипеда и количества передач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Course, в котором поля courseName, courseCode и credits будут приватными. Реализовать методы для доступа и изменения количества кредитов с проверкой на допустимые значе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класс LeaveRequest, у которого поля employeeName, startDate, endDate будут приватными. Предоставить методы для безопасного изменения дат отпуска и доступа к имени сотрудни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Client, в котором поля name, idNumber и balance будут приватными. Реализовать методы для безопасного изменения баланса и доступа к имени и идентификационному номеру клиен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класс Contact, у которого поля name, phoneNumber и email будут приватными. Реализовать методы для изменения номера телефона и получения информации о контакте с проверкой корректности вводимых данны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класс Project, в котором поля title, description и startDate будут приватными. Реализовать методы для безопасного изменения описания и даты начала проек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класс Computer, у которого поля brand, model и releaseYear будут приватными. Реализовать методы для изменения модели и получения информации о компьютере с валидацией вводимых данны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Book, в котором поля title, author и ISBN будут приватными. Реализовать методы для безопасного изменения автора и доступа к информации о книг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класс CurrencyRate, у которого поля currencyName, currencyCode и exchangeRate будут приватными. Реализовать методы для безопасного изменения обменного курса и доступа к информации о валю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8. Создать класс Account, в котором поля accountNumber и balance будут приватными. Реализовать методы для безопасного пополнения и списания средств, а также получения информации о счё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класс Company, в котором поля companyName и address будут приватными. Реализовать методы для безопасного изменения адреса и доступа к названию компан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Employee, в котором поля name, position и salary будут приватными. Реализовать методы для изменения позиции и зарплаты с проверкой валидности данных и получения информации о работник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ть класс Movie, у которого поля title, director и releaseYear будут приватными. Реализовать методы для изменения режиссёра и получения информации о филь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University, в котором поля name и studentCount будут приватными. Реализовать методы для добавления студентов и получения информации о университете, контролируя изменение количества студ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ть класс Payment, в котором поля amount и date будут приватными. Реализовать методы для безопасного изменения суммы платежа и доступа к дате платеж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Invoice, у которого поля invoiceNumber и amount будут приватными. Реализовать методы для безопасного изменения суммы и получения информации о счё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класс Recipe, в котором поля name, ingredients и cookingTime будут приватными. Реализовать методы для безопасного изменения времени приготовления и ингреди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Gadget, в котором поля name, type и price будут приватными. Реализовать методы для безопасного изменения цены и доступа к информации о гадж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класс Transaction, в котором поля transactionType, amount и date будут приватными. Реализовать методы для безопасного изменения суммы и доступа к информации о транзакц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House, в котором поля address, roomCount и area будут приватными. Реализовать методы для безопасного изменения площади и количества комнат, а также доступа к информации о до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класс Project, в котором поля title, description и startDate будут приватными. Реализовать методы для безопасного изменения описания и даты начала проек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класс Building, в котором поля address, floors и yearBuilt будут приватными. Реализовать методы для безопасного изменения количества этажей и года постройк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1. Создать класс TrainingCourse, в котором поля courseName, duration и cost будут приватными. Реализовать методы для безопасного изменения стоимости и длительности курса, а также доступа к его названию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System, в котором поля name и version будут приватными. Реализовать методы для безопасного изменения версии и доступа к информации о систе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класс Rental, в котором поля rentalObject, startDate и endDate будут приватными. Реализовать методы для безопасного изменения дат аренды и доступа к информации об объекте аренд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класс Map, в котором поля name и scale будут приватными. Реализовать методы для безопасного изменения масштаба и доступа к названию кар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класс FinancialOperation, у которого поля operationType, amount и date будут приватными. Реализовать методы для безопасного изменения суммы и доступа к информации о финансовой операции.</w:t>
      </w:r>
    </w:p>
    <w:p w:rsidR="0081372E" w:rsidRPr="006E33D5" w:rsidRDefault="008137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72E" w:rsidRPr="006E33D5" w:rsidRDefault="008137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72E" w:rsidRPr="006E33D5" w:rsidRDefault="008137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72E" w:rsidRPr="006E33D5" w:rsidRDefault="0081372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72E" w:rsidRPr="006E33D5" w:rsidRDefault="0081372E" w:rsidP="0081372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  <w:sectPr w:rsidR="0081372E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81372E" w:rsidRPr="006E33D5" w:rsidRDefault="0081372E" w:rsidP="0081372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9" w:name="_Toc182147920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4. Композиция и агрегация</w:t>
      </w:r>
      <w:bookmarkEnd w:id="9"/>
    </w:p>
    <w:p w:rsidR="0081372E" w:rsidRPr="006E33D5" w:rsidRDefault="0081372E" w:rsidP="003051E4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0" w:name="_Toc182147921"/>
      <w:r w:rsidRPr="006E33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мер решений задач</w:t>
      </w:r>
      <w:bookmarkEnd w:id="10"/>
    </w:p>
    <w:p w:rsidR="007B4201" w:rsidRPr="006E33D5" w:rsidRDefault="007B4201" w:rsidP="006E33D5">
      <w:pPr>
        <w:pStyle w:val="aff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82147922"/>
      <w:r w:rsidRPr="006E33D5">
        <w:rPr>
          <w:rFonts w:ascii="Times New Roman" w:hAnsi="Times New Roman" w:cs="Times New Roman"/>
          <w:sz w:val="28"/>
          <w:szCs w:val="28"/>
        </w:rPr>
        <w:t>Композиция</w:t>
      </w:r>
      <w:bookmarkEnd w:id="11"/>
    </w:p>
    <w:p w:rsidR="003051E4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. Книга и глава.  Создайте класс `Книга`, который содержит информацию о книге: название и автора. Также создайте класс `Глава`, представляющий отдельную главу в книге. У класса `Книга` должно быть поле, содержащее список глав, и метод для добавления новой главы с указанием названия и количества страниц. Глава не может существовать без книги, и должна включать поля `название` и `количество страниц`.</w:t>
      </w:r>
    </w:p>
    <w:tbl>
      <w:tblPr>
        <w:tblStyle w:val="a9"/>
        <w:tblW w:w="84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1"/>
      </w:tblGrid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vector&g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class Book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public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Конструктор книги, принимает название книги и имя автора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k(const std::string&amp; title, const std::string&amp; author) 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: title_(title), author_(author) {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добавления новой 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addChapter(const std::string&amp; chapterTitle, int pageCount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hapters_.emplace_back(chapterTitle, pageCount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информации о книге и её главах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Info() const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&lt;&lt; title_ &lt;&lt; "\n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&lt;&lt; author_ &lt;&lt; std::endl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 &lt;&lt; std::endl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const auto&amp; chapter : chapters_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d::cout &lt;&lt; "- " &lt;&lt; chapter.getTitle() 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&lt;&lt; " (" &lt;&lt; chapter.getPageCount() &lt;&lt; "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" 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&lt;&lt; std::endl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private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Вложенный класс Chapter для представления главы 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Chapter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hapter(const std::string&amp; title, int pageCount) 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: title_(title), pageCount_(pageCount) {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st std::string&amp; getTitle() const { return title_;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t getPageCount() const { return pageCount_;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d::string title_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t pageCount_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d::string title_;              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d::string author_;             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d::vector&lt;Chapter&gt; chapters_;  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int main(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Создаем объект 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Book myBook("Война и мир", "Лев Толстой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Добавляем 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myBook.addChapter("Часть 1", 10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myBook.addChapter("Часть 2", 12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myBook.addChapter("Часть 3", 14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Выводим информацию о книге и главах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myBook.printInfo(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3051E4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public class Book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Поля для названия книги и автора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ring Title { get; private set;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ring Author { get; private set;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List&lt;Chapter&gt; chapters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Book(string title, string author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itle = title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Author = author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hapters = new List&lt;Chapter&gt;(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void AddChapter(string chapterTitle, int pageCount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hapters.Add(new Chapter(chapterTitle, pageCount)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информации о книге и главах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 PrintInfo(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Title}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Author}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each (var chapter in chapters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Console.WriteLine($"- {chapter.Title} ({chapter.PageCount}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Вложенный класс Chapter, который представляет главу 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class Chapter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string Title { get; private set;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int PageCount { get; private set;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Chapter(string title, int pageCount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itle = title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PageCount = pageCoun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Program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Main(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Book myBook = new Book("Война и мир", "Лев Толстой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// Добавляем 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myBook.AddChapter("Часть 1", 10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myBook.AddChapter("Часть 2", 12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myBook.AddChapter("Часть 3", 14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// Выводим информацию о книге и главах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myBook.PrintInfo(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3051E4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Book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ring title;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ring author;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List&lt;Chapter&gt; chapters;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Book(String title, String author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is.title = title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is.author = author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this.chapters = new ArrayList&lt;&gt;(); // Инициализация списка глав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void addChapter(String chapterTitle, int pageCount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hapters.add(new Chapter(chapterTitle, pageCount)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информации о книге и главах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 printInfo(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+ title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+ author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Chapter chapter : chapters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ystem.out.println("- " + chapter.getTitle() + " (" + chapter.getPageCount() + "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Вложенный класс Chapter, представляющий главу 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class Chapter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rivate String title;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private int pageCount;   // Количество страниц в главе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Chapter(String title, int pageCount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his.title = title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this.pageCount = pageCoun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// Геттеры для получения данных о главе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ring getTitle(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title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ublic int getPageCount(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return pageCount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Создаем книгу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Book book = new Book("Война и мир", "Лев Толстой"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// Добавляем главы в книгу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book.addChapter("Часть 1", 10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book.addChapter("Часть 2", 12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book.addChapter("Часть 3", 150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// Выводим информацию о книге и главах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book.printInfo();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3051E4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Book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__init__(self, title, author)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title = title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author = author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chapters = []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add_chapter(self, chapter_title, page_count)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"""Добавить новую главу в книгу"""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_chapter = self.Chapter(chapter_title, page_count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chapters.append(new_chapter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def print_info(self)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"""Вывести информацию о книге и главах"""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f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self.title}"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self.author}"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ri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chapter in self.chapters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print(f"- {chapter.title} ({chapter.page_count}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"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lass Chapter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def __init__(self, title, page_count):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elf.title = title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elf.page_count = page_count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# Создаем книгу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book = Book("Война и мир", "Лев Толстой"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# Добавляем главы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book.add_chapter("Часть 1", 100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.add_chapter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", 120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k.add_chapter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", 150)</w:t>
            </w: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D642C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# Выводим информацию о книге и главах</w:t>
            </w:r>
          </w:p>
          <w:p w:rsidR="003051E4" w:rsidRPr="006E33D5" w:rsidRDefault="007D642C" w:rsidP="007D642C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book.print_info()</w:t>
            </w:r>
          </w:p>
        </w:tc>
      </w:tr>
    </w:tbl>
    <w:p w:rsidR="003051E4" w:rsidRPr="006E33D5" w:rsidRDefault="003051E4" w:rsidP="003051E4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7B4201" w:rsidRPr="006E33D5" w:rsidRDefault="007B4201" w:rsidP="007B4201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12" w:name="_Toc182147923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12"/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. Компьютер, процессор и оперативная память.  Разработайте класс `Компьютер`, который включает в себя компоненты `Процессор` и `Оперативная память`. Класс `Компьютер` должен иметь методы для получения характеристик, включая скорость процессора и объем памяти. Класс `Процессор` должен содержать поля `модель` и `скорость`, а класс `Оперативная память` — поле `емкость`. Процессор и память не должны существовать отдельно от компьютер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. Шкаф и полка.  Создайте класс `Шкаф`, который содержит список полок. У класса `Шкаф` должен быть метод для добавления полки и подсчета количества полок. Класс `Полка` должен содержать список предметов, который можно пополнять методами добавления предметов. Полка не может существовать без шкаф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7D642C" w:rsidRPr="006E33D5">
        <w:rPr>
          <w:rFonts w:ascii="Times New Roman" w:hAnsi="Times New Roman" w:cs="Times New Roman"/>
          <w:sz w:val="28"/>
          <w:szCs w:val="28"/>
        </w:rPr>
        <w:t xml:space="preserve">4. Автомобиль и двигатель.  </w:t>
      </w:r>
      <w:r w:rsidRPr="006E33D5">
        <w:rPr>
          <w:rFonts w:ascii="Times New Roman" w:hAnsi="Times New Roman" w:cs="Times New Roman"/>
          <w:sz w:val="28"/>
          <w:szCs w:val="28"/>
        </w:rPr>
        <w:t>Реализуйте класс `Автомобиль`, который включает двигатель. У автомобиля должны быть методы `запуск` и `остановка` двигателя. Двигатель, описываемый классом `Двигатель`, должен содержать поле `мощность` и метод для вывода информации о мощности. Двигатель не может существовать отдельно от автомобиля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5. Человек и сердце.  Создайте класс `Человек`, который содержит сердце. У человека должен быть метод для проверки, жив ли он (работает ли сердце). Класс `Сердце` должен содержать поле `частота сердцебиения` и метод для реализации биения сердца. Сердце не может существовать без человек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6. Мобильный телефон и батарея.  Постройте класс `Мобильный телефон`, который включает батарею. Телефон должен иметь метод для проверки состояния батареи. Класс `Батарея` должен включать `емкость` и `уровень заряда`, а также метод для подзарядки. Батарея не может существовать отдельно от телефон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7. Дом и комната.  Разработайте класс `Дом`, который содержит список комнат. В классе `Дом` реализуйте метод для добавления комнат с указанием их типа, например, "спальня" или "кухня". Класс `Комната` должен иметь поле `тип комнаты` и метод для возвращения его описания. Комната не может существовать отдельно от дом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 xml:space="preserve">Задача 8. Здание и этаж.  Создайте класс `Здание`, в котором может быть несколько этажей. Реализуйте метод для добавления нового этажа с указанием </w:t>
      </w:r>
      <w:r w:rsidRPr="006E33D5">
        <w:rPr>
          <w:rFonts w:ascii="Times New Roman" w:hAnsi="Times New Roman" w:cs="Times New Roman"/>
          <w:sz w:val="28"/>
          <w:szCs w:val="28"/>
        </w:rPr>
        <w:lastRenderedPageBreak/>
        <w:t>его номера. Класс `Этаж` должен содержать поле `номер этажа` и метод для описания этажа. Этаж не может существовать отдельно от здания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9. Фруктовый сок и фрукт.  Постройте класс `Фруктовый сок`, который включает в себя фрукты. Реализуйте метод для добавления фруктов (например, яблок или апельсинов) в сок. Класс `Фрукт` должен иметь поле `тип фрукта`. Фрукты не могут существовать отдельно от сок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0. Машина и топливный бак. Создайте класс `Машина`, содержащий топливный бак. В классе `Машина` должны быть методы для заправки. Класс `Топливный бак` должен иметь поля `емкость` и `уровень топлива`, а также метод для его наполнения. Топливный бак не может существовать отдельно от машины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1. Лес и дерево.  Создайте класс `Лес`, содержащий множество деревьев. В классе `Лес` реализуйте метод для добавления нового дерева с указанием его вида. Класс `Дерево` должен включать поле `вид`. Деревья не могут существовать отдельно от лес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2. Компания и отдел.  Создайте класс `Компания`, который может содержать несколько отделов. Реализуйте метод для добавления отдела с его названием. Класс `Отдел` должен иметь поле `название отдела`. Отделы не могут существовать без компании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3. Команда и игрок.  Постройте класс `Команда`, который включает список игроков. В классе `Команда` должен быть метод для добавления игроков с указанием их имен и позиций. Класс `Игрок` должен иметь поля `имя` и `позиция`. Игроки не могут существовать без команды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4. Аэропорт и самолет.  Реализуйте класс `Аэропорт`, который содержит самолеты. Класс `Аэропорт` должен иметь метод для добавления самолета. Класс `Самолет` должен содержать поле `модель самолета`. Самолет не может существовать вне аэропорт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5. Ресторан и меню.  Постройте класс `Ресторан`, включающий меню. У ресторана должен быть метод для отображения блюд из меню. Класс `Меню` должен содержать список блюд и метод для добавления нового блюда. Меню не может существовать без ресторан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6. Музей и экспонат.  Создайте класс `Музей`, содержащий список экспонатов. Реализуйте метод для добавления нового экспоната. Класс `Экспонат` должен иметь поле `название экспоната`. Экспонаты не могут существовать вне музея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7. Издательство и журнал.</w:t>
      </w:r>
      <w:r w:rsidR="007D642C" w:rsidRPr="006E33D5">
        <w:rPr>
          <w:rFonts w:ascii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hAnsi="Times New Roman" w:cs="Times New Roman"/>
          <w:sz w:val="28"/>
          <w:szCs w:val="28"/>
        </w:rPr>
        <w:t>Создайте класс `Издательство`, которое издает журналы. Класс `Журнал` должен содержать поле `название`. Журнал не может существовать вне издательств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 xml:space="preserve">Задача 18. Театр и спектакль.  Постройте класс `Театр`, включающий в себя спектакли. В театре реализуйте метод для добавления спектакля с названием </w:t>
      </w:r>
      <w:r w:rsidRPr="006E33D5">
        <w:rPr>
          <w:rFonts w:ascii="Times New Roman" w:hAnsi="Times New Roman" w:cs="Times New Roman"/>
          <w:sz w:val="28"/>
          <w:szCs w:val="28"/>
        </w:rPr>
        <w:lastRenderedPageBreak/>
        <w:t>и временем начала. Класс `Спектакль` должен содержать поле `название спектакля`. Спектакль не может существовать без театр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9. Фабрика и продукт.  Создайте класс `Фабрика`, которая выпускает продукты. Класс `Фабрика` должен содержать метод для создания продукта. Класс `Продукт` должен иметь поле `название продукта`. Продукты не могут существовать без фабрики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0. Кинотеатр и фильм.  Создайте класс `Кинотеатр`, в котором идут фильмы. Реализуйте метод для добавления фильма. Класс `Фильм` должен содержать поле `название фильма`. Фильмы не могут существовать вне кинотеатр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1. Больница и палата.  Создайте класс `Больница`, который содержит палаты. Класс `Больница` должен иметь метод для добавления палат с указанием их номеров и количества коек. Класс `Палата` должен содержать поля `номер палаты` и `количество коек`. Палата не может существовать без больницы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2. Школа и класс.  Реализуйте класс `Школа`, включающий в себя классы (группы учеников). Класс `Школа` должен иметь метод для добавления новых классов с указанием их номеров или имен. Класс `Класс` должен содержать поле `название` и метод для добавления учеников. Классы не могут существовать вне школы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3. Магазин и товар.  Создайте класс `Магазин`, содержащий список товаров. Реализуйте метод для добавления товаров в магазин. Класс `Товар` должен иметь поля `название товара` и `цена`. Товар не может существовать без магазин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4. Университет и факультет.</w:t>
      </w:r>
      <w:r w:rsidR="007D642C" w:rsidRPr="006E33D5">
        <w:rPr>
          <w:rFonts w:ascii="Times New Roman" w:hAnsi="Times New Roman" w:cs="Times New Roman"/>
          <w:sz w:val="28"/>
          <w:szCs w:val="28"/>
        </w:rPr>
        <w:t xml:space="preserve">  </w:t>
      </w:r>
      <w:r w:rsidRPr="006E33D5">
        <w:rPr>
          <w:rFonts w:ascii="Times New Roman" w:hAnsi="Times New Roman" w:cs="Times New Roman"/>
          <w:sz w:val="28"/>
          <w:szCs w:val="28"/>
        </w:rPr>
        <w:t>Постройте класс `Университет`, который состоит из факультетов. В классе `Университет` реализуйте метод для добавления факультетов. Класс `Факультет` должен включать поля `название факультета` и `список студентов`. Факультеты не могут существовать без университет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5. Велосипед и колесо.  Разработайте класс `Велосипед`, состоящий из колес. Класс `Велосипед` должен содержать метод для добавления колес и проверки их состояния. Класс `Колесо` должен содержать поле `диаметр`. Колеса не могут существовать отдельно от велосипед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6. Парк и аттракцион.  Создайте класс `Парк`, который включает в себя аттракционы. У класса `Парк` должен быть метод для добавления аттракционов. Класс `Аттракцион` должен иметь поле `название` и метод для запуска аттракциона. Аттракционы не могут существовать вне парк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7.  Поезд и вагон.</w:t>
      </w:r>
      <w:r w:rsidR="007D642C" w:rsidRPr="006E33D5">
        <w:rPr>
          <w:rFonts w:ascii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hAnsi="Times New Roman" w:cs="Times New Roman"/>
          <w:sz w:val="28"/>
          <w:szCs w:val="28"/>
        </w:rPr>
        <w:t xml:space="preserve">Создайте класс `Поезд`, состоящий из вагонов. В классе `Поезд` реализуйте метод для добавления вагонов. Класс `Вагон` </w:t>
      </w:r>
      <w:r w:rsidRPr="006E33D5">
        <w:rPr>
          <w:rFonts w:ascii="Times New Roman" w:hAnsi="Times New Roman" w:cs="Times New Roman"/>
          <w:sz w:val="28"/>
          <w:szCs w:val="28"/>
        </w:rPr>
        <w:lastRenderedPageBreak/>
        <w:t>должен содержать поле `номер вагона`. Вагоны не могут существовать отдельно от поезд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8. Торт и корж.  Постройте класс `Торт`, состоящий из коржей. Класс `Торт` должен иметь метод для добавления коржей. Класс `Корж` должен содержать поле `вкус`. Коржи не могут существовать вне торт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9. Сад и растение.  Создайте класс `Сад`, который содержит растения. Реализуйте метод для добавления растений с указанием их видов. Класс `Растение` должен содержать поле `вид растения`. Растения не могут существовать без сад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0. Оркестр и музыкальный инструмент.  Создайте класс `Оркестр`, включающий в себя музыкальные инструменты. В классе `Оркестр` реализуйте метод для добавления инструмента. Класс `Инструмент` должен содержать поле `название`. Инструменты не могут существовать вне оркестр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1. Город и район.  Реализуйте класс `Город`, состоящий из районов. Класс `Город` должен содержать метод для добавления районов. Класс `Район` должен иметь поле `название`. Районы не могут существовать вне город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2. Зоопарк и вольер.  Создайте класс `Зоопарк`, содержащий вольеры. У зоопарка должен быть метод для добавления вольеров с указанием их номера и типа животных. Класс `Вольер` должен включать поле `тип животных`. Вольеры не могут существовать вне зоопарк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3. Галерея и картина.   Создайте класс `Галерея`, который содержит картины. Реализуйте метод для добавления картин с указанием автора и названия. Класс `Картина` должен содержать поля `автор` и `название`. Картины не могут существовать вне галереи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4. Банк и счет.  Разработайте класс `Банк`, содержащий счета клиентов. Класс `Банк` должен иметь метод для добавления счета клиента. Класс `Счет` должен включать поля `владелец` и `баланс`. Счет не может существовать вне банка.</w:t>
      </w:r>
    </w:p>
    <w:p w:rsidR="007B4201" w:rsidRPr="006E33D5" w:rsidRDefault="007B4201" w:rsidP="007B4201">
      <w:pPr>
        <w:pStyle w:val="aff1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 35. Ферма и животное.  Создайте класс `Ферма`, включающий животных. У фермы должен быть метод для добавления животных с указанием их вида. Класс `Животное` должен иметь поле `вид`. Животные не могут существовать без фермы.</w:t>
      </w:r>
    </w:p>
    <w:p w:rsidR="003051E4" w:rsidRPr="006E33D5" w:rsidRDefault="003051E4" w:rsidP="003051E4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3051E4" w:rsidRPr="006E33D5" w:rsidRDefault="003051E4" w:rsidP="006E33D5">
      <w:pPr>
        <w:pStyle w:val="aff1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82147924"/>
      <w:r w:rsidRPr="006E33D5">
        <w:rPr>
          <w:rFonts w:ascii="Times New Roman" w:hAnsi="Times New Roman" w:cs="Times New Roman"/>
          <w:sz w:val="28"/>
          <w:szCs w:val="28"/>
        </w:rPr>
        <w:t>Агрегация</w:t>
      </w:r>
      <w:bookmarkEnd w:id="13"/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. Класс и студент. Создайте класс `Класс`, содержащий список студентов. Реализуйте методы для добавления студента и вывода списка студентов. Класс `Студент` должен содержать поля `имя` и `возраст`. Студенты могут существовать независимо от класса.</w:t>
      </w:r>
    </w:p>
    <w:tbl>
      <w:tblPr>
        <w:tblW w:w="84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1"/>
      </w:tblGrid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#include &lt;vector&gt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Student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Конструктор для инициализации имени и возраста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(const std::string&amp; name, int age) : name(name), age(age) {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Метод для получения имени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std::string getName() const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return nam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получения возраста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getAge() const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ag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d::string name;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int age;           // Возраст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Класс "Группа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class Group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public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добавления студента в группу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addStudent(const Student&amp; student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students.push_back(student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списка студентов в групп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displayStudents() const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 &lt;&lt; std::endl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(const auto&amp; student : students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d::cout &lt;&lt;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" &lt;&lt; student.getName() &lt;&lt; ",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&lt;&lt; student.getAge() &lt;&lt; std::endl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d::vector&lt;Student&gt; students;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udent student1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0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udent student2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2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udent student3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1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Создание группы и добавление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Group group1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1.addStudent(student1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roup1.addStudent(student2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group1.addStudent(student3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Вывод списка студентов в групп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group1.displayStudents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3051E4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Student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ring Name { get; set; }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int Age { get; set; }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нициализации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udent(string name, int age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Name = nam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Age = ag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информации о студент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public void DisplayInfo(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Console.WriteLine($"Имя: {Name}, Возраст: {Age}"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Group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List&lt;Student&gt; students;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Конструктор для инициализации списка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public Group(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students = new List&lt;Student&gt;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добавления студента в группу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 AddStudent(Student student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students.Add(student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списка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 DisplayStudents(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each (var student in students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udent.DisplayInfo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 student1 = new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0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tudent student2 = new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2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 student3 = new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1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Создание группы и добавление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Group group1 = new Group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1.AddStudent(student1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oup1.AddStudent(student2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oup1.AddStudent(student3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к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oup1.DisplayStudents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3051E4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Student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String name;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private int age;      // Возраст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Конструктор для инициализации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udent(String name, int age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получения имени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public String getName(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return nam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получения возраста 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int getAge(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age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информации о студент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 displayInfo(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ystem.out.println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" + name + ",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 + age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Group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rivate List&lt;Student&gt; students;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Конструктор для инициализации списка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public Group(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students = new ArrayList&lt;&gt;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добавления студента в группу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 addStudent(Student student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students.add(student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// Метод для вывода списка студентов в групп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public void displayStudents(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System.out.println("Список студентов в группе:"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(Student student : students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udent.displayInfo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 student1 = new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0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 student2 = new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2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udent student3 = new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1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// Создание группы и добавление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Group group1 = new Group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1.addStudent(student1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group1.addStudent(student2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group1.addStudent(student3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// Вывод списка студентов в групп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    group1.displayStudents();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:rsidR="003051E4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3051E4" w:rsidRPr="006E33D5" w:rsidRDefault="003051E4" w:rsidP="003051E4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3051E4" w:rsidRPr="006E33D5" w:rsidTr="003051E4">
        <w:trPr>
          <w:jc w:val="center"/>
        </w:trPr>
        <w:tc>
          <w:tcPr>
            <w:tcW w:w="8431" w:type="dxa"/>
          </w:tcPr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Student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name = name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age = age  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get_name(self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self.name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get_age(self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turn self.age 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{self.name},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self.age}"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 Group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students = []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add_student(self, student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elf.students.append(student)  #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Добавляем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у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def display_students(self)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pri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группе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for student in self.students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student.display_info()  # Выводим информацию о каждом студенте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if __name__ == "__main__":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# Создание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student1 = Student("Иван", 20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2 =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2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tudent3 = Student("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Алексей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21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# Создание группы и добавление студентов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group1 = Group(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1.add_student(student1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group1.add_student(student2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>group1.add_student(student3)</w:t>
            </w: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3D5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# Вывод списка студентов в группе</w:t>
            </w:r>
          </w:p>
          <w:p w:rsidR="003051E4" w:rsidRPr="006E33D5" w:rsidRDefault="006E33D5" w:rsidP="006E33D5">
            <w:pPr>
              <w:pStyle w:val="aff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hAnsi="Times New Roman" w:cs="Times New Roman"/>
                <w:sz w:val="28"/>
                <w:szCs w:val="28"/>
              </w:rPr>
              <w:t xml:space="preserve">    group1.display_students()</w:t>
            </w:r>
          </w:p>
        </w:tc>
      </w:tr>
    </w:tbl>
    <w:p w:rsidR="003051E4" w:rsidRPr="006E33D5" w:rsidRDefault="003051E4" w:rsidP="003051E4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7D642C" w:rsidRPr="006E33D5" w:rsidRDefault="007D642C" w:rsidP="007D642C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14" w:name="_Toc182147925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14"/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. Проект и сотрудник. Реализуйте класс `Проект`, в котором работает несколько сотрудников. Класс `Проект` должен иметь метод для добавления сотрудника и метод для вывода команды. Класс `Сотрудник` должен иметь поля `имя` и `должность`. Сотрудники могут существовать независимо от проект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. Книга и читатель. Создайте класс `Библиотека`, содержащий список книг и читателей. Реализуйте метод для добавления читателя и книги. Класс `Книга` и `Читатель` могут существовать независимо от библиотеки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4. Заказ и товар. Реализуйте класс `Заказ`, в который можно добавлять товары. Класс `Товар` должен содержать `название` и `цену`. Товары могут существовать независимо от заказ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5. Игровая команда и игрок. Создайте класс `Команда`, который включает в себя игроков. Класс `Игрок` должен иметь поля `имя` и `позиция`. Игроки могут существовать независимо от команды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6. Университет и преподаватель. Создайте класс `Университет`, в котором есть список преподавателей. У преподавателей есть поля `имя` и `специальность`. Преподаватели могут существовать независимо от университет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7. Курс и студент. Постройте класс `Курс`, который содержит студентов, посещающих этот курс. У класса `Студент` есть поля `имя` и `возраст`. Студенты могут существовать вне курс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8. Отель и клиент. Создайте класс `Отель`, содержащий список клиентов, которые могут бронировать комнаты. У класса `Клиент` есть поля `имя` и `контактные данные`. Клиенты могут существовать независимо от отеля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lastRenderedPageBreak/>
        <w:t>Задача 9. Комната и мебель. Реализуйте класс `Комната`, в котором может быть установлена мебель. У класса `Мебель` есть поля `тип` и `размер`. Мебель может существовать независимо от комнаты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0. Лаборатория и оборудование. Создайте класс `Лаборатория`, в которой есть оборудование. У класса `Оборудование` есть поля `название` и `функция`. Оборудование может существовать вне лаборатории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1. Фестиваль и участник. Реализуйте класс `Фестиваль`, включающий список участников. У класса `Участник` есть поля `имя` и `вид искусства`. Участники могут существовать независимо от фестиваля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2. Город и здание. Создайте класс `Город`, который содержит здания. Класс `Здание` должен иметь поля `название` и `адрес`. Здания могут существовать независимо от город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3. Школа и ученик. Создайте класс `Школа`, который включает список учеников. У класса `Ученик` есть поля `имя` и `возраст`. Ученики могут существовать независимо от школы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4. Банк и клиент. Реализуйте класс `Банк`, в котором есть клиенты. У класса `Клиент` есть поля `имя` и `баланс`. Клиенты могут существовать независимо от банк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5. Фирма и проект. Создайте класс `Фирма`, содержащий список проектов. У класса `Проект` есть поля `название` и `бюджет`. Проекты могут существовать независимо от фирмы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6. Клиент и банковская карта. Реализуйте класс `Клиент`, у которого могут быть несколько банковских карт. У класса `Карта` есть поля `номер` и `лимит`. Карты могут существовать вне клиент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7. Концерт и музыкальная группа. Постройте класс `Концерт`, в котором могут выступать музыкальные группы. У класса `Музыкальная группа` есть поля `название` и `жанр`. Группы могут существовать независимо от концерт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8. Путешествие и достопримечательность. Создайте класс `Путешествие`, в котором есть достопримечательности, которые посетят путешественники. У класса `Достопримечательность` есть поля `название` и `описание`. Достопримечательности могут существовать вне путешествия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19. Производственная линия и продукт. Создайте класс `Производственная линия`, которая выпускает продукты. Класс `Продукт` должен иметь поля `название` и `серийный номер`. Продукты могут существовать независимо от производственной линии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0. Сотрудник и рабочий проект. Реализуйте класс `Сотрудник`, который может работать над несколькими проектами. У класса `Проект` есть поля `название` и `дедлайн`. Проекты могут существовать независимо от сотрудников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lastRenderedPageBreak/>
        <w:t>Задача 21. Ученый и исследование. Создайте класс `Ученый`, у которого может быть несколько текущих исследований. Класс `Исследование` должен иметь поля `тема` и `цель`. Исследования могут существовать вне учёного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2. Водитель и автомобиль. Реализуйте класс `Водитель`, который может водить разные автомобили. У класса `Автомобиль` есть поля `модель` и `номерной знак`. Автомобили могут существовать независимо от водителей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3. Турист и страна. Создайте класс `Турист`, который может посещать разные страны. У класса `Страна` есть поля `название` и `столица`. Страны могут существовать независимо от туристов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4. Студент и учебный предмет. Создайте класс `Студент`, который может изучать несколько предметов. У класса `Предмет` есть поля `название` и `оценка`. Предметы могут существовать независимо от студент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5. Фитнес-клуб и тренер. Реализуйте класс `Фитнес-клуб`, который может сотрудничать с разными тренерами. У класса `Тренер` есть поля `имя` и `специализация`. Тренеры могут существовать вне фитнес-клуб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6. Тур и экскурсовод. Создайте класс `Тур`, который может проводиться разными экскурсоводами. У класса `Экскурсовод` есть поля `имя` и `языки`. Экскурсоводы могут существовать независимо от тур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7. Музыкальный альбом и песня. Создайте класс `Альбом`, в который входят песни. У класса `Песня` есть поля `название` и `продолжительность`. Песни могут существовать независимо от альбом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8. Учебное заведение и курс. Создайте класс `Учебное заведение`, где преподаются курсы. У класса `Курс` есть поля `название` и `программа`. Курсы могут существовать независимо от учебного заведения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29. Конференция и доклад. Постройте класс `Конференция`, на которой представляются доклады. У класса `Доклад` есть поля `название` и `автор`. Доклады могут существовать независимо от конференции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0. Парк аттракционов и аттракцион. Реализуйте класс `Парк аттракционов`, содержащий разные аттракционы. У класса `Аттракцион` есть поля `название` и `время работы`. Аттракционы могут существовать вне парк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1. Учитель и учебный класс. Создайте класс `Учитель`, который может преподавать в нескольких классах. У класса `Класс` есть поля `номер` и `уровень знаний`. Классы могут существовать независимо от учителя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2. Автор и книга. Создайте класс `Автор`, который может писать несколько книг. У класса `Книга` есть поля `название` и `год публикации`. Книги могут существовать независимо от автор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t>Задача 33. Медицинский центр и врач. Создайте класс `Медицинский центр`, в котором работают врачи. У класса `Врач` есть поля `имя` и `специализация`. Врачи могут существовать вне медицинского центра.</w:t>
      </w:r>
    </w:p>
    <w:p w:rsidR="007D642C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33D5">
        <w:rPr>
          <w:rFonts w:ascii="Times New Roman" w:hAnsi="Times New Roman" w:cs="Times New Roman"/>
          <w:sz w:val="28"/>
          <w:szCs w:val="28"/>
        </w:rPr>
        <w:lastRenderedPageBreak/>
        <w:t>Задача 34. Фильмотека и фильм. Реализуйте класс `Фильмотека`, который включает фильмы. У класса `Фильм` есть поля `название` и `жанр`. Фильмы могут существовать независимо от фильмотеки.</w:t>
      </w:r>
    </w:p>
    <w:p w:rsidR="003051E4" w:rsidRPr="006E33D5" w:rsidRDefault="007D642C" w:rsidP="007D642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051E4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hAnsi="Times New Roman" w:cs="Times New Roman"/>
          <w:sz w:val="28"/>
          <w:szCs w:val="28"/>
        </w:rPr>
        <w:t>Задача 35. Библиотека и автор. Создайте класс `Библиотека`, содержащий авторов книг. У класса `Автор` есть поля `имя` и `биография`. Авторы могут существовать вне библиотеки.</w:t>
      </w:r>
    </w:p>
    <w:p w:rsidR="001B4D32" w:rsidRPr="006E33D5" w:rsidRDefault="0081372E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5" w:name="_Toc182147926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5</w:t>
      </w:r>
      <w:r w:rsidR="00A71026" w:rsidRPr="006E33D5">
        <w:rPr>
          <w:rFonts w:ascii="Times New Roman" w:eastAsia="Times New Roman" w:hAnsi="Times New Roman" w:cs="Times New Roman"/>
          <w:b w:val="0"/>
          <w:color w:val="auto"/>
        </w:rPr>
        <w:t>. Абстрактные классы</w:t>
      </w:r>
      <w:bookmarkEnd w:id="15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абстрактный класс Animal с абстрактными методами makeSound() и move(). Реализовать подклассы Dog и Bird, которые реализуют методы makeSound() и move().</w:t>
      </w:r>
    </w:p>
    <w:tbl>
      <w:tblPr>
        <w:tblStyle w:val="a9"/>
        <w:tblW w:w="843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31"/>
      </w:tblGrid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im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makeSound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virtual void move() = 0;       // Чисто виртуальная функц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og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g : public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makeSound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а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 &lt;&lt; 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mov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ut &lt;&lt; "Собака бегает." &lt;&lt; endl; // Реализация метода mov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r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d : public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makeSound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р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 &lt;&lt; 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mov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ut &lt;&lt; "Птица летит." &lt;&lt; endl; // Реализация метода mov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g dog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ird bird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g.makeSoun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g.move();      // Вызов метода move для собак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bird.makeSound(); // Вызов метода makeSound для птиц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bird.move();      // Вызов метода move для птицы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im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abstract class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MakeSoun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Move();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og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Dog :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MakeSoun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а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Mov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ег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v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r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Bird :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MakeSoun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р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Mov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v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g dog = new Dog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Bird bird = new Bird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g.MakeSoun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g.Move();      // Вызов метода Move для собак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ird.MakeSound(); // Вызов метода MakeSound для птиц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ird.Move();      // Вызов метода Move для птиц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im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makeSoun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move();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og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g extends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makeSoun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а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mov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ег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v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r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d extends Animal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makeSoun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р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mov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v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g dog = new Dog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Bird bird = new Bird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g.makeSoun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Sound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g.move();      // Вызов метода move для собак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ird.makeSound(); // Вызов метода makeSound для птиц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bird.move();      // Вызов метода move для птиц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8431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abc import ABC, abstractmetho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im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nimal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make_sound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mov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og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g(Animal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make_sound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а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_soun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mov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("Собака бегает.")  # Реализация метода mov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r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d(Animal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make_sound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р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"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_soun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mov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("Птица летит.")  # Реализация метода mov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g = Dog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ird = Bird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g.make_sound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_sound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g.move()        # Вызов метода move для собак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ird.make_sound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ke_sound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ird.move()    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ve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тицы</w:t>
            </w:r>
          </w:p>
        </w:tc>
      </w:tr>
    </w:tbl>
    <w:p w:rsidR="007B4201" w:rsidRPr="006E33D5" w:rsidRDefault="007B4201" w:rsidP="007B4201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16" w:name="_Toc182147927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16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абстрактный класс ElectronicDevice с абстрактным методом turnOn(). Реализовать подклассы Smartphone и Laptop, которые реализуют метод turnOn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ь абстрактный класс 2DShape с абстрактным методом calculatePerimeter(). Реализовать подклассы Square и Triangle, которые реализуют метод calculatePerimeter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Square, наследующий абстрактный класс 2DShape, с полем sideLength. Реализовать методы для вычисления периметра и площади квадра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ь абстрактный класс Clock с абстрактным методом showTime(). Реализовать подклассы DigitalClock и AnalogClock, которые реализуют метод showTim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абстрактный класс Fruit с абстрактным методом taste(). Реализовать подклассы Apple и Banana, которые реализуют метод tast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абстрактный класс Transport с абстрактным методом getFuelEfficiency(). Реализовать подклассы Car и Motorcycle, которые реализуют метод getFuelEfficiency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8. Создать абстрактный класс Plan с абстрактным методом calculateCost(). Реализовать подклассы BasicPlan и PremiumPlan, которые реализуют метод calculateCost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абстрактный класс Plant с абстрактным методом grow(). Реализовать подклассы Flower и Tree, которые реализуют метод grow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абстрактный класс Ticket с абстрактным методом calculatePrice(). Реализовать подклассы ConcertTicket и MovieTicket, которые реализуют метод calculatePric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класс Circle, наследующий абстрактный класс 2DShape, с полем radius. Реализовать методы для вычисления периметра и площади круг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абстрактный класс DisplayDevice с абстрактным методом display(). Реализовать подклассы Monitor и Projector, которые реализуют метод display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абстрактный класс User с абстрактными методами login() и logout(). Реализовать подклассы AdminUser и RegularUser, которые реализуют методы login() и logout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абстрактный класс LearningCourse с абстрактным методом getDuration(). Реализовать подклассы OnlineCourse и InPersonCourse, которые реализуют метод getDuration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абстрактный класс ListItem с абстрактными методами getName() и getPrice(). Реализовать подклассы BookItem и ElectronicsItem, которые реализуют методы getName() и getPric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абстрактный класс CarPart с абстрактным методом replace(). Реализовать подклассы Engine и Wheel, которые реализуют метод replac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ь абстрактный класс Room с абстрактными методами calculateArea() и paint(). Реализовать подклассы LivingRoom и Bedroom, которые реализуют методы calculateArea() и paint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абстрактный класс Bank с абстрактным методом calculateInterest(). Реализовать подклассы SavingsBank и InvestmentBank, которые реализуют метод calculateInterest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абстрактный класс Function с абстрактным методом evaluate(x). Реализовать подклассы LinearFunction и QuadraticFunction, которые реализуют метод evaluate(x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абстрактный класс ProjectTask с абстрактными методами startTask() и completeTask(). Реализовать подклассы DevelopmentTask и TestingTask, которые реализуют методы startTask() и completeTask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ь абстрактный класс Journal с абстрактными методами publish() и getIssueNumber(). Реализовать подклассы MonthlyJournal и WeeklyJournal, которые реализуют методы publish() и getIssueNumber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2. Создать абстрактный класс Game с абстрактным методом play(). Реализовать подклассы BoardGame и CardGame, которые реализуют метод play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абстрактный класс ChartElement с абстрактным методом draw(). Реализовать подклассы BarChart и LineChart, которые реализуют метод draw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абстрактный класс AudioDevice с абстрактным методом playSound(). Реализовать подклассы Headphones и Speakers, которые реализуют метод playSound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абстрактный класс Photo с абстрактным методом edit(). Реализовать подклассы Portrait и Landscape, которые реализуют метод edit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абстрактный класс WrestlingMatch с абстрактным методом startMatch(). Реализовать подклассы SingleMatch и TagTeamMatch, которые реализуют метод startMatch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абстрактный класс Tool с абстрактными методами use() и maintain(). Реализовать подклассы Hammer и Screwdriver, которые реализуют методы use() и maintain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абстрактный класс SportEvent с абстрактным методом schedule(). Реализовать подклассы FootballMatch и BasketballGame, которые реализуют метод schedul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ь абстрактный класс DocumentFormat с абстрактными методами save() и load(). Реализовать подклассы PDFFormat и WordFormat, которые реализуют методы save() и load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абстрактный класс TouristSpot с абстрактным методом getDescription(). Реализовать подклассы Mountain и Beach, которые реализуют метод getDescription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ь абстрактный класс Event с абстрактным методом organize(). Реализовать подклассы Conference и Workshop, которые реализуют метод organiz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абстрактный класс SystemComponent с абстрактным методом initialize(). Реализовать подклассы Database и WebServer, которые реализуют метод initializ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ь абстрактный класс Form с абстрактными методами submit() и validate(). Реализовать подклассы RegistrationForm и FeedbackForm, которые реализуют методы submit() и validate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абстрактный класс ManagementSystem с абстрактными методами addRecord() и removeRecord(). Реализовать подклассы EmployeeManagementSystem и InventoryManagementSystem, которые реализуют методы addRecord() и removeRecord(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5. Определить абстрактный класс InputDevice с абстрактным методом receiveInput(). Реализовать подклассы Keyboard и Mouse, которые реализуют метод receiveInput().</w:t>
      </w:r>
    </w:p>
    <w:p w:rsidR="001B4D32" w:rsidRPr="006E33D5" w:rsidRDefault="0081372E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7" w:name="_Toc182147928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6</w:t>
      </w:r>
      <w:r w:rsidR="00A71026" w:rsidRPr="006E33D5">
        <w:rPr>
          <w:rFonts w:ascii="Times New Roman" w:eastAsia="Times New Roman" w:hAnsi="Times New Roman" w:cs="Times New Roman"/>
          <w:b w:val="0"/>
          <w:color w:val="auto"/>
        </w:rPr>
        <w:t>. Интерфейсы</w:t>
      </w:r>
      <w:bookmarkEnd w:id="17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интерфейс IIdentifiable, который содержит метод getId(). Создать класс Person, реализующий этот интерфейс. Класс должен содержать поля name, age и id. Реализовать метод для отображения информации о человеке и метод для изменения возраста.</w:t>
      </w:r>
    </w:p>
    <w:tbl>
      <w:tblPr>
        <w:tblStyle w:val="aa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Identifiabl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int getId() const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щ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: public IIdentifiabl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id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std::string name, int age, int id) : name(name), age(age), id(id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et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getId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i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displayInfo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Name: " &lt;&lt; name &lt;&lt; ", Age: " &lt;&lt; age &lt;&lt; ", ID: " &lt;&lt; id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void change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("Alice", 30, 1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changeAge(31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nterface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GetId(); // Метод для получения 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щ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 :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id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int age, int id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id = i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Реализация метода Get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nt GetId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i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Name: {name}, Age: {age}, ID: {id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ChangeAge(int new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Alice", 30, 1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ChangeAge(31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Интерфейс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terface IIdentifiabl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getId(); // Метод для получения 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щ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implements IIdentifiabl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id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int age, int id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id = i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Реализация метода get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getI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i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Name: " + name + ", Age: " + age + ", ID: " + id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change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Alice", 30, 1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changeAge(31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abc import ABC, abstractmetho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Identifiable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id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ass  # Метод для получения I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 Person, реализующий интерфейс IIdentifiabl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(IIdentifiabl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, id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elf.age = ag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id = i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Реализация метода get_i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get_id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i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Метод для отображения информации о челове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display_info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Name: {self.name}, Age: {self.age}, ID: {self.id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hange_age(self, new_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new_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Person("Alice", 30, 1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.display_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.change_age(31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.display_info()</w:t>
            </w:r>
          </w:p>
        </w:tc>
      </w:tr>
    </w:tbl>
    <w:p w:rsidR="001B7BBF" w:rsidRPr="006E33D5" w:rsidRDefault="001B7BBF" w:rsidP="001B7BBF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18" w:name="_Toc182147929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18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интерфейс IDocument, который содержит методы updateContent(String content) и getInfo(). Создать класс Document, реализующий этот интерфейс. Класс должен содержать поля title, author и conte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интерфейс IProduct, который содержит методы getTotalValue() и updatePrice(double price). Создать класс Product, реализующий этот интерфейс. Класс должен содержать поля name, price и quantit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интерфейс ICartItem, который содержит методы updateQuantity(int quantity) и getTotalPrice(). Создать класс CartItem, реализующий этот интерфейс. Класс должен содержать поля productName, quantity и pric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ть интерфейс IStack, который содержит методы push(T item), pop(), peek() и isEmpty(). Создать класс Stack&lt;T&gt;, реализующий этот интерфейс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интерфейс IQueue, который содержит методы enqueue(T item), dequeue(), peek() и isEmpty(). Создать класс Queue&lt;T&gt;, реализующий этот интерфейс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7. Создать интерфейс IShape, который содержит метод getArea(). Создать абстрактный класс Shape и конкретные реализации Circle и Rectangle, которые реализуют интерфейс IShap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интерфейс IVehicle, который содержит методы start() и stop(). Создать абстрактный класс Vehicle, и конкретные реализации Car и Bicycle, которые реализуют интерфейс IVehicl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интерфейс IEvent, который содержит методы updateLocation(String location) и getDetails(). Создать класс Event, реализующий этот интерфейс. Класс должен содержать поля title, date и location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интерфейс ICourse, который содержит методы updateCredits(int credits) и getCourseInfo(). Создать класс Course, реализующий этот интерфейс. Класс должен содержать поля name, code и credits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интерфейс ILeaveRequest, который содержит методы updateDates(LocalDate start, LocalDate end) и getRequestInfo(). Создать класс LeaveRequest, реализующий этот интерфейс. Класс должен содержать поля employeeName, startDate и end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интерфейс IProfile, который содержит методы updateEmail(String email) и getProfileInfo(). Создать класс Profile, реализующий этот интерфейс. Класс должен содержать поля username, email и birth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интерфейс IContact, который содержит методы updatePhoneNumber(String phoneNumber) и getContactInfo(). Создать класс Contact, реализующий этот интерфейс. Класс должен содержать поля name, phoneNumber и email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интерфейс ITask, который содержит методы updateDescription(String description) и getTaskDetails(). Создать класс Task, реализующий этот интерфейс. Класс должен содержать поля title, description и due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интерфейс IComputer, который содержит методы updateModel(String model) и getComputerInfo(). Создать класс Computer, реализующий этот интерфейс. Класс должен содержать поля brand, model и year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интерфейс IBook, который содержит методы updateAuthor(String author) и getBookInfo(). Создать класс Book, реализующий этот интерфейс. Класс должен содержать поля title, author и isbn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интерфейс ICurrencyRate, который содержит методы updateExchangeRate(double rate) и getRateInfo(). Создать класс CurrencyRate, реализующий этот интерфейс. Класс должен содержать поля currencyName, currencyCode и exchangeR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8. Создать интерфейс IClient, который содержит методы updateBalance(double balance) и getClientInfo(). Создать класс Client, реализующий этот интерфейс. Класс должен содержать поля name, id и balanc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интерфейс IAccount, который содержит методы deposit(double amount), withdraw(double amount) и getAccountInfo(). Создать класс Account, реализующий этот интерфейс. Класс должен содержать поля accountNumber и balanc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интерфейс ICompany, который содержит методы updateAddress(String address) и getCompanyInfo(). Создать класс Company, реализующий этот интерфейс. Класс должен содержать поля name и address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ть интерфейс IEmployee, который содержит методы updatePosition(String position) и getEmployeeInfo(). Создать класс Employee, реализующий этот интерфейс. Класс должен содержать поля name, position и salar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интерфейс IMovie, который содержит методы updateDirector(String director) и getMovieDetails(). Создать класс Movie, реализующий этот интерфейс. Класс должен содержать поля title, director и releaseYear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ть интерфейс IUniversity, который содержит методы addStudent() и getUniversityInfo(). Создать класс University, реализующий этот интерфейс. Класс должен содержать поля name и studentCou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интерфейс IPayment, который содержит методы updateAmount(double amount) и getPaymentDetails(). Создать класс Payment, реализующий этот интерфейс. Класс должен содержать поля amount и 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интерфейс IInvoice, который содержит методы updateAmount(double amount) и getInvoiceDetails(). Создать класс Invoice, реализующий этот интерфейс. Класс должен содержать поля invoiceNumber и amou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интерфейс IRecipe, который содержит методы updatePreparationTime(int time) и getRecipeDetails(). Создать класс Recipe, реализующий этот интерфейс. Класс должен содержать поля title, ingredients и preparationTim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интерфейс IGadget, который содержит методы updatePrice(double price) и getGadgetInfo(). Создать класс Gadget, реализующий этот интерфейс. Класс должен содержать поля name, type и pric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интерфейс ITransaction, который содержит методы updateAmount(double amount) и getTransactionDetails(). Создать класс Transaction, реализующий этот интерфейс. Класс должен содержать поля transactionType, amount и 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9. Создать интерфейс IHouse, который содержит методы updateArea(double area) и getHouseInfo(). Создать класс House, реализующий этот интерфейс. Класс должен содержать поля address, roomCount и area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интерфейс IProject, который содержит методы updateDescription(String description) и getProjectDetails(). Создать класс Project, реализующий этот интерфейс. Класс должен содержать поля title, description и start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интерфейс IBuilding, который содержит методы updateFloors(int floors) и getBuildingDetails(). Создать класс Building, реализующий этот интерфейс. Класс должен содержать поля address, floors и yearBuil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интерфейс ITrainingCourse, который содержит методы updateCost(double cost) и getCourseDetails(). Создать класс TrainingCourse, реализующий этот интерфейс. Класс должен содержать поля title, duration и cos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интерфейс ISystem, который содержит методы updateVersion(String version) и getSystemInfo(). Создать класс System, реализующий этот интерфейс. Класс должен содержать поля name и version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интерфейс IRental, который содержит методы updateDates(LocalDate startDate, LocalDate endDate) и getRentalDetails(). Создать класс Rental, реализующий этот интерфейс. Класс должен содержать поля rentalObject, startDate и endD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интерфейс IMap, который содержит методы updateScale(double scale) и getMapInfo(). Создать класс Map, реализующий этот интерфейс. Класс должен содержать поля title и scale.</w:t>
      </w:r>
    </w:p>
    <w:p w:rsidR="001B7BBF" w:rsidRPr="006E33D5" w:rsidRDefault="001B7B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BBF" w:rsidRPr="006E33D5" w:rsidRDefault="001B7B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72E" w:rsidRPr="006E33D5" w:rsidRDefault="0081372E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  <w:sectPr w:rsidR="0081372E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7BBF" w:rsidRPr="006E33D5" w:rsidRDefault="0081372E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9" w:name="_Toc182147930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7</w:t>
      </w:r>
      <w:r w:rsidR="001B7BBF" w:rsidRPr="006E33D5">
        <w:rPr>
          <w:rFonts w:ascii="Times New Roman" w:eastAsia="Times New Roman" w:hAnsi="Times New Roman" w:cs="Times New Roman"/>
          <w:b w:val="0"/>
          <w:color w:val="auto"/>
        </w:rPr>
        <w:t>. Полиморфизм</w:t>
      </w:r>
      <w:bookmarkEnd w:id="19"/>
    </w:p>
    <w:p w:rsidR="001B7BBF" w:rsidRPr="006E33D5" w:rsidRDefault="001B7BBF" w:rsidP="001B7BB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7BBF" w:rsidRPr="006E33D5" w:rsidRDefault="001B7BBF" w:rsidP="001B7BB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Определите метод getDetails() в классе Employee, который будет выводить информацию о работнике. Создайте несколько подклассов, таких как Manager, Developer, и переопределите метод getDetails() для каждого подкласса, чтобы выводить специфическую информацию.</w:t>
      </w:r>
    </w:p>
    <w:tbl>
      <w:tblPr>
        <w:tblStyle w:val="a7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tected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id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(std::string name, int id) : name(name), id(id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getDetails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Employee Name: " &lt;&lt; name &lt;&lt; ", ID: " &lt;&lt; id &lt;&lt; std::endl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: public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nager(std::string name, int id) : Employee(name, id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 overrid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Manager Name: " &lt;&lt; name &lt;&lt; ", ID: " &lt;&lt; id &lt;&lt; " - Responsible for overseeing teams." &lt;&lt; std::endl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: public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veloper(std::string name, int id) : Employee(name, id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 overrid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Developer Name: " &lt;&lt; name &lt;&lt; ", ID: " &lt;&lt; id &lt;&lt; " - Responsible for writing code." &lt;&lt; std::endl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* emp1 = new Manager("Alice", 101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* emp2 = new Developer("Bob", 102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emp1-&gt;getDetails(); // Выводит информацию о менеджер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2-&gt;getDetails(); // Выводит информацию о разработчик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emp1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emp2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int Id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(string name, int id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ame =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d = id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irtual void GetDetails(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Employee Name: {Name}, ID: {Id}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nager :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Manager(string name, int id) : base(name, id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GetDetails(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Manager Name: {Name}, ID: {Id} - Responsible for overseeing teams.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Developer :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eveloper(string name, int id) : base(name, id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GetDetails(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Developer Name: {Name}, ID: {Id} - Responsible for writing code.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1 = new Manager("Alice", 101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2 = new Developer("Bob", 102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emp1.GetDetails(); // Выводит информацию о менеджер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mp2.GetDetails(); // Выводит информацию о разработчик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int id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(String name, int id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id = id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Employee Name: " + name + ", ID: " + id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extends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Manager(String name, int id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name, id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Manager Name: " + name + ", ID: " + id + " - Responsible for overseeing teams.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extends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eveloper(String name, int id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name, id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Developer Name: " + name + ", ID: " + id + " - Responsible for writing code.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emp1 = new Manager("Alice", 101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Employee emp2 = new Developer("Bob", 102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emp1.getDetails(); // Выводит информацию о менеджер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mp2.getDetails(); // Выводит информацию о разработчик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id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id = id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Employee Name: {self.name}, ID: {self.id}"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(Employe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Manager Name: {self.name}, ID: {self.id} - Responsible for overseeing teams."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(Employe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Developer Name: {self.name}, ID: {self.id} - Responsible for writing code."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p1 = Manager("Alice", 101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2 = Developer("Bob", 102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emp1.get_details()  # Выводит информацию о менеджере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emp2.get_details()  # Выводит информацию о разработчике</w:t>
            </w:r>
          </w:p>
        </w:tc>
      </w:tr>
    </w:tbl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.1. Определите интерфейс EmployeeInterface, который будет содержать метод getDetails(), выводящий информацию о работнике. Реализуйте несколько классов, таких как Manager и Developer, которые будут реализовывать этот интерфейс. В каждом классе переопределите метод getDetails() для вывода специфической информации о работнике. Также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йте функцию, которая принимает объект типа EmployeeInterface и выводит его детали, используя механизм обратного вызова.</w:t>
      </w:r>
    </w:p>
    <w:tbl>
      <w:tblPr>
        <w:tblStyle w:val="a7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7BBF" w:rsidRPr="006E33D5" w:rsidTr="001B7BBF">
        <w:trPr>
          <w:trHeight w:val="405"/>
          <w:jc w:val="center"/>
        </w:trPr>
        <w:tc>
          <w:tcPr>
            <w:tcW w:w="9350" w:type="dxa"/>
            <w:tcBorders>
              <w:bottom w:val="single" w:sz="4" w:space="0" w:color="auto"/>
            </w:tcBorders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Interfac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getDetails() const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~EmployeeInterface() {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структор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: public EmployeeInterfac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teamSiz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nager(const std::string&amp; name, int teamSize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name(name), teamSize(teamSize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Details() const overrid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Name: " + name + ", Position: Manager, Team Size: " + std::to_string(teamSize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: public EmployeeInterfac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veloper(const std::string&amp; name, const std::string&amp; programmingLanguage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name(name), programmingLanguage(programmingLanguage) {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std::string getDetails() const overrid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Name: " + name + ", Position: Developer, Programming Language: " +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щ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Interfac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printEmployeeDetails(const EmployeeInterface&amp; employee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employee.getDetails() &lt;&lt; std::endl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nager manager("Alice", 5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veloper developer("Bob", "C++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EmployeeDetails(manager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EmployeeDetails(developer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7BBF" w:rsidRPr="006E33D5" w:rsidTr="001B7BBF">
        <w:trPr>
          <w:trHeight w:val="240"/>
          <w:jc w:val="center"/>
        </w:trPr>
        <w:tc>
          <w:tcPr>
            <w:tcW w:w="9350" w:type="dxa"/>
            <w:tcBorders>
              <w:top w:val="single" w:sz="4" w:space="0" w:color="auto"/>
            </w:tcBorders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space EmployeeExampl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erface I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ing GetDetails(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ass Manager : I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int teamSiz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Manager(string name, int teamSize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this.name =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teamSize = teamSiz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string GetDetails(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$"Name: {name}, Position: Manager, Team Size: {teamSize}"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ass Developer : I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string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Developer(string name, string programmingLanguage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name =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programmingLanguage =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string GetDetails(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$"Name: {name}, Position: Developer, Programming Language: {programmingLanguage}"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щ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PrintEmployeeDetails(IEmployee employee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employee.GetDetails()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lass Program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atic void Main(string[] args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IEmployee manager = new Manager("Alice", 5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Employee developer = new Developer("Bob", "C#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EmployeeDetails(manager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PrintEmployeeDetails(developer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getDetails(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implements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teamSiz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Manager(String name, int teamSize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teamSize = teamSiz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Details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Name: " + name + ", Position: Manager, Team Size: " + teamSiz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implements Employee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eveloper(String name, String programmingLanguage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rogrammingLanguage =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@Overrid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Details(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Name: " + name + ", Position: Developer, Programming Language: " + programmingLanguage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щ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printEmployeeDetails(Employee employee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employee.getDetails()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manager = new Manager("Alice", 5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developer = new Developer("Bob", "Java"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EmployeeDetails(manager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EmployeeDetails(developer);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7BBF" w:rsidRPr="006E33D5" w:rsidTr="001B7BBF">
        <w:trPr>
          <w:jc w:val="center"/>
        </w:trPr>
        <w:tc>
          <w:tcPr>
            <w:tcW w:w="9350" w:type="dxa"/>
          </w:tcPr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abc import ABC, abstractmethod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Interface(ABC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(EmployeeInterfac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team_siz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team_size = team_siz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f'Name: {self.name}, Position: Manager, Team Size: {self.team_size}'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veloper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(EmployeeInterfac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programming_languag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rogramming_language = programming_languag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f'Name: {self.name}, Position: Developer, Programming Language: {self.programming_language}'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ющ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Interface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print_employee_details(employee: EmployeeInterface)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employee.get_details()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nager = Manager("Alice", 5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veloper = Developer("Bob", "Python"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_employee_details(manager)</w:t>
            </w:r>
          </w:p>
          <w:p w:rsidR="001B7BBF" w:rsidRPr="006E33D5" w:rsidRDefault="001B7BBF" w:rsidP="001B7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_employee_details(developer)</w:t>
            </w:r>
          </w:p>
        </w:tc>
      </w:tr>
    </w:tbl>
    <w:p w:rsidR="001B7BBF" w:rsidRPr="006E33D5" w:rsidRDefault="001B7BBF" w:rsidP="001B7BBF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7BBF" w:rsidRPr="006E33D5" w:rsidRDefault="001B7BBF" w:rsidP="001B7BBF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20" w:name="_Toc182147931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20"/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е метод getDescription() в классе Recipe, который будет возвращать описание рецепта. Создайте подклассы, такие как VeganRecipe, DessertRecipe, и переопределите метод getDescription() для каждого подкласса, чтобы выводить различные типы описаний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В классе CartItem реализуйте метод calculateTotalPrice(), который вычисляет общую стоимость товара в корзине. Создайте подклассы DiscountedItem и PremiumItem, которые будут переопределять этот метод для применения скидок или надбавок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е метод getSpecification() в классе Gadget, который возвращает спецификации устройства. Создайте подклассы, такие как Smartphone и Laptop, и переопределите метод getSpecification() для каждого из них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е метод addElement() в классе Queue, который добавляет элемент в очередь. Создайте подклассы PriorityQueue и CircularQueue, которые будут переопределять этот метод для различных стратегий добавления элемент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6. Реализуйте метод getShapeType() в классе Circle, который возвращает тип фигуры. Создайте несколько подклассов, таких как FilledCircle и OutlinedCircle, которые будут переопределять этот метод для возвращения различной информации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метод draw() в классе Rectangle, который рисует прямоугольник. Создайте подклассы ColoredRectangle и DashedRectangle, которые будут переопределять этот метод для различной визуализации прямоугольник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Определите метод drive() в классе Car, который управляет движением автомобиля. Создайте подклассы ElectricCar и GasolineCar, которые будут переопределять этот метод для управления различными типами автомобилей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метод ride() в классе Bicycle, который реализует процесс езды на велосипеде. Создайте подклассы MountainBike и RoadBike, которые будут переопределять этот метод для различных типов езды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В классе Course определите метод calculateFinalGrade(), который вычисляет итоговую оценку. Создайте подклассы OnlineCourse и OfflineCourse, которые будут переопределять этот метод для разных типов курс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метод approve() в классе LeaveRequest, который будет утверждать заявку на отпуск. Создайте подклассы PaidLeaveRequest и UnpaidLeaveRequest, которые будут переопределять этот метод в зависимости от типа отпуска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Определите метод makePurchase() в классе Client, который будет осуществлять покупку. Создайте подклассы VIPClient и RegularClient, которые будут переопределять этот метод для различных условий покупки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е метод sendNotification() в классе Contact, который будет отправлять уведомление контакту. Создайте подклассы EmailContact и PhoneContact, которые будут переопределять этот метод для отправки разных типов уведомлений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В классе Project определите метод calculateBudget(), который вычисляет бюджет проекта. Создайте подклассы SmallProject и LargeProject, которые будут переопределять этот метод в зависимости от масштаба проекта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метод bootUp() в классе Computer, который будет запускать компьютер. Создайте подклассы WindowsComputer и MacComputer, которые будут переопределять этот метод для запуска различных операционных систем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Определите метод getGenre() в классе Book, который будет возвращать жанр книги. Создайте подклассы FictionBook и NonFictionBook, которые будут переопределять этот метод для различных жанр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7. Определите метод convertCurrency() в классе CurrencyRate, который будет выполнять конвертацию валюты. Создайте подклассы CryptoCurrencyRate и FiatCurrencyRate, которые будут переопределять этот метод для различных типов валют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Определите метод transferFunds() в классе Account, который будет переводить средства между счетами. Создайте подклассы SavingsAccount и CheckingAccount, которые будут переопределять этот метод для выполнения специфических типов перевод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е метод generateReport() в классе Company, который будет генерировать отчет о деятельности компании. Создайте подклассы TechCompany и ManufacturingCompany, которые будут переопределять этот метод для создания различных типов отчет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Определите метод calculateBonus() в классе Employee, который будет вычислять бонус для работника. Создайте подклассы FullTimeEmployee и PartTimeEmployee, которые будут переопределять этот метод в зависимости от типа занятости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метод play() в классе Movie, который будет запускать фильм. Создайте подклассы ActionMovie и DocumentaryMovie, которые будут переопределять этот метод для различных типов фильм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Определите метод addStudent() в классе University, который будет добавлять студента в университет. Создайте подклассы PublicUniversity и PrivateUniversity, которые будут переопределять этот метод для добавления студентов с разными условиями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е метод processPayment() в классе Payment, который будет обрабатывать платеж. Создайте подклассы CreditCardPayment и PayPalPayment, которые будут переопределять этот метод для различных способов оплаты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Определите метод sendInvoice() в классе Invoice, который будет отправлять счет на оплату. Создайте подклассы EmailInvoice и PaperInvoice, которые будут переопределять этот метод для различных способов отправки счет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метод prepare() в классе Recipe, который будет описывать процесс приготовления рецепта. Создайте подклассы SimpleRecipe и ComplexRecipe, которые будут переопределять этот метод для различной сложности приготовления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Определите метод calculateWarranty() в классе Gadget, который будет вычислять срок гарантии. Создайте подклассы Smartphone и Tablet, которые будут переопределять этот метод для различных типов гаджет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27. Определите метод execute() в классе Transaction, который будет выполнять финансовую операцию. Создайте подклассы Deposit и Withdrawal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будут переопределять этот метод для выполнения специфических операций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Определите метод calculateValue() в классе House, который будет вычислять стоимость дома. Создайте подклассы LuxuryHouse и EconomyHouse, которые будут переопределять этот метод для различных типов дом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е метод evaluateRisk() в классе Project, который будет оценивать риски проекта. Создайте подклассы HighRiskProject и LowRiskProject, которые будут переопределять этот метод для различных типов проект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е метод calculateMaintenanceCost() в классе Building, который будет вычислять затраты на обслуживание здания. Создайте подклассы Skyscraper и Bungalow, которые будут переопределять этот метод для различных типов зданий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метод enroll() в классе TrainingCourse, который будет записывать студента на курс. Создайте подклассы OnlineTrainingCourse и InPersonTrainingCourse, которые будут переопределять этот метод для различных форматов курсов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Определите метод update() в классе System, который будет обновлять систему. Создайте подклассы OperatingSystem и ApplicationSystem, которые будут переопределять этот метод для различных типов систем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метод calculateRent() в классе Rental, который будет вычислять стоимость аренды. Создайте подклассы ShortTermRental и LongTermRental, которые будут переопределять этот метод для различных типов аренды.</w:t>
      </w:r>
    </w:p>
    <w:p w:rsidR="001B7BBF" w:rsidRPr="006E33D5" w:rsidRDefault="001B7BBF" w:rsidP="001B7BB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Определите метод display() в классе Map, который будет отображать карту. Создайте подклассы PhysicalMap и DigitalMap, которые будут переопределять этот метод для различных типов карт.</w:t>
      </w:r>
    </w:p>
    <w:p w:rsidR="001B7BBF" w:rsidRPr="006E33D5" w:rsidRDefault="001B7BBF" w:rsidP="001B7BB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7BBF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метод allocateFunds() в классе FinancialProject, который будет распределять средства по проекту. Создайте подклассы StartupProject и CorporateProject, которые будут переопределять этот метод для различных типов проектов.</w:t>
      </w:r>
    </w:p>
    <w:p w:rsidR="001B4D32" w:rsidRPr="006E33D5" w:rsidRDefault="00A71026" w:rsidP="000F495E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1" w:name="_Toc182147932"/>
      <w:r w:rsidRPr="006E33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ГЛАВА 2. ПРИНЦИПЫ ООП</w:t>
      </w:r>
      <w:bookmarkEnd w:id="21"/>
    </w:p>
    <w:p w:rsidR="001B4D32" w:rsidRPr="006E33D5" w:rsidRDefault="00A71026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2" w:name="_Toc182147933"/>
      <w:r w:rsidRPr="006E33D5">
        <w:rPr>
          <w:rFonts w:ascii="Times New Roman" w:eastAsia="Times New Roman" w:hAnsi="Times New Roman" w:cs="Times New Roman"/>
          <w:b w:val="0"/>
          <w:color w:val="auto"/>
        </w:rPr>
        <w:t>1. Dependency Injection</w:t>
      </w:r>
      <w:bookmarkEnd w:id="22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Определите метод getDetails() в классе Employee, который будет выводить информацию о работнике. Создайте несколько подклассов, таких как Manager, Developer, и переопределите метод getDetails() для каждого подкласса, чтобы выводить специфическую информацию.</w:t>
      </w:r>
    </w:p>
    <w:tbl>
      <w:tblPr>
        <w:tblStyle w:val="ab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memory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getDetails()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: public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I am a manager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: public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I am a developer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Employee* employe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Employe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Service(IEmployee* emp) : employee(emp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void show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-&gt;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anager mg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veloper dev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Service service1(&amp;mg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Service service2(&amp;dev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1.showDetail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2.showDetail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developer.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нт 2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memory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boost/di.hpp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getDetails()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: public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I am a manager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Service(std::shared_ptr&lt;IEmployee&gt; employee) : employee_(employee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how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employee_-&gt;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hared_ptr&lt;IEmployee&gt; employee_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space di = boost::di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injector = di::make_injector(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i::bind&lt;IEmployee&gt;().to&lt;Manager&gt;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service = injector.create&lt;std::shared_ptr&lt;EmployeeService&gt;&gt;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-&gt;showDetails();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: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I am a manag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: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I am a develop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rivate IEmployee _employe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Service(IEmployee employe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_employee = employe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how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_employee.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Employee mgr = new Manag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Employee dev = new Developer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Service service1 = new EmployeeService(mg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Service service2 = new EmployeeService(dev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1.ShowDetail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2.ShowDetail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develop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нт 2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Microsoft.Extensions.DependencyInjecti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: I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I am a manag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readonly IEmployee _employe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EmployeeService(IEmployee employe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_employee = employe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how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_employee.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r serviceProvider = new ServiceCollecti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.AddSingleton&lt;IEmployee, Manager&gt;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.AddTransient&lt;EmployeeService&gt;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.BuildServiceProvider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r service = serviceProvider.GetService&lt;EmployeeService&gt;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.ShowDetails();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implement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I am a manag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 implement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I am a develop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Employee employe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Service(Employee employe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employee = employe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how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.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mgr = new Manag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dev = new Developer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Service service1 = new EmployeeService(mg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Service service2 = new EmployeeService(dev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1.showDetail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2.showDetail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develop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нт 2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org.springframework.context.annotation.Bea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org.springframework.context.annotation.ComponentSca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org.springframework.context.annotation.Configura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org.springframework.context.annotation.AnnotationConfigApplicationContex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 implement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get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I am a manag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rivate final Employee employe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Service(Employee employe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employee = employe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howDetail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.getDetail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Configurati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@ComponentSca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ppConfig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Bea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 employe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Manag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Bea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EmployeeService employeeServi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EmployeeService(employee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nnotationConfigApplicationContext context = new AnnotationConfigApplicationContext(AppConfig.clas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Service service = context.getBean(EmployeeService.clas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.showDetails();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text.clos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 1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Employe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lass Manager(IEmploye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I am a manager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eveloper(IEmploye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I am a developer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employee: IEmploye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employee = employe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how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employee.get_details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mgr = Manage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v = Developer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1 = EmployeeService(mgr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2 = EmployeeService(dev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1.show_details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2.show_details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developer.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риант 2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!pip install dependency_injec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dependency_injector import containers, provider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Employe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Manager(IEmploye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I am a manager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Servic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employee: IEmploye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employee = employe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def show_detail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employee.get_details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ntainer(containers.DeclarativeContain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 = providers.Singleton(Manager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ee_service = providers.Factory(EmployeeService, employee=employee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 = Container.employee_servic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rvice.show_details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 am a manager.</w:t>
            </w:r>
          </w:p>
        </w:tc>
      </w:tr>
    </w:tbl>
    <w:p w:rsidR="000F495E" w:rsidRPr="006E33D5" w:rsidRDefault="000F495E" w:rsidP="000F495E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23" w:name="_Toc182147934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23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е метод getDescription() в классе Recipe, который будет возвращать описание рецепта. Создайте подклассы, такие как VeganRecipe, DessertRecipe, и переопределите метод getDescription() для каждого подкласса, чтобы выводить различные типы описан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В классе CartItem реализуйте метод calculateTotalPrice(), который вычисляет общую стоимость товара в корзине. Создайте подклассы DiscountedItem и PremiumItem, которые будут переопределять этот метод для применения скидок или надбавок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е метод getSpecification() в классе Gadget, который возвращает спецификации устройства. Создайте подклассы, такие как Smartphone и Laptop, и переопределите метод getSpecification() для каждого из ни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е метод addElement() в классе Queue, который добавляет элемент в очередь. Создайте подклассы PriorityQueue и CircularQueue, которые будут переопределять этот метод для различных стратегий добавления элем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Реализуйте метод getShapeType() в классе Circle, который возвращает тип фигуры. Создайте несколько подклассов, таких как FilledCircle и OutlinedCircle, которые будут переопределять этот метод для возвращения различной информац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метод draw() в классе Rectangle, который рисует прямоугольник. Создайте подклассы ColoredRectangle и DashedRectangle, которые будут переопределять этот метод для различной визуализации прямоугольник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Определите метод drive() в классе Car, который управляет движением автомобиля. Создайте подклассы ElectricCar и GasCar, которые будут переопределять этот метод для различных типов автомобиле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9. Определите класс Event, который использует интерфейс INotifier для отправки уведомлений о событии. Реализуйте конструктор Event с внедрением зависимости INotifier и методы для отправки уведомлен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йте класс Course, который зависит от интерфейса IContentProvider для предоставления информации о курсе. Реализуйте конструктор Course с внедрением зависимости IContentProvider и методы для получения информации о курсе через этот провайдер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класс LeaveRequest, который использует интерфейс IApprovalService для обработки заявок на отпуск. Реализуйте конструктор LeaveRequest с внедрением зависимости IApprovalService и методы для отправки заявки на одобрени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йте класс Profile, который зависит от интерфейса IProfileStorage для сохранения и загрузки профиля пользователя. Реализуйте конструктор Profile с внедрением зависимости IProfileStorage и методы для обновления и получения профил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е класс Contact, который использует интерфейс IContactManager для управления контактами. Реализуйте конструктор Contact с внедрением зависимости IContactManager и методы для добавления и удаления контак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йте класс Task, который зависит от интерфейса ITaskScheduler для планирования задач. Реализуйте конструктор Task с внедрением зависимости ITaskScheduler и методы для планирования и выполнения задач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класс Computer, который использует интерфейс IHardwareProvider для получения информации о компонентах. Реализуйте конструктор Computer с внедрением зависимости IHardwareProvider и методы для отображения информации о компонента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йте класс Book, который зависит от интерфейса IReviewService для получения и отображения рецензий. Реализуйте конструктор Book с внедрением зависимости IReviewService и методы для добавления и получения реценз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е класс CurrencyRate, который использует интерфейс IRateProvider для получения актуальных обменных курсов. Реализуйте конструктор CurrencyRate с внедрением зависимости IRateProvider и методы для получения и обновления обменного кур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йте класс Client, который зависит от интерфейса IClientService для управления клиентской информацией. Реализуйте конструктор Client с внедрением зависимости IClientService и методы для обновления и получения информации о клиен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9. Определите класс Account, который использует интерфейс ITransactionProcessor для обработки транзакций. Реализуйте конструктор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Account с внедрением зависимости ITransactionProcessor и методы для пополнения и списания средст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йте класс Company, который зависит от интерфейса IEmployeeManager для управления сотрудниками. Реализуйте конструктор Company с внедрением зависимости IEmployeeManager и методы для добавления и удаления сотрудник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класс Employee, который использует интерфейс ITrainingProvider для получения информации о тренингах. Реализуйте конструктор Employee с внедрением зависимости ITrainingProvider и методы для записи на тренинг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йте класс Movie, который зависит от интерфейса IReviewProvider для получения рецензий на фильмы. Реализуйте конструктор Movie с внедрением зависимости IReviewProvider и методы для отображения реценз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е класс University, который использует интерфейс ICourseManager для управления курсами. Реализуйте конструктор University с внедрением зависимости ICourseManager и методы для добавления и удаления курс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йте класс Payment, который зависит от интерфейса IPaymentProcessor для обработки платежей. Реализуйте конструктор Payment с внедрением зависимости IPaymentProcessor и методы для выполнения и отмены платеже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класс Invoice, который использует интерфейс ITaxCalculator для расчета налога на выставленный счёт. Реализуйте конструктор Invoice с внедрением зависимости ITaxCalculator и методы для расчета и отображения суммы с налогом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йте класс Recipe, который зависит от интерфейса INutritionalInfoProvider для получения информации о питательных веществах. Реализуйте конструктор Recipe с внедрением зависимости INutritionalInfoProvider и методы для получения и отображения информации о состав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класс Gadget, который использует интерфейс IWarrantyProvider для проверки гарантии. Реализуйте конструктор Gadget с внедрением зависимости IWarrantyProvider и методы для проверки и продления гарант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йте класс Transaction, который зависит от интерфейса IFraudDetector для проверки на мошенничество. Реализуйте конструктор Transaction с внедрением зависимости IFraudDetector и методы для проверки и обработки транзакц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9. Определите класс House, который использует интерфейс IEnergyCalculator для расчета энергопотребления. Реализуйте конструктор House с внедрением зависимости IEnergyCalculator и методы для расчета и отображения энергопотребле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йте класс Project, который зависит от интерфейса IResourceManager для управления ресурсами проекта. Реализуйте конструктор Project с внедрением зависимости IResourceManager и методы для добавления и удаления ресурс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класс Building, который использует интерфейс IMaintenanceService для управления техническим обслуживанием. Реализуйте конструктор Building с внедрением зависимости IMaintenanceService и методы для планирования и выполнения технического обслужива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класс TrainingCourse, который зависит от интерфейса ICourseMaterialProvider для предоставления учебных материалов. Реализуйте конструктор TrainingCourse с внедрением зависимости ICourseMaterialProvider и методы для получения и отображения материалов кур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класс System, который использует интерфейс IUpdateManager для управления обновлениями системы. Реализуйте конструктор System с внедрением зависимости IUpdateManager и методы для проверки наличия обновлений и их установк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йте класс Rental, который зависит от интерфейса IReservationService для управления бронированиями аренды. Реализуйте конструктор Rental с внедрением зависимости IReservationService и методы для создания и отмены бронирован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класс Map, который использует интерфейс IMapRenderer для отображения карты. Реализуйте конструктор Map с внедрением зависимости IMapRenderer и методы для отрисовки и обновления карты.</w:t>
      </w:r>
    </w:p>
    <w:p w:rsidR="001B4D32" w:rsidRPr="006E33D5" w:rsidRDefault="001B4D3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4" w:name="_Toc182147935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2. Маппинг данных</w:t>
      </w:r>
      <w:bookmarkEnd w:id="24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два класса UserDTO и UserEntity. Реализовать функцию для маппинга данных из объекта UserDTO в объект UserEntity.</w:t>
      </w:r>
    </w:p>
    <w:tbl>
      <w:tblPr>
        <w:tblStyle w:val="ac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DTO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UserDTO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serDTO(std::string n, int a) : name(n), age(a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Entit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UserEntit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full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year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serEntity(std::string fn, int y) : fullName(fn), years(y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аппинг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Entity mapUserDTOToEntity(const UserDTO&amp; userDTO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UserEntity(userDTO.name, userDTO.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serDTO userDTO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serEntity userEntity = mapUserDTOToEntity(userDTO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Mapped UserEntity: " &lt;&lt; userEntity.fullName &lt;&lt; ", " &lt;&lt; userEntity.years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DTO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UserDTO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Name { get; set;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Age { get; set;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UserDTO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Entit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UserEntit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FullName { get; set;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Years { get; set;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UserEntity(string fullName, int year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ullName = full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Years = year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аппинг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static UserEntity MapUserDTOToEntity(UserDTO userDTO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new UserEntity(userDTO.Name, userDTO.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UserDTO userDTO = new UserDTO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UserEntity userEntity = MapUserDTOToEntity(userDTO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Mapped UserEntity: {userEntity.FullName}, {userEntity.Years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DTO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UserDTO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serDTO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Entit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UserEntit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full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year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UserEntity(String fullName, int year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fullName = full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years = year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аппинг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pp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UserEntity mapUserDTOToEntity(UserDTO userDTO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UserEntity(userDTO.name, userDTO.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UserDTO userDTO = new UserDTO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UserEntity userEntity = mapUserDTOToEntity(userDTO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Mapped UserEntity: " + userEntity.fullName + ", " + userEntity.year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DTO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UserDTO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elf.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serEntit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UserEntity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full_name, years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full_name = full_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years = year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аппинг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map_user_dto_to_entity(user_dto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UserEntity(user_dto.name, user_dto.age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user_dto = UserDTO("Alice", 30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entity = map_user_dto_to_entity(user_dto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(f"Mapped UserEntity: {user_entity.full_name}, {user_entity.years}")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25" w:name="_Toc182147936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25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ь класс Product с полями name, price и quantity. Реализовать функцию, которая маппирует JSON-данные в объект класса Produc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Order с полями id, customerName и totalAmount. Реализовать функцию для маппинга данных из XML-формата в объект класса Order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ь два класса EmployeeDTO и EmployeeEntity, где поля имеют разные имена (например, fullName и name). Реализовать маппинг между этими поля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ть два класса CompanyDTO и CompanyEntity, в которых одно из полей — это объект другого класса (например, Address). Реализовать маппинг между этими классами с учетом вложенной структур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Определить два класса OrderDTO и OrderEntity, где одно из полей — это список товаров. Реализовать маппинг между этими классами с учетом коллекц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ть два класса PaymentDTO и PaymentEntity, в которых одно из полей — это enum статус оплаты. Реализовать маппинг между этими классами, учитывая преобразование enum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8. Определить два класса UserForm и UserEntity, где в одном классе поле имеет тип String, а в другом — Date. Реализовать маппинг между этими классами с преобразованием типов данны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два класса InvoiceDTO и InvoiceEntity, в которых одно из полей — это список объектов другого класса. Реализовать маппинг между этими списками, учитывая преобразование типов объек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Определить два класса ProductDTO и ProductEntity. Реализовать маппинг между этими классами так, чтобы поле discountedPrice заполнялось только если discount больше 0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Используя библиотеку маппинга (например, MapStruct или AutoMapper), создать маппинг между двумя классами UserProfileDTO и UserProfileEntit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Customer, представляющий клиента. Реализовать маппинг данных из результата SQL-запроса в объект этого клас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класс WeatherInfo и реализовать маппинг данных из ответа API о погоде в объект этого клас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два класса DynamicForm и FormEntity, где один из классов имеет набор полей, определяемых в рантайме. Реализовать маппинг между этими класса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классы FlatOrderDTO и NestedOrderEntity, где в одном классе данные представлены в плоской структуре, а в другом — во вложенной. Реализовать маппинг с преобразованием структур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Invoice, представляющий счет. Реализовать маппинг данных из объекта этого класса в JSON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ь класс Transaction с полями id, amount и date. Реализовать маппинг данных из CSV-файла в объекты этого клас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два класса ProductForm и ProductEntity. Реализовать кастомный маппер для маппинга данных между этими класса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два класса AccountDTO и AccountEntity. Реализовать маппинг между ними так, чтобы в случае ошибки при маппинге выбрасывалось исключение с подробным сообщением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PersonEntity с конструктором, принимающим все поля класса. Реализовать маппинг данных из другого класса PersonDTO с использованием этого конструктор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ь два класса BuilderProductDTO и BuilderProductEntity, где один из классов использует паттерн "строитель". Реализовать маппинг данных между этими класса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базовый класс Person и подклассы Student и Teacher. Реализовать маппинг между этими классами и их DTO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3. Создать класс Company с вложенным объектом Address. Реализовать маппинг данных из JSON в объект класса Company, учитывая вложенные структур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Определить класс ConsolidatedData и реализовать маппинг данных в этот класс из нескольких источников (например, из нескольких JSON-файлов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два класса OrderDTO и OrderEntity. Реализовать маппинг с фильтрацией полей на основе определенного условия (например, только активные заказы)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Определить два класса SourceA и SourceB, а также класс Target. Реализовать маппинг, который объединяет данные из SourceA и SourceB в Targe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класс Invoice, представляющий счет. Реализовать маппинг данных из объекта этого класса в SQL-запрос для вставки данных в базу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Определить класс Product и реализовать маппинг данных из JSON в объект этого класса с использованием внешнего API для получения дополнительных данны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два класса ClientDTO и ClientEntity. Реализовать маппинг с использованием кастомных правил преобразования для определенных поле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ь два класса TransactionDTO и TransactionEntity. Реализовать маппинг между ними с логированием каждого шага маппинг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класс VersionedDocument, который поддерживает несколько версий. Реализовать маппинг данных в зависимости от версии объек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Определить два класса AsyncDataDTO и AsyncDataEntity. Реализовать асинхронный маппинг данных между этими класса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два класса LogEntryText и LogEntryJSON. Реализовать маппинг данных из текстового формата в JSON и обратно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Определить два класса ItemDTO и AggregatedItemsEntity. Реализовать маппинг, который агрегирует список объектов ItemDTO в один объект AggregatedItemsEntit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два класса LocalizedProductDTO и LocalizedProductEntity. Реализовать маппинг данных с учетом языковой локализации полей (например, перевод названий продуктов).</w:t>
      </w:r>
    </w:p>
    <w:p w:rsidR="001B4D32" w:rsidRPr="006E33D5" w:rsidRDefault="001B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6" w:name="_Toc182147937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3. Принципы SOLID</w:t>
      </w:r>
      <w:bookmarkEnd w:id="26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йте систему для управления отчетами. Реализуйте класс Report, который отвечает за хранение данных отчета. Создайте интерфейс IReportFormatter с методами для форматирования отчетов. Реализуйте несколько форматтеров (например, PDFReportFormatter, HTMLReportFormatter). Класс ReportPrinter использует IReportFormatter для печати отчетов. Обеспечьте, чтобы Report и ReportPrinter могли работать с любыми форматтерами, не изменяя их код.</w:t>
      </w:r>
    </w:p>
    <w:tbl>
      <w:tblPr>
        <w:tblStyle w:val="ad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ReportFormat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Format(const std::string&amp; title, const std::string&amp; content) = 0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virtual ~IReportFormatter() = default; // Виртуальный деструктор для правильного удаления производных класс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, представляющий отчет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Report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Title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Conten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port(const std::string&amp; title, const std::string&amp; conten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Title(title), Content(content) {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-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DFReportFormatter : public IReportFormat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Format(const std::string&amp; title, const std::string&amp; content) override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PDF Report: " + title + "\n" + conten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-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HTMLReportFormatter : public IReportFormat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Format(const std::string&amp; title, const std::string&amp; content) override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&lt;h1&gt;" + title + "&lt;/h1&gt;&lt;p&gt;" + content + "&lt;/p&gt;"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ReportPrin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ReportFormatter* 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рс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е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IP): ReportPrinter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ц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portPrinter(IReportFormatter* formatter) : formatter(formatter) {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Print(const Report&amp; report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string formattedReport = formatter-&gt;Format(report.Title, report.Conten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formattedReport &lt;&lt; std::endl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ример использования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t main(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port report("Отчет о продажах", "Данные о продажах за месяц."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DFReportFormatter pdf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portPrinter pdfPrinter(&amp;pdfFormatter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dfPrinter.Prin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HTMLReportFormatter html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portPrinter htmlPrinter(&amp;htmlFormatter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tmlPrinter.Prin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using System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Интерфейс для форматирования 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nterface 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Format(Report 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, представляющий отчет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Report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Title { get; set;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Content { get; set;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Report(string title, string conten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itle = title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nt = conten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-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DFReportFormatter : 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Format(Report 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$"PDF Report: {report.Title}\n{report.Content}"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-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HTMLReportFormatter : 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Format(Report 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$"&lt;h1&gt;{report.Title}&lt;/h1&gt;&lt;p&gt;{report.Content}&lt;/p&gt;"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ReportPrin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readonly IReportFormatter _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рс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е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IP): ReportPrinter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ц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ReportPrinter(IReportFormatter formatter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_formatter = 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Print(Report 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ing formattedReport = _formatter.Forma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formatted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rogram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port report = new Report("Отчет о продажах", "Данные о продажах за месяц."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ReportFormatter pdfFormatter = new PDFReportFormatter(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portPrinter pdfPrinter = new ReportPrinter(pdfFormatter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dfPrinter.Prin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ReportFormatter htmlFormatter = new HTMLReportFormatter(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portPrinter htmlPrinter = new ReportPrinter(htmlFormatter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htmlPrinter.Prin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LID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1. Принцип единственной ответственности (SR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Каждый класс имеет свою ответственность. Report хранит данные отчета,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IReportFormatter отвечает за форматирование, а ReportPrinter — за печать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2. Принцип открытости/закрытости (OC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Классы форматтеров могут быть добавлены без изменения кода Report и ReportPrinter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Если мы захотим добавить новый форматтер, например, XMLReportFormatter,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мы просто создадим новый класс, реализующий IReportFormatter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3. Принцип подстановки Лисков (LS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Все форматтеры могут быть использованы в ReportPrinter, не нарушая его работу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Например, если мы создадим новый форматтер, он будет работать с ReportPrinter так же, как и существующие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4. Принцип разделения интерфейса (IS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Интерфейс IReportFormatter является узкоспециализированным и не содержит ненужных методов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Он предоставляет только один метод Format, который необходим для форматирования отчетов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5. Принцип инверсии зависимостей (DI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ReportPrinter зависит от абстракции IReportFormatter, а не от конкретных реализаций. </w:t>
            </w:r>
          </w:p>
          <w:p w:rsidR="001B4D32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Это позволяет легко заменять форматтеры, не изменяя код ReportPrinter.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Интерфейс для форматирования 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ublic interface IReportFormat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 format(Report 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щ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Report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title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conten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Report(String title, String content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title = title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content = conten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Title(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title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Content(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content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-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DFReportFormatter implements IReportFormat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format(Report report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PDF Report: " + report.getTitle() + "\n" + report.getContent(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-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HTMLReportFormatter implements IReportFormat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format(Report report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рова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&lt;h1&gt;" + report.getTitle() + "&lt;/h1&gt;&lt;p&gt;" + report.getContent() + "&lt;/p&gt;"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ReportPrinter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final IReportFormatter 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рс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е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DIP): ReportPrinter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ц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ReportPrinter(IReportFormatter formatter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formatter = formatter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print(Report report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ing formattedReport = formatter.forma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formatted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port report = new Report("Отчет о продажах", "Данные о продажах за месяц."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DF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ReportFormatter pdfFormatter = new PDFReportFormatter(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portPrinter pdfPrinter = new ReportPrinter(pdfFormatter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dfPrinter.prin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TML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ReportFormatter htmlFormatter = new HTMLReportFormatter(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portPrinter htmlPrinter = new ReportPrinter(htmlFormatter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htmlPrinter.print(report);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LID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1. Принцип единственной ответственности (SR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Каждый класс имеет свою ответственность. Report хранит данные отчета,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/    IReportFormatter отвечает за форматирование, а ReportPrinter — за печать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2. Принцип открытости/закрытости (OC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Классы форматтеров могут быть добавлены без изменения кода Report и ReportPrinter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Если мы захотим добавить новый форматтер, например, XMLReportFormatter,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мы просто создадим новый класс, реализующий IReportFormatter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3. Принцип подстановки Лисков (LS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Все форматтеры могут быть использованы в ReportPrinter, не нарушая его работу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Например, если мы создадим новый форматтер, он будет работать с ReportPrinter так же, как и существующие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4. Принцип разделения интерфейса (IS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Интерфейс IReportFormatter является узкоспециализированным и не содержит ненужных методов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Он предоставляет только один метод format, который необходим для форматирования отчетов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5. Принцип инверсии зависимостей (DIP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   ReportPrinter зависит от абстракции IReportFormatter, а не от конкретных реализаций. </w:t>
            </w:r>
          </w:p>
          <w:p w:rsidR="001B4D32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   Это позволяет легко заменять форматтеры, не изменяя код ReportPrinter.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0F495E" w:rsidRPr="006E33D5">
        <w:trPr>
          <w:jc w:val="center"/>
        </w:trPr>
        <w:tc>
          <w:tcPr>
            <w:tcW w:w="9350" w:type="dxa"/>
          </w:tcPr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Интерфейс для форматирования 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method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IReportFormatter(ABC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format(self, report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, представляющий отчет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title, content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title = title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elf.content = content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 Форматтер для PDF-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DFReportFormatter(IReportFormatter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format(self, report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# Логика форматирования в PDF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f"PDF Report: {report.title}\n{report.content}"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 Форматтер для HTML-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HTMLReportFormatter(IReportFormatter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format(self, report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# Логика форматирования в HTML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f"&lt;h1&gt;{report.title}&lt;/h1&gt;&lt;p&gt;{report.content}&lt;/p&gt;"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 для печати отчетов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i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_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f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mat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# Принцип инверсии зависимостей 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P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т от абстракции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eport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f.formatter = formatter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print(self, report)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matted_report = self.formatter.format(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ormatted_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 Пример использования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por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Отчет о продажах", "Данные о продажах за месяц."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 Используем PDF 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df_formatter = PDFReportFormatter(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df_printer = ReportPrinter(pdf_formatter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df_printer.print(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# Используем HTML форматтер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tml_formatter = HTMLReportFormatter(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tml_printer = ReportPrinter(html_formatter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tml_printer.print(report)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 Принципы SOLID: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# 1. Принцип единственной ответственности 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RP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Каждый класс имеет свою ответственность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ранит данные отчета,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eportFormat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чает за форматирование, а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за печать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2. Принцип открытости/закрытости 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CP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Классы форматтеров могут быть добавлены без изменения кода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Если мы захотим добавить новый форматтер, например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MLReportFormat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мы просто создадим новый класс, реализующий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eportFormat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3. Принцип подстановки Лисков 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SP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Все форматтеры могут быть использованы в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нарушая его работу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Например, если мы создадим новый форматтер, он будет работать с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же, как и существующие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4. Принцип разделения интерфейса 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P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Интерфейс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eportFormat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узкоспециализированным и не содержит ненужных методов.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Он предоставляет только один метод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ma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, который необходим для форматирования отчетов.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5. Принцип инверсии зависимостей 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P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: </w:t>
            </w:r>
          </w:p>
          <w:p w:rsidR="0001138C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т от абстракции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eportFormat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не от конкретных реализаций. </w:t>
            </w:r>
          </w:p>
          <w:p w:rsidR="001B4D32" w:rsidRPr="006E33D5" w:rsidRDefault="0001138C" w:rsidP="0001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#    Это позволяет легко заменять форматтеры, не изменяя код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portPrinter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138C" w:rsidRPr="006E33D5" w:rsidRDefault="0001138C" w:rsidP="0001138C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27" w:name="_Toc182147938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27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Разработайте систему платежей. Создайте интерфейс IPaymentMethod с методом processPayment. Реализуйте несколько классов, таких как CreditCardPayment и PayPalPayment, которые реализуют этот интерфейс. Класс PaymentProcessor использует IPaymentMethod для обработки платежей. Убедитесь, что PaymentProcessor не зависит от конкретных реализаций и может быть расширен новыми методами опла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3. Реализуйте систему пользовательской авторизации. Создайте класс User с методами для управления данными пользователя. Разделите его на интерфейсы IUserData и IUserAuthentication. Реализуйте несколько классов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для аутентификации, таких как PasswordAuthentication и OAuthAuthentication. Класс UserManager зависит от IUserAuthentication для аутентификации пользователей и от IUserData для управления данны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йте систему уведомлений. Реализуйте интерфейс INotificationSender с методами для отправки различных типов уведомлений (например, sendEmail, sendSMS). Создайте несколько классов, таких как EmailNotificationSender и SMSNotificationSender, которые реализуют этот интерфейс. Класс NotificationService использует INotificationSender для отправки уведомлений и может поддерживать новые типы уведомлений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Разработайте планировщик задач. Создайте интерфейс ITask с методами execute и getSchedule. Реализуйте несколько классов, таких как DailyTask и WeeklyTask, которые реализуют этот интерфейс. Класс TaskScheduler использует ITask для планирования и выполнения задач. Убедитесь, что TaskScheduler может работать с любыми задачами, не изменяя их код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Реализуйте систему обработки файлов. Создайте интерфейс IFileHandler с методами readFile и writeFile. Реализуйте классы TextFileHandler и BinaryFileHandler, которые реализуют этот интерфейс. Класс FileProcessor использует IFileHandler для обработки файлов и может работать с различными форматами файл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йте систему управления заказами. Реализуйте класс Order с методами для добавления и удаления товаров. Создайте интерфейс IOrderProcessor с методом processOrder. Реализуйте несколько классов, таких как StandardOrderProcessor и ExpressOrderProcessor, которые реализуют этот интерфейс. Класс OrderManager использует IOrderProcessor для обработки заказов и может поддерживать новые типы обработки заказ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Реализуйте систему стратегий скидок. Создайте интерфейс IDiscountStrategy с методом applyDiscount. Реализуйте несколько стратегий, таких как PercentageDiscount и FixedAmountDiscount, которые реализуют этот интерфейс. Класс DiscountService использует IDiscountStrategy для применения скидок и может поддерживать новые стратегии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йте систему отчетов для бизнеса. Реализуйте интерфейс IReportGenerator с методами generate и format. Реализуйте несколько классов, таких как SalesReportGenerator и InventoryReportGenerator, которые реализуют этот интерфейс. Класс ReportManager использует IReportGenerator для генерации отчетов и может поддерживать новые типы отчет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0. Разработайте систему управления ресурсами. Реализуйте интерфейс IResource с методами allocate и release. Реализуйте несколько классов, таких как MemoryResource и NetworkResource, которые реализуют этот интерфейс. Класс ResourceManager использует IResource для управления ресурсами и может поддерживать новые типы ресурс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Реализуйте систему для управления игровыми объектами. Создайте интерфейс IGameObject с методами update и render. Реализуйте несколько классов, таких как Player и Enemy, которые реализуют этот интерфейс. Класс GameEngine использует IGameObject для обновления и рендеринга игровых объектов и может поддерживать новые типы объект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йте систему для управления плагинами. Реализуйте интерфейс IPlugin с методами initialize и execute. Реализуйте несколько плагинов, таких как LoggingPlugin и AuthenticationPlugin, которые реализуют этот интерфейс. Класс PluginManager использует IPlugin для управления плагинами и может поддерживать новые плагины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Реализуйте систему управления учетными записями. Создайте интерфейс IAccount с методами createAccount и deleteAccount. Реализуйте несколько типов учетных записей, таких как StandardAccount и PremiumAccount, которые реализуют этот интерфейс. Класс AccountManager использует IAccount для управления учетными записями и может поддерживать новые типы учетных записей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Разработайте систему отчетности для приложения. Реализуйте интерфейс IReport с методами generate и save. Реализуйте несколько типов отчетов, таких как PDFReport и CSVReport, которые реализуют этот интерфейс. Класс ReportService использует IReport для генерации и сохранения отчетов и может поддерживать новые типы отчет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йте систему для обработки событий. Реализуйте интерфейс IEvent с методами trigger и subscribe. Реализуйте несколько типов событий, таких как UserLoginEvent и OrderPlacedEvent, которые реализуют этот интерфейс. Класс EventManager использует IEvent для управления событиями и может поддерживать новые типы событий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: Реализуйте систему управления конфигурацией. Создайте интерфейс IConfigurationProvider с методами для получения и установки конфигурационных параметров. Реализуйте несколько провайдеров, таких как JsonConfigurationProvider и XmlConfigurationProvider, которые реализуют этот интерфейс. Класс ConfigurationManager использует IConfigurationProvider для управления конфигурацией и может поддерживать новые форматы конфигураций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7: Разработайте систему обработки запросов. Создайте интерфейс IRequestHandler с методом handleRequest. Реализуйте несколько обработчиков, таких как GetRequestHandler и PostRequestHandler, которые реализуют этот интерфейс. Класс RequestProcessor использует IRequestHandler для обработки запросов и может поддерживать новые типы запрос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: Создайте систему логирования. Реализуйте интерфейс ILogger с методами для записи логов (например, logInfo, logError). Создайте несколько логеров, таких как FileLogger и ConsoleLogger, которые реализуют этот интерфейс. Класс LoggingService использует ILogger для записи логов и может поддерживать новые типы логер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: Реализуйте систему фильтрации данных. Создайте интерфейс IDataFilter с методом applyFilter. Реализуйте несколько фильтров, таких как DateRangeFilter и CategoryFilter, которые реализуют этот интерфейс. Класс DataProcessor использует IDataFilter для фильтрации данных и может поддерживать новые фильтры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: Разработайте систему обработки изображений. Создайте интерфейс IImageProcessor с методами applyFilter и resize. Реализуйте несколько процессоров, таких как GrayscaleImageProcessor и ResizeImageProcessor, которые реализуют этот интерфейс. Класс ImageEditor использует IImageProcessor для обработки изображений и может поддерживать новые типы процессор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: Создайте систему задач для веб-приложений. Реализуйте интерфейс IWebTask с методами execute и schedule. Создайте несколько задач, таких как EmailTask и DatabaseBackupTask, которые реализуют этот интерфейс. Класс WebTaskScheduler использует IWebTask для планирования и выполнения задач и может поддерживать новые типы задач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: Реализуйте систему аутентификации устройств. 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eviceAuthenticator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henticateDevice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 несколько аутентификаторов, таких как BiometricAuthenticator и PasswordAuthenticator, которые реализуют этот интерфейс. Класс DeviceManager использует IDeviceAuthenticator для аутентификации устройств и может поддерживать новые типы аутентификатор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: Разработайте систему уведомлений по событиям. Реализуйте интерфейс IEventNotifier с методами notifyOnEvent. Реализуйте несколько типов уведомлений, таких как PushNotificationNotifier и WebhookNotifier, которые реализуют этот интерфейс. Класс EventNotificationService использует IEventNotifier для отправки уведомлений по событиям и может поддерживать новые типы уведомлений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4: Создайте систему генерации уникальных идентификаторов. Реализуйте интерфейс IIdGenerator с методом generateId. Реализуйте несколько генераторов, таких как UuidGenerator и SequentialIdGenerator, которые реализуют этот интерфейс. Класс IdService использует IIdGenerator для генерации идентификаторов и может поддерживать новые генераторы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: Реализуйте систему кэширования данных. Создайте интерфейс ICache с методами get и put. Реализуйте несколько реализаций кэша, таких как InMemoryCache и RedisCache, которые реализуют этот интерфейс. Класс CacheManager использует ICache для управления кэшированием данных и может поддерживать новые типы кэшей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: Разработайте систему маршрутизации. Создайте интерфейс IRoute с методами getPath и getHandler. Реализуйте несколько маршрутов, таких как StaticRoute и DynamicRoute, которые реализуют этот интерфейс. Класс Router использует IRoute для маршрутизации запросов и может поддерживать новые маршруты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: Создайте систему анализа данных. Реализуйте интерфейс IDataAnalyzer с методами analyze и report. Реализуйте несколько анализаторов, таких как SalesDataAnalyzer и UserBehaviorAnalyzer, которые реализуют этот интерфейс. Класс DataAnalysisService использует IDataAnalyzer для анализа данных и может поддерживать новые типы анализатор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: Реализуйте систему отправки сообщений. Создайте интерфейс IMessageSender с методами для отправки сообщений (например, sendMessage). Реализуйте несколько классов, таких как EmailMessageSender и SMSMessageSender, которые реализуют этот интерфейс. Класс MessageService использует IMessageSender для отправки сообщений и может поддерживать новые типы отправки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: Разработайте систему управления задачами. Создайте интерфейс ITaskManager с методами для добавления и удаления задач. Реализуйте несколько классов, таких как SimpleTaskManager и AdvancedTaskManager, которые реализуют этот интерфейс. Класс TaskScheduler использует ITaskManager для управления задачами и может поддерживать новые типы управления задачами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30: Создайте систему управления пользователями. Реализуйте интерфейс IUserRepository с методами для получения и сохранения пользователей. Реализуйте несколько классов, таких как InMemoryUserRepository и DatabaseUserRepository, которые реализуют этот интерфейс. Класс UserService использует IUserRepository для управления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ями и может поддерживать новые способы хранения данных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: Реализуйте систему формирования отчетов по данным. Создайте интерфейс IDataReportGenerator с методами для генерации и форматирования отчетов. Реализуйте несколько классов, таких как SalesDataReportGenerator и InventoryDataReportGenerator, которые реализуют этот интерфейс. Класс ReportService использует IDataReportGenerator для создания отчетов и может поддерживать новые типы генераторов отчет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: Разработайте систему обработки платежных транзакций. Создайте интерфейс ITransactionProcessor с методами для обработки транзакций (например, processTransaction). Реализуйте несколько классов, таких как CreditCardTransactionProcessor и BankTransferTransactionProcessor, которые реализуют этот интерфейс. Класс TransactionService использует ITransactionProcessor для обработки транзакций и может поддерживать новые способы обработки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: Создайте систему управления рабочими процессами. Реализуйте интерфейс IWorkflow с методами для запуска и завершения рабочего процесса. Реализуйте несколько классов, таких как SimpleWorkflow и ComplexWorkflow, которые реализуют этот интерфейс. Класс WorkflowManager использует IWorkflow для управления процессами и может поддерживать новые типы процесс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: Реализуйте систему создания графиков. Создайте интерфейс IChartCreator с методами для создания и настройки графиков. Реализуйте несколько классов, таких как BarChartCreator и LineChartCreator, которые реализуют этот интерфейс. Класс ChartService использует IChartCreator для создания графиков и может поддерживать новые типы графиков без изменения своего код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: Разработайте систему обработки запросов к API. Создайте интерфейс IApiRequestHandler с методами для отправки и получения данных от API. Реализуйте несколько классов, таких как RestApiRequestHandler и GraphQlApiRequestHandler, которые реализуют этот интерфейс. Класс ApiRequestService использует IApiRequestHandler для обработки запросов и может поддерживать новые API без изменения своего кода.</w:t>
      </w:r>
    </w:p>
    <w:p w:rsidR="001B4D32" w:rsidRPr="006E33D5" w:rsidRDefault="001B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 w:rsidP="000F495E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28" w:name="_Toc182147939"/>
      <w:r w:rsidRPr="006E33D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lastRenderedPageBreak/>
        <w:t>ГЛАВА 3. ПАТТЕРНЫ СОЗДАНИЯ</w:t>
      </w:r>
      <w:bookmarkEnd w:id="28"/>
    </w:p>
    <w:p w:rsidR="001B4D32" w:rsidRPr="006E33D5" w:rsidRDefault="00A71026" w:rsidP="000F495E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9" w:name="_Toc182147940"/>
      <w:r w:rsidRPr="006E33D5">
        <w:rPr>
          <w:rFonts w:ascii="Times New Roman" w:eastAsia="Times New Roman" w:hAnsi="Times New Roman" w:cs="Times New Roman"/>
          <w:b w:val="0"/>
          <w:color w:val="auto"/>
        </w:rPr>
        <w:t>1. Паттерн Singleton</w:t>
      </w:r>
      <w:bookmarkEnd w:id="29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0E6F8E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. </w:t>
      </w:r>
      <w:r w:rsidR="000E6F8E"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класс </w:t>
      </w:r>
      <w:r w:rsidR="000E6F8E" w:rsidRPr="006E33D5">
        <w:rPr>
          <w:rStyle w:val="HTML"/>
          <w:rFonts w:ascii="Times New Roman" w:eastAsia="Cambria" w:hAnsi="Times New Roman" w:cs="Times New Roman"/>
          <w:sz w:val="28"/>
          <w:szCs w:val="28"/>
        </w:rPr>
        <w:t>PersonSingleton</w:t>
      </w:r>
      <w:r w:rsidR="000E6F8E"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может иметь только один экземпляр. Реализовать методы для отображения информации о человеке и изменения возраста. Также необходимо продемонстрировать попытку создать еще один объект этого класса и проверить, что оба объекта ссылаются на один и тот же экземпляр.</w:t>
      </w:r>
    </w:p>
    <w:tbl>
      <w:tblPr>
        <w:tblStyle w:val="ae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Singleton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PersonSingleton* instanc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ен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структор и деструктор объявлены как private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Singleton(const std::string&amp; name, int age) : name(name), age(age) {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~PersonSingleton() {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получения экземпляра класс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ic PersonSingleton* getInstance(const std::string&amp; name = "", int age = 0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instance == nullptr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nstance = new PersonSingleton(name, age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instanc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displayInfo() const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Name: " &lt;&lt; name &lt;&lt; ", Age: " &lt;&lt; age &lt;&lt; std::endl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возраст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setAge(int newAge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 = new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Singleton* PersonSingleton::instance = nullptr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Singleton* person1 = PersonSingleton::getInstance("Alice", 30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1-&gt;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Попытка создать второ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Singleton* person2 = PersonSingleton::getInstance("Bob", 25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2-&gt;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Изменение возраста через первы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1-&gt;setAge(35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1-&gt;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2-&gt;displayInfo(); // Проверяем, что второй экземпляр также изменился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Проверка, что оба указателя указывают на один и тот же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(person1 == person2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Both pointers point to the same instance." &lt;&lt; std::endl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 else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Different instances." &lt;&lt; std::endl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4D32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Singleton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atic PersonSingleton instanc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rivate PersonSingleton(string name, int age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PersonSingleton GetInstance(string name = "", int age = 0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instance == null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nstance = new PersonSingleton(name, age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instanc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Name: {name}, Age: {age}"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возраст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SetAge(int newAge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string[] args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Singleton person1 = PersonSingleton.GetInstance("Alice", 30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1.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Попытка создать второ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Singleton person2 = PersonSingleton.GetInstance("Bob", 25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2.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Изменение возраста через первы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1.SetAge(35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1.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2.DisplayInfo(); // Проверяем, что второй экземпляр также изменился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Проверка, что оба указателя указывают на один и тот же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(person1 == person2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"Both pointers point to the same instance."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lse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"Different instances."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Singleton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atic PersonSingleton instanc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а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Singleton(String name, int age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PersonSingleton getInstance(String name, int age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instance == null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nstance = new PersonSingleton(name, age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instanc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человеке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Info(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ystem.out.println("Name: " + name + ", Age: " + age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экземпляр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Singleton person1 = PersonSingleton.getInstance("Alice", 30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1.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Попытка создать второ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Singleton person2 = PersonSingleton.getInstance("Bob", 25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2.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Изменение возраста через первы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1.setAge(35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1.displayInfo(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2.displayInfo(); // Проверяем, что второй экземпляр также изменился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Проверка, что оба указателя указывают на один и тот же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(person1 == person2)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Both pointers point to the same instance."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Different instances.");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Singleton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_instance = None  # Статически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new__(cls, name="", age=0)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cls._instance is None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ls._instance = super(PersonSingleton, cls).__new__(cls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cls._instance.name = name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ls._instance.age = age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cls._instance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Name: {self.name}, Age: {self.age}"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new_age)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Демонстрация работы класс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_ == "_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_"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Создание первого экземпляра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1 = PersonSingleton("Alice", 30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1.display_info(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опытка создать второ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=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Singlet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b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", 25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Изменение возраста через первый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1.set_age(35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1.display_info(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o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)  # Проверяем, что второй экземпляр также изменился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Проверка, что оба указателя указывают на один и тот же экземпляр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person1 is person2: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Both pointers point to the same instance.")</w:t>
            </w:r>
          </w:p>
          <w:p w:rsidR="000E6F8E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lse:</w:t>
            </w:r>
          </w:p>
          <w:p w:rsidR="001B4D32" w:rsidRPr="006E33D5" w:rsidRDefault="000E6F8E" w:rsidP="000E6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Different instances.")</w:t>
            </w:r>
          </w:p>
        </w:tc>
      </w:tr>
    </w:tbl>
    <w:p w:rsidR="000E6F8E" w:rsidRPr="006E33D5" w:rsidRDefault="000E6F8E" w:rsidP="000E6F8E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30" w:name="_Toc182147941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30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ь класс DocumentSingleton, представляющий документ, который может быть только один. Реализовать методы для обновления содержимого и отображения полной информации о докумен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ProductSingleton, который представляет товар на складе. Реализовать методы для вычисления общей стоимости товара на складе и обновления цены. Экземпляр класса должен быть только один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4. Определить класс CartItemSingleton, который представляет продукт в корзине и позволяет изменять количество и вычислять общую стоимость. Создать возможность иметь только один экземпляр этого клас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Реализовать класс StackSingleton, представляющий стек с методами push, pop, peek и isEmpty. Убедиться, что существует только один экземпляр этого сте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QueueSingleton, реализующий очередь с методами enqueue, dequeue, peek и isEmpty. Гарантировать, что существует только один экземпляр этой очеред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класс ShapeSingleton, который может быть только один и представляет геометрическую фигуру. Создать методы для вычисления площади и возможности изменения типа фигур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Реализовать класс VehicleSingleton, который может иметь только один экземпляр и представляет транспортное средство. Добавить методы для изменения марки и модел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класс EventSingleton, который представляет одно уникальное событие. Реализовать методы для изменения места проведения и отображения информации о событ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CourseSingleton, который может иметь только один экземпляр и представляет учебный курс. Реализовать методы для изменения количества кредитов и отображения информации о курс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ь класс LeaveRequestSingleton, представляющий единственную заявку на отпуск. Реализовать методы для изменения дат отпуска и отображения информации о заявк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ProfileSingleton, представляющий единственный профиль пользователя. Реализовать методы для изменения электронной почты и отображения информации о профил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класс ContactSingleton, представляющий единственный контакт. Реализовать методы для изменения номера телефона и отображения информации о контак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класс TaskSingleton, который представляет единственную задачу. Реализовать методы для изменения описания и отображения информации о задач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класс ComputerSingleton, представляющий единственный компьютер. Реализовать методы для изменения модели и отображения информации о компьютер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BookSingleton, представляющий одну книгу. Реализовать методы для изменения автора и отображения информации о книге.</w:t>
      </w:r>
    </w:p>
    <w:p w:rsidR="00136558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7.</w:t>
      </w:r>
      <w:r w:rsidR="00136558" w:rsidRPr="006E33D5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класс CurrencyRateSingleton, который будет представлять собой единственный экземпляр курса валюты. Класс должен включать методы для изменения курса валюты и отображения информации о текущем курс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ClientSingleton, представляющий единственного клиента. Реализовать методы для изменения баланса и отображения информации о клиен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класс AccountSingleton, представляющий единственный банковский счёт. Реализовать методы для пополнения счёта, списания средств и отображения информации о счё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CompanySingleton, представляющий единственную фирму. Реализовать методы для изменения адреса и отображения информации о фир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ь класс EmployeeSingleton, представляющий единственного работника. Реализовать методы для изменения должности и отображения информации о работник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MovieSingleton, представляющий единственный фильм. Реализовать методы для изменения режиссёра и отображения информации о филь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класс UniversitySingleton, представляющий единственный университет. Реализовать методы для добавления студентов и отображения информации о университ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PaymentSingleton, представляющий единственный платёж. Реализовать методы для изменения суммы и отображения информации о платеж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класс InvoiceSingleton, представляющий единственную оплату. Реализовать методы для изменения суммы и отображения информации о платеж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RecipeSingleton, представляющий единственный рецепт. Реализовать методы для изменения времени приготовления и отображения информации о рецеп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класс GadgetSingleton, представляющий единственный гаджет. Реализовать методы для изменения цены и отображения информации о гадже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TransactionSingleton, представляющий единственную финансовую операцию. Реализовать методы для изменения суммы и отображения информации о финансовой операц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ь класс HouseSingleton, представляющий единственный дом. Реализовать методы для изменения площади и отображения информации о до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0. Создать класс ProjectSingleton, представляющий единственный проект. Реализовать методы для изменения описания и отображения информации о проект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ь класс BuildingSingleton, представляющий единственное здание. Реализовать методы для изменения этажности и отображения информации о здан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TrainingCourseSingleton, представляющий единственный курс обучения. Реализовать методы для изменения стоимости и отображения информации о курс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ь класс SystemSingleton, представляющий единственную систему. Реализовать методы для изменения версии и отображения информации о систем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класс RentalSingleton, представляющий единственный объект аренды. Реализовать методы для изменения дат аренды и отображения информации о аренде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ь класс MapSingleton, представляющий единственную карту. Реализовать методы для изменения масштаба и отображения информации о карте.</w:t>
      </w:r>
    </w:p>
    <w:p w:rsidR="001B4D32" w:rsidRPr="006E33D5" w:rsidRDefault="001B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1" w:name="_Toc182147942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2. Factory Method</w:t>
      </w:r>
      <w:bookmarkEnd w:id="31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абстрактный класс PersonCreator с методом createPerson(), который должен создавать объекты типа Person. Реализовать классы AdultCreator и ChildCreator, создающие взрослых и детей соответственно.</w:t>
      </w:r>
    </w:p>
    <w:tbl>
      <w:tblPr>
        <w:tblStyle w:val="af"/>
        <w:tblW w:w="78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26"/>
      </w:tblGrid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getType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Typ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Typ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Cre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Person* createPerson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Creator : public PersonCre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createPerson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Adul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Creator : public PersonCre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createPerson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hil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Creator* adultCreator = new AdultCre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adult = adultCreator-&gt;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adult-&gt;getType() &lt;&lt; std::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Creator* childCreator = new ChildCre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child = childCreator-&gt;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child-&gt;getType() &lt;&lt; std::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adul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chil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adultCreat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elete childCreator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Typ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class Adult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Typ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Typ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Person CreatePerson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Creator :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Person Create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Adul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Creator :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Person Create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hil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Creator adultCreator = new AdultCre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adult = adultCreator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adult.GetType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Creator childCreator = new ChildCre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child = childCreator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child.GetType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Typ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Typ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Typ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Cre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Person createPerson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Creator extends PersonCre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 createPers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Adul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Creator extends PersonCre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 createPers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hild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Creator adultCreator = new AdultCre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adult = adultCreator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adult.getType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Creator childCreator = new ChildCre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child = childCreator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child.getType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78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abc import ABC, abstractmetho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Creator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pers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Creator(PersonCreato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pers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Adult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dult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Creato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Creator(PersonCreato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pers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Child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il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ult_creator = AdultCreato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dult = adult_creator.create_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adult.get_type()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ild_creator = ChildCreato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ild = child_creator.create_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child.get_type()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32" w:name="_Toc182147943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32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ь абстрактный класс DocumentCreator с методом createDocument(). Реализовать подклассы WordDocumentCreator и PDFDocumentCreator для создания документов разных тип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абстрактный класс ProductCreator с методом createProduct(). Реализовать подклассы ElectronicsCreator и FurnitureCreator, создающие электронику и мебель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4. Определить абстрактный класс CartItemCreator с методом createCartItem(). Реализовать классы FoodItemCreator и ClothingItemCreator, создающие продукты питания и одежду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Реализовать абстрактный класс StackCreator с методом createStack(). Создать подклассы ArrayStackCreator и LinkedListStackCreator, создающие стек на основе массива и связанного спис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абстрактный класс QueueCreator с методом createQueue(). Реализовать классы ArrayQueueCreator и LinkedListQueueCreator, создающие очередь на основе массива и связанного спис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абстрактный класс ShapeCreator с методом createShape(). Реализовать классы CircleCreator и RectangleCreator, создающие круги и прямоугольник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абстрактный класс VehicleCreator с методом createVehicle(). Реализовать подклассы CarCreator и BicycleCreator, создающие автомобили и велосипед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абстрактный класс EventCreator с методом createEvent(). Реализовать классы ConferenceCreator и ConcertCreator, создающие конференции и концер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абстрактный класс CourseCreator с методом createCourse(). Реализовать классы MathCourseCreator и HistoryCourseCreator, создающие курсы по математике и истор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ь абстрактный класс LeaveRequestCreator с методом createLeaveRequest(). Реализовать подклассы AnnualLeaveCreator и SickLeaveCreator, создающие заявки на ежегодный и больничный отпуск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абстрактный класс ProfileCreator с методом createProfile(). Реализовать классы UserProfileCreator и AdminProfileCreator, создающие профили пользователей и администратор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абстрактный класс ContactCreator с методом createContact(). Реализовать классы PersonalContactCreator и BusinessContactCreator, создающие личные и деловые контак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абстрактный класс TaskCreator с методом createTask(). Реализовать подклассы SimpleTaskCreator и ComplexTaskCreator, создающие простые и сложные задач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абстрактный класс ComputerCreator с методом createComputer(). Реализовать классы DesktopCreator и LaptopCreator, создающие настольные и портативные компьютер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абстрактный класс BookCreator с методом createBook(). Реализовать классы FictionBookCreator и NonFictionBookCreator, создающие художественные и научно-популярные книг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7. Определить абстрактный класс CurrencyRateCreator с методом createCurrencyRate(). Реализовать классы USDCreator и EURCreator, создающие курсы доллара и евро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абстрактный класс ClientCreator с методом createClient(). Реализовать классы RetailClientCreator и CorporateClientCreator, создающие розничных и корпоративных кли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абстрактный класс AccountCreator с методом createAccount(). Реализовать подклассы SavingsAccountCreator и CheckingAccountCreator, создающие сберегательные и текущие сче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абстрактный класс CompanyCreator с методом createCompany(). Реализовать классы TechCompanyCreator и RetailCompanyCreator, создающие технологические и розничные компан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ь абстрактный класс EmployeeCreator с методом createEmployee(). Реализовать классы ManagerCreator и EngineerCreator, создающие менеджеров и инженер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абстрактный класс MovieCreator с методом createMovie(). Реализовать подклассы ActionMovieCreator и ComedyMovieCreator, создающие фильмы боевиков и комед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абстрактный класс UniversityCreator с методом createUniversity(). Реализовать классы PublicUniversityCreator и PrivateUniversityCreator, создающие государственные и частные университе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абстрактный класс PaymentCreator с методом createPayment(). Реализовать классы CreditCardPaymentCreator и PayPalPaymentCreator, создающие платежи через кредитную карту и PayPal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абстрактный класс InvoiceCreator с методом createInvoice(). Реализовать подклассы UtilityInvoiceCreator и MedicalInvoiceCreator, создающие счета за коммунальные услуги и медицинские сче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абстрактный класс RecipeCreator с методом createRecipe(). Реализовать классы VegetarianRecipeCreator и NonVegetarianRecipeCreator, создающие вегетарианские и мясные рецеп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абстрактный класс GadgetCreator с методом createGadget(). Реализовать классы SmartphoneCreator и TabletCreator, создающие смартфоны и планше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абстрактный класс TransactionCreator с методом createTransaction(). Реализовать подклассы DepositTransactionCreator и WithdrawalTransactionCreator, создающие операции депозита и снят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9. Определить абстрактный класс HouseCreator с методом createHouse(). Реализовать классы UrbanHouseCreator и RuralHouseCreator, создающие дома в городской и сельской местност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абстрактный класс ProjectCreator с методом createProject(). Реализовать классы ITProjectCreator и ConstructionProjectCreator, создающие ИТ-проекты и строительные проек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ь абстрактный класс BuildingCreator с методом createBuilding(). Реализовать классы ResidentialBuildingCreator и CommercialBuildingCreator, создающие жилые и коммерческие зда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абстрактный класс TrainingCourseCreator с методом createTrainingCourse(). Реализовать классы OnlineCourseCreator и OfflineCourseCreator, создающие онлайн и офлайн курс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ь абстрактный класс SystemCreator с методом createSystem(). Реализовать классы OperatingSystemCreator и DatabaseSystemCreator, создающие операционные системы и системы баз данных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абстрактный класс RentalCreator с методом createRental(). Реализовать классы CarRentalCreator и ApartmentRentalCreator, создающие аренду автомобилей и квартир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ь абстрактный класс MapCreator с методом createMap(). Реализовать классы RoadMapCreator и TopographicMapCreator, создающие дорожные и топографические карты.</w:t>
      </w:r>
    </w:p>
    <w:p w:rsidR="001B4D32" w:rsidRPr="006E33D5" w:rsidRDefault="00A71026" w:rsidP="000F495E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3" w:name="_Toc182147944"/>
      <w:r w:rsidRPr="006E33D5">
        <w:rPr>
          <w:rFonts w:ascii="Times New Roman" w:eastAsia="Times New Roman" w:hAnsi="Times New Roman" w:cs="Times New Roman"/>
          <w:b w:val="0"/>
          <w:color w:val="auto"/>
        </w:rPr>
        <w:lastRenderedPageBreak/>
        <w:t>3. Abstract Factory</w:t>
      </w:r>
      <w:bookmarkEnd w:id="33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4" w:name="3fwokq0" w:colFirst="0" w:colLast="0"/>
      <w:bookmarkEnd w:id="34"/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абстрактную фабрику PersonFactory, которая будет создавать объекты Person и соответствующие документы (например, паспорт). Реализовать фабрики для взрослых и детей.</w:t>
      </w:r>
    </w:p>
    <w:tbl>
      <w:tblPr>
        <w:tblStyle w:val="af0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getType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ssport : public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Typ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"Passport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свидетельства о рожден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thCertificate : public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Typ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Birth Certificate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getName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Document* createDocument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взрослог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lass Adult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Nam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Adult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cument* createDocument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new Passpor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ребен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Nam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Child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cument* createDocument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BirthCertificat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Person* createPerson(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Factory : public Person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createPerson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Adul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Factory : public Person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erson* createPerson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hild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Factory* factory = new AdultFacto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adult = factory-&gt;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cument* adultDoc = adult-&gt;crea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adult-&gt;getName() &lt;&lt; " has a " &lt;&lt; adultDoc-&gt;getType() &lt;&lt; std::endl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adultDoc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adul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factory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tory = new ChildFacto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child = factory-&gt;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cument* childDoc = child-&gt;crea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child-&gt;getName() &lt;&lt; " has a " &lt;&lt; childDoc-&gt;getType() &lt;&lt; std::endl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childDoc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child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factory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Docume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Typ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паспор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lass Passport : Docume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Type() =&gt; "Passport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свидетельства о рожден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thCertificate : Docume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Type() =&gt; "Birth Certificate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bstract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Na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Document CreateDocumen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взрослог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Adult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Name() =&gt; "Adult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Document CreateDocument() =&gt; new Passpor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ребен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Child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Name() =&gt; "Child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Document CreateDocument() =&gt; new BirthCertificat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Factor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Person CreatePerson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Factory : PersonFactor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Person CreatePerson() =&gt; new Adul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Factory : PersonFactor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Person CreatePerson() =&gt; new Child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Factory factory = new AdultFacto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adult = factory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 adultDoc = adult.Crea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{adult.GetName()} has a {adultDoc.GetType()}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actory = new ChildFacto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child = factory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 childDoc = child.Crea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{child.GetName()} has a {childDoc.GetType()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bstract clas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ublic abstract String getTyp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ssport extend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Typ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Passport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ый класс для свидетельства о рожден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thCertificate extend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Typ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Birth Certificate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Na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Document createDocumen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ог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Nam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Adult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cument createDocume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Passpor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Nam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Child"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cument createDocume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BirthCertificat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Person createPerson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Factory extends Person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 createPers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Adul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Factory extends Person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 createPers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hild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Factory factory = new AdultFacto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adult = factory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 adultDoc = adult.crea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adult.getName() + " has a " + adultDoc.getType(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actory = new ChildFacto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child = factory.create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 childDoc = child.crea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child.getName() + " has a " + childDoc.getType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Абстрактный класс для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Document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ый класс для паспор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ssport(Docume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return "Passport"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ый класс для свидетельства о рожден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irthCertificate(Docume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Birth Certificate"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document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ый класс для взрослог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Adult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Adult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document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assport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ый класс для ребен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Child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Child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document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BirthCertificate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Factory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pers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ultFactory(PersonFactor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pers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Adult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ildFactory(PersonFactor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reate_pers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Child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tory = AdultFactor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dult = factory.create_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dult_doc = adult.create_document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f"{adult.get_name()} has a {adult_doc.get_type()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tory = ChildFactor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ild = factory.create_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ild_doc = child.create_document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f"{child.get_name()} has a {child_doc.get_type()}")</w:t>
            </w:r>
          </w:p>
        </w:tc>
      </w:tr>
    </w:tbl>
    <w:p w:rsidR="0001138C" w:rsidRPr="006E33D5" w:rsidRDefault="0001138C" w:rsidP="0001138C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35" w:name="_Toc182147945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35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ь абстрактную фабрику DocumentFactory, которая будет создавать текстовые и графические документы. Реализовать фабрики для документов Word и PDF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абстрактную фабрику ProductFactory, которая будет создавать объекты Product и их упаковку. Реализовать фабрики для электроники и мебел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ь абстрактную фабрику CartFactory, которая будет создавать объекты CartItem и соответствующие скидки. Реализовать фабрики для продуктов питания и одежд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Реализовать абстрактную фабрику StackFactory, которая будет создавать стеки и методы их инициализации. Создать фабрики для стеков на основе массива и связанного спис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абстрактную фабрику QueueFactory, которая будет создавать очереди и их обработчики. Реализовать фабрики для очередей на основе массива и связанного спис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абстрактную фабрику ShapeFactory, которая будет создавать объекты Shape и их текстуры. Реализовать фабрики для создания кругов и прямоугольник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8. Создать абстрактную фабрику VehicleFactory, которая будет создавать объекты Vehicle и их двигатели. Реализовать фабрики для автомобилей и велосипед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абстрактную фабрику EventFactory, которая будет создавать объекты Event и их расписание. Реализовать фабрики для создания конференций и концер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абстрактную фабрику CourseFactory, которая будет создавать учебные курсы и учебные материалы. Реализовать фабрики для курсов по математике и истор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ь абстрактную фабрику LeaveRequestFactory, которая будет создавать заявки на отпуск и их подтверждения. Реализовать фабрики для ежегодного и больничного отпуск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абстрактную фабрику ProfileFactory, которая будет создавать профили пользователей и их настройки. Реализовать фабрики для пользователей и администратор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абстрактную фабрику ContactFactory, которая будет создавать контакты и их группы. Реализовать фабрики для личных и деловых контак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абстрактную фабрику TaskFactory, которая будет создавать задачи и их расписания. Реализовать фабрики для простых и сложных задач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абстрактную фабрику ComputerFactory, которая будет создавать компьютеры и их операционные системы. Реализовать фабрики для настольных и портативных компьютер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абстрактную фабрику BookFactory, которая будет создавать книги и их обложки. Реализовать фабрики для художественных и научно-популярных книг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ь абстрактную фабрику CurrencyRateFactory, которая будет создавать курсы валют и соответствующие аналитические отчеты. Реализовать фабрики для доллара и евро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абстрактную фабрику ClientFactory, которая будет создавать клиентов и их учетные записи. Реализовать фабрики для розничных и корпоративных кли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абстрактную фабрику AccountFactory, которая будет создавать банковские счета и их истории операций. Реализовать фабрики для сберегательных и текущих сче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абстрактную фабрику CompanyFactory, которая будет создавать компании и их корпоративные документы. Реализовать фабрики для технологических и розничных компан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1. Определить абстрактную фабрику EmployeeFactory, которая будет создавать работников и их трудовые договоры. Реализовать фабрики для менеджеров и инженер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абстрактную фабрику MovieFactory, которая будет создавать фильмы и их постеры. Реализовать фабрики для боевиков и комед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абстрактную фабрику UniversityFactory, которая будет создавать университеты и их факультеты. Реализовать фабрики для государственных и частных университе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абстрактную фабрику PaymentFactory, которая будет создавать платежи и их подтверждения. Реализовать фабрики для кредитных карт и PayPal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абстрактную фабрику InvoiceFactory, которая будет создавать счета и их квитанции. Реализовать фабрики для коммунальных услуг и медицинских сче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абстрактную фабрику RecipeFactory, которая будет создавать рецепты и их ингредиенты. Реализовать фабрики для вегетарианских и мясных рецеп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абстрактную фабрику GadgetFactory, которая будет создавать гаджеты и их аксессуары. Реализовать фабрики для смартфонов и планше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абстрактную фабрику TransactionFactory, которая будет создавать финансовые операции и их квитанции. Реализовать фабрики для депозитов и снятий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ь абстрактную фабрику HouseFactory, которая будет создавать дома и их планы. Реализовать фабрики для городских и сельских дом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абстрактную фабрику ProjectFactory, которая будет создавать проекты и их документацию. Реализовать фабрики для ИТ-проектов и строительных проек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абстрактную фабрику ProjectFactory, которая будет создавать проекты и их бюджеты. Реализуйте фабрики для ИТ-проектов и строительных проек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4f1mdlm" w:colFirst="0" w:colLast="0"/>
      <w:bookmarkEnd w:id="36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абстрактную фабрику EmployeeFactory, которая будет создавать сотрудников и их контракты. Реализуйте фабрики для технических специалистов и административных сотрудник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2u6wntf" w:colFirst="0" w:colLast="0"/>
      <w:bookmarkEnd w:id="37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абстрактную фабрику CourseFactory, которая будет создавать курсы обучения и их материалы. Реализуйте фабрики для курсов по программированию и курсов по управлению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8" w:name="19c6y18" w:colFirst="0" w:colLast="0"/>
      <w:bookmarkEnd w:id="38"/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4. Создайте абстрактную фабрику CarFactory, которая будет создавать автомобили и их технические характеристики. Реализуйте фабрики для спортивных автомобилей и семейных автомобиле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9" w:name="3tbugp1" w:colFirst="0" w:colLast="0"/>
      <w:bookmarkEnd w:id="39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абстрактную фабрику GadgetFactory, которая будет создавать электронные гаджеты и их аксессуары. Реализуйте фабрики для смартфонов и умных часов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0" w:name="_Toc182147946"/>
      <w:r w:rsidRPr="006E33D5">
        <w:rPr>
          <w:rFonts w:ascii="Times New Roman" w:eastAsia="Times New Roman" w:hAnsi="Times New Roman" w:cs="Times New Roman"/>
          <w:color w:val="auto"/>
        </w:rPr>
        <w:lastRenderedPageBreak/>
        <w:t>4. Паттерн Builder</w:t>
      </w:r>
      <w:bookmarkEnd w:id="40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PersonBuilder для создания объекта Person. Класс Person должен включать поля: имя, возраст и адрес. Реализовать методы в PersonBuilder для установки этих значений и метод build() для создания объекта Person.</w:t>
      </w:r>
    </w:p>
    <w:tbl>
      <w:tblPr>
        <w:tblStyle w:val="af1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addres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Name: " &lt;&lt; name &lt;&lt; ", Age: " &lt;&lt; age &lt;&lt; ", Address: " &lt;&lt; address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Builde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Build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Builder&amp; setName(const std::string&amp; nam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*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Builder&amp; setAge(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*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Builder&amp; setAddress(const std::string&amp; addres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person.address = addres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*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buil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Builder build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 = builder.setName("John Doe").setAge(30).setAddress("123 Main St").build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.displa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Name { get; set;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Age { get; set;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Address { get; set;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Name: {Name}, Age: {Age}, Address: {Address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Builde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 = new Person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Builder SetName(string nam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Builder SetAge(int 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Builder SetAddress(string address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Address = addres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 Build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Builder builder = new PersonBuild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builder.SetName("John Doe").SetAge(30).SetAddress("123 Main St").Build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.Displa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addres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Name: " + name + ", Age: " + age + ", Address: " + addres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static class Build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String addres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Builder setName(String nam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Builder setAge(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Builder setAddress(String addres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address = addres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thi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ublic Person build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 person = new 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name = this.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age = this.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address = this.addres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.Builde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.setName("John Doe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.setAge(30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.setAddress("123 Main St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build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displa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, address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ddress = addre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Name: {self.name}, Age: {self.age}, Address: {self.address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Builde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on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Non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ddress = Non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name(self, nam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ddress(self, address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ddress = address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build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(self.name, self.age, self.address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uilder = PersonBuilde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= builder.set_name("John Doe").set_age(30).set_address("123 Main St").build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rson.display()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41" w:name="_Toc182147947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дачи для самостоятельной работы</w:t>
      </w:r>
      <w:bookmarkEnd w:id="41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DocumentBuilder, который строит объект Document с полями название, автор и содержание. Реализовать методы для установки каждого поля и метод build() для завершения процесса создания докумен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ProductBuilder для создания объекта Product с полями название, цена и количество на складе. Реализовать методы для установки этих значений и метод build() для создания объекта Produc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CartItemBuilder для построения объекта CartItem с полями название продукта, количество и цена. Реализовать методы для установки каждого поля и метод build() для завершения создания объекта CartItem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ь класс ShapeBuilder для построения объектов Circle и Rectangle. Реализовать методы для установки соответствующих полей и метод build() для завершения создания объект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VehicleBuilder для создания объекта Vehicle с полями марка и модель. Реализовать методы для установки каждого поля и метод build() для создания объекта Vehicl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ть класс EventBuilder для создания объекта Event с полями название, дата и место проведения. Реализовать методы для установки каждого поля и метод build() для завершения создания объекта Eve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класс CourseBuilder для построения объекта Course с полями название курса, код курса и количество кредитов. Реализовать методы для установки этих значений и метод build() для создания объекта Cours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класс LeaveRequestBuilder для создания объекта LeaveRequest с полями имя сотрудника, начальная дата и конечная дата. Реализовать методы для установки каждого поля и метод build() для завершения создания объекта LeaveReques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ProfileBuilder для построения объекта Profile с полями имя пользователя, электронная почта и дата рождения. Реализовать методы для установки каждого поля и метод build() для создания объекта Profil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класс ContactBuilder для создания объекта Contact с полями имя, номер телефона и электронная почта. Реализовать методы для установки каждого поля и метод build() для завершения создания объекта Contac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TaskBuilder для построения объекта Task с полями заголовок задачи, описание и срок выполнения. Реализовать методы для установки этих значений и метод build() для создания объекта Task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класс ComputerBuilder для создания объекта Computer с полями марка, модель и год выпуска. Реализовать методы для установки каждого поля и метод build() для завершения создания объекта Computer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4. Создать класс BookBuilder для построения объекта Book с полями название, автор и ISBN. Реализовать методы для установки этих значений и метод build() для создания объекта Book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класс CurrencyRateBuilder для создания объекта CurrencyRate с полями название валюты, код валюты и обменный курс. Реализовать методы для установки каждого поля и метод build() для завершения создания объекта CurrencyRat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ClientBuilder для построения объекта Client с полями имя, идентификационный номер и баланс. Реализовать методы для установки этих значений и метод build() для создания объекта Clie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класс AccountBuilder для создания объекта Account с полями номер счёта и баланс. Реализовать методы для установки этих значений и метод build() для завершения создания объекта Accou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CompanyBuilder для построения объекта Company с полями название и адрес. Реализовать методы для установки каждого поля и метод build() для создания объекта Compan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класс EmployeeBuilder для создания объекта Employee с полями имя, должность и зарплата. Реализовать методы для установки этих значений и метод build() для завершения создания объекта Employe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MovieBuilder для построения объекта Movie с полями название, режиссёр и год выпуска. Реализовать методы для установки этих значений и метод build() для создания объекта Movi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ть класс UniversityBuilder для создания объекта University с полями название и количество студентов. Реализовать методы для установки этих значений и метод build() для завершения создания объекта Universit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PaymentBuilder для построения объекта Payment с полями сумма и дата. Реализовать методы для установки этих значений и метод build() для создания объекта Paymen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ть класс InvoiceBuilder для создания объекта Invoice с полями номер счёта и сумма. Реализовать методы для установки этих значений и метод build() для завершения создания объекта Invoic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RecipeBuilder для построения объекта Recipe с полями название, ингредиенты и время приготовления. Реализовать методы для установки этих значений и метод build() для создания объекта Recip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класс GadgetBuilder для создания объекта Gadget с полями название, тип и цена. Реализовать методы для установки этих значений и метод build() для завершения создания объекта Gadge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TransactionBuilder для построения объекта Transaction с полями тип операции, сумма и дата. Реализовать методы для установки этих значений и метод build() для создания объекта Transaction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7. Создать класс HouseBuilder для создания объекта House с полями адрес, количество комнат и площадь. Реализовать методы для установки этих значений и метод build() для завершения создания объекта Hous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ProjectBuilder для построения объекта Project с полями название, описание и дата начала. Реализовать методы для установки этих значений и метод build() для создания объекта Project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класс BuildingBuilder для создания объекта Building с полями адрес, этажи и год постройки. Реализовать методы для установки этих значений и метод build() для завершения создания объекта Building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класс TrainingCourseBuilder для построения объекта TrainingCourse с полями название, продолжительность и стоимость. Реализовать методы для установки этих значений и метод build() для создания объекта TrainingCourse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класс SystemBuilder для создания объекта System с полями название и версия. Реализовать методы для установки этих значений и метод build() для завершения создания объекта System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RentalBuilder для построения объекта Rental с полями объект аренды, дата начала и дата окончания. Реализовать методы для установки этих значений и метод build() для создания объекта Rental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класс MapBuilder для создания объекта Map с полями название и масштаб. Реализовать методы для установки этих значений и метод build() для завершения создания объекта Map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класс DeliveryBuilder для построения объекта Delivery с полями адрес доставки, дата и время доставки. Реализовать методы для установки этих значений и метод build() для создания объекта Delivery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класс OrderBuilder для создания объекта Order с полями номер заказа, дата и список товаров. Реализовать методы для установки этих значений и метод build() для создания объекта Order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2" w:name="_Toc182147948"/>
      <w:r w:rsidRPr="006E33D5">
        <w:rPr>
          <w:rFonts w:ascii="Times New Roman" w:eastAsia="Times New Roman" w:hAnsi="Times New Roman" w:cs="Times New Roman"/>
          <w:color w:val="auto"/>
        </w:rPr>
        <w:lastRenderedPageBreak/>
        <w:t>5. Паттерн Prototype</w:t>
      </w:r>
      <w:bookmarkEnd w:id="42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3" w:name="2lwamvv" w:colFirst="0" w:colLast="0"/>
      <w:bookmarkEnd w:id="43"/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ClonedPerson, который наследует класс Person и использует паттерн "Prototype" для клонирования объектов. Реализовать метод clone() для создания копии человека с возможностью изменения возраста.</w:t>
      </w:r>
    </w:p>
    <w:tbl>
      <w:tblPr>
        <w:tblStyle w:val="af2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memory&gt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tected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const std::string&amp; name, int age) : name(name), age(age) {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unique_ptr&lt;Person&gt; clone() const = 0; // Абстрактный метод клонирования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ool operator==(const Person&amp; other) const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age == other.age &amp;&amp; name == other.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~Person() = default; // Виртуальный деструктор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nedPerson : public Person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lonedPerson(const std::string&amp; name, int age) : Person(name, age) {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unique_ptr&lt;Person&gt; clone() const override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td::make_unique&lt;ClonedPerson&gt;(name, age); // Клонирование текущего объек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Age(int newAge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 // Изменение возрас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original = std::make_unique&lt;ClonedPerson&gt;("John", 30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copy = original-&gt;clone(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Равенство объектов по полям: " &lt;&lt; (*copy == *original) &lt;&lt; std::endl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Равенство объектов по ссылкам: " &lt;&lt; (copy.get() == original.get()) &lt;&lt; std::endl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p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-&gt;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35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Равенство объектов по полям после изменения возраста: " &lt;&lt; (*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p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= *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igina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::cout &lt;&lt; "Original: " &lt;&lt; original-&gt;name &lt;&lt; ", Age: " &lt;&lt; original-&gt;age &lt;&lt; std::endl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Copy: " &lt;&lt; copy-&gt;name &lt;&lt; ", Age: " &lt;&lt; copy-&gt;age &lt;&lt; std::endl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4D3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string 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int ag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Person(string name, int age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Person Clon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онирования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bool Equals(object obj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if (obj is Person person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age == person.age &amp;&amp; name == person.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fals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int GetHashCode(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HashCode.Combine(name, age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nedPerson : Person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onedPerson(string name, int age) : base(name, age) {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Person Clone(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lonedPerson(name, ag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ониро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string[] args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lonedPerson original = new ClonedPerson("John", 30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lonedPerson copy = (ClonedPerson)original.Clone(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ств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copy.Equals(original)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Равенство объектов по ссылкам: " + (copy == original)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copy.SetAge(35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"Равенство объектов по полям после изменения возраста: " + copy.Equals(original)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WriteLine($"Original: {original.name}, Age: {original.age}"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Copy: {copy.name}, Age: {copy.age}"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Objects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String name, int age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Person clon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онирования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boolean equals(Object o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!(o instanceof Person person)) return false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age == person.age &amp;&amp; Objects.equals(name, person.name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hashCode(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Objects.hash(name, age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nedPerson extends Person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lonedPerson(String name, int age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name, age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@Overrid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 clone(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ClonedPerson(name, ag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ониро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Age(int newAge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lonedPerson original = new ClonedPerson("John", 30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lonedPerson copy = (ClonedPerson) original.clone(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ств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я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copy.equals(original)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венств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(copy == original)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py.setAge(35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ystem.out.println("Равенство объектов по полям после изменения возраста: " + copy.equals(original)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stem.out.println("Original: " + original.name + ", Age: " + original.age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Copy: " + copy.name + ", Age: " + copy.age);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lone(self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("Метод 'clone' должен быть переопределен в подклассе"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eq__(self, other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if not isinstance(other, Person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Fals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age == other.age and self.name == other.name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hash__(self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hash((self.name, self.age)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nedPerson(Person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).__init__(name, age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lone(self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ClonedPerson(self.name, self.age)  # Клонирование текущего объек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new_age)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# Изменение возраста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original = ClonedPerson("John", 30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py = original.clone(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Равенство объектов по полям:", copy == original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Равенство объектов по ссылкам:", copy is original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p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35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"Равенство объектов по полям после изменения возраста: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p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=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igina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3D8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("Original: {}, Age: {}".format(original.name, original.age))</w:t>
            </w:r>
          </w:p>
          <w:p w:rsidR="001B4D32" w:rsidRPr="006E33D5" w:rsidRDefault="00303D82" w:rsidP="00303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"Copy: {}, Age: {}".format(copy.name, copy.age))</w:t>
            </w:r>
          </w:p>
        </w:tc>
      </w:tr>
    </w:tbl>
    <w:p w:rsidR="00303D82" w:rsidRPr="006E33D5" w:rsidRDefault="00303D82" w:rsidP="00303D82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44" w:name="_Toc182147949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44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ClonedDocument, который наследует класс Document и поддерживает клонирование объектов. Реализовать метод clone() для создания копии документа с возможностью изменения содержимого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. Создать класс ClonedProduct, который наследует класс Product и реализует клонирование объектов. Реализовать метод clone() для создания копии товара с возможностью изменения цены и количеств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ClonedCartItem, который наследует класс CartItem и поддерживает клонирование. Реализовать метод clone() для создания копии продукта в корзине с возможностью изменения количеств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ть класс ClonedStack, который наследует класс Stack и реализует клонирование объектов. Реализовать метод clone() для создания копии стека с сохранением текущего состояния элем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ClonedQueue, который наследует класс Queue и поддерживает клонирование объектов. Реализовать метод clone() для создания копии очереди с текущими элементам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ть классы ClonedCircle и ClonedRectangle, которые наследуют классы Circle и Rectangle, соответственно. Реализовать метод clone() в каждом классе для создания копий фигур с возможностью изменения параметр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классы ClonedCar и ClonedBicycle, которые наследуют классы Car и Bicycle, соответственно. Реализовать метод clone() для создания копий транспортных средств с возможностью изменения модел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класс ClonedEvent, который наследует класс Event и поддерживает клонирование объектов. Реализовать метод clone() для создания копии события с возможностью изменения даты или места проведе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ClonedCourse, который наследует класс Course и реализует клонирование объектов. Реализовать метод clone() для создания копии курса с возможностью изменения количества креди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класс ClonedLeaveRequest, который наследует класс LeaveRequest и поддерживает клонирование объектов. Реализовать метод clone() для создания копии заявки на отпуск с возможностью изменения дат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ClonedProfile, который наследует класс Profile и реализует клонирование объектов. Реализовать метод clone() для создания копии профиля с возможностью изменения электронной поч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класс ClonedContact, который наследует класс Contact и поддерживает клонирование объектов. Реализовать метод clone() для создания копии контакта с возможностью изменения номера телефон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класс ClonedTask, который наследует класс Task и реализует клонирование объектов. Реализовать метод clone() для создания копии задачи с возможностью изменения описа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класс ClonedComputer, который наследует класс Computer и поддерживает клонирование объектов. Реализовать метод clone() для создания копии компьютера с возможностью изменения модел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6. Создать класс ClonedBook, который наследует класс Book и реализует клонирование объектов. Реализовать метод clone() для создания копии книги с возможностью изменения автор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класс ClonedCurrencyRate, который наследует класс CurrencyRate и поддерживает клонирование объектов. Реализовать метод clone() для создания копии курса валют с возможностью изменения обменного кур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ClonedClient, который наследует класс Client и реализует клонирование объектов. Реализовать метод clone() для создания копии клиента с возможностью изменения балан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класс ClonedAccount, который наследует класс Account и поддерживает клонирование объектов. Реализовать метод clone() для создания копии счёта с возможностью изменения балан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ClonedCompany, который наследует класс Company и реализует клонирование объектов. Реализовать метод clone() для создания копии фирмы с возможностью изменения адрес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ть класс ClonedEmployee, который наследует класс Employee и поддерживает клонирование объектов. Реализовать метод clone() для создания копии работника с возможностью изменения должност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ClonedMovie, который наследует класс Movie и реализует клонирование объектов. Реализовать метод clone() для создания копии фильма с возможностью изменения режиссёра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ть класс ClonedUniversity, который наследует класс University и поддерживает клонирование объектов. Реализовать метод clone() для создания копии университета с возможностью изменения количества студентов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ClonedPayment, который наследует класс Payment и реализует клонирование объектов. Реализовать метод clone() для создания копии платежа с возможностью изменения сумм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класс ClonedInvoice, который наследует класс Invoice и поддерживает клонирование объектов. Реализовать метод clone() для создания копии счёта с возможностью изменения сумм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ClonedRecipe, который наследует класс Recipe и реализует клонирование объектов. Реализовать метод clone() для создания копии рецепта с возможностью изменения времени приготовле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класс ClonedGadget, который наследует класс Gadget и поддерживает клонирование объектов. Реализовать метод clone() для создания копии гаджета с возможностью изменения цен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8. Создать класс ClonedTransaction, который наследует класс Transaction и реализует клонирование объектов. Реализовать метод clone() для создания копии финансовой операции с возможностью изменения сумм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класс ClonedHouse, который наследует класс House и поддерживает клонирование объектов. Реализовать метод clone() для создания копии дома с возможностью изменения площад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класс ClonedProject, который наследует класс Project и реализует клонирование объектов. Реализовать метод clone() для создания копии проекта с возможностью изменения описания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класс ClonedBuilding, который наследует класс Building и поддерживает клонирование объектов. Реализовать метод clone() для создания копии здания с возможностью изменения этажност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ClonedTrainingCourse, который наследует класс TrainingCourse и реализует клонирование объектов. Реализовать метод clone() для создания копии курса обучения с возможностью изменения стоимост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класс ClonedSystem, который наследует класс System и поддерживает клонирование объектов. Реализовать метод clone() для создания копии системы с возможностью изменения версии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класс ClonedRental, который наследует класс Rental и реализует клонирование объектов. Реализовать метод clone() для создания копии аренды с возможностью изменения даты.</w:t>
      </w:r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класс ClonedMap, который наследует класс Map и поддерживает клонирование объектов. Реализовать метод clone() для создания копии карты с возможностью изменения масштаба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5" w:name="_Toc182147950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4. СТРУКТУРНЫЕ ПАТТЕРНЫ</w:t>
      </w:r>
      <w:bookmarkEnd w:id="45"/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182147951"/>
      <w:r w:rsidRPr="006E33D5">
        <w:rPr>
          <w:rFonts w:ascii="Times New Roman" w:eastAsia="Times New Roman" w:hAnsi="Times New Roman" w:cs="Times New Roman"/>
          <w:color w:val="auto"/>
        </w:rPr>
        <w:t>1. Паттерн Adapter</w:t>
      </w:r>
      <w:bookmarkEnd w:id="46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Person, представляющий человека. Определить интерфейс Employee с методами getJobTitle() и getSalary(). Реализовать класс PersonAdapter, который адаптирует Person к интерфейсу Employee.</w:t>
      </w:r>
    </w:p>
    <w:tbl>
      <w:tblPr>
        <w:tblStyle w:val="af3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щ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const std::string&amp; name, double salary) : name(name), salary(salary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Name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getSalary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getJobTitle() const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double getSalary() const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Adapte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Adapter : public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Adapter(const Person&amp; person) : person(person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JobTitle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"Employee: " + person.getName(); // Возвращаем название долж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getSalary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getSalar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("John Doe", 5000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Adapter adapter(person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adapter.getJobTitle() &lt;&lt; std::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Employee: John Do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adapter.getSalary() &lt;&lt; std::endl;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50000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Person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Name { get;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Salary { get;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double salary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alary =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interface I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GetJobTitl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GetSala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Adapte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Adapter : I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readonly Person pers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Adapter(Person person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JobTitl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Employee: " + person.Name; // Возвращаем название долж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Salar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Salar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John Doe", 5000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Employee adapter = new PersonAdapter(person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adapter.GetJobTitle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Employee: John Do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adapter.GetSalary());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50000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Person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double salary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double salar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alary =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Nam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Salar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alary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getJobTitl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getSalary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Adapte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Adapter implements Employe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Adapter(Person pers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JobTitl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"Employee: " + person.getName(); // Возвращаем название долж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Salar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getSalar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John Doe", 5000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ee adapter = new PersonAdapter(person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adapter.getJobTitle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Employee: John Do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adapter.getSalary());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50000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 Person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name, salar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alary = salary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Employe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e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job_titl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salar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Adapter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Adapter(Employe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erson = pers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job_titl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f"Employee: {self.person.name}"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salar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person.salary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у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Person("John Doe", 50000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dapter = PersonAdapter(person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adapter.get_job_title()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Employee: John Do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adapter.get_salary())  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50000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47" w:name="_Toc182147952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47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Document, который содержит название, автора и содержимое. Определить интерфейс File с методами getFileName() и getFileContent(). Реализовать адаптер, позволяющий использовать Document как File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Product с полями название, цена и количество на складе. Определить интерфейс InventoryItem с методами getName(), getPrice(), и getQuantity(). Реализовать адаптер для использования Product в системе инвентариз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CartItem, представляющий продукт в корзине. Определить интерфейс OrderItem с методами getProductName(), getQuantity(), и getTotalPrice(). Реализовать адаптер, который позволяет использовать CartItem как элемент заказ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ть класс Stack, реализующий стек. Определить интерфейс Collection с методами add(), remove(), и get(). Создать адаптер, который позволяет использовать стек как коллекцию данны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Queue, реализующий очередь. Определить интерфейс List с методами add(), remove(), и getFirst(). Реализовать адаптер, который позволяет использовать очередь как спис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абстрактный класс Shape с методом getArea(). Создать интерфейс PlaneObject с методами getX(), getY(), и getArea(). Реализовать адаптеры для подклассов Circle и Rectangle, чтобы использовать их как объекты на плоскост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класс Vehicle, который является базовым для транспортных средств. Определить интерфейс Car с методами getMake(), getModel(), и drive(). Создать адаптер для использования Vehicle как Car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класс Event, описывающий событие. Определить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alendarEvent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Title(), getDate()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Location(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овать адаптер для использования Event в календар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Course, представляющий учебный курс. Определить интерфейс Subject с методами getName(), getCode(), и getCredits(). Реализовать адаптер для использования курса как учебного предме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1. Создать класс LeaveRequest, представляющий заявку на отпуск. Определить интерфейс Request с методами getEmployeeName(), getStartDate(), и getEndDate(). Создать адаптер для использования заявки как запро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Profile, описывающий профиль пользователя. Определить интерфейс Account с методами getUsername(), getEmail(), и getBirthDate(). Реализовать адаптер для использования профиля как аккау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класс Contact, представляющий контактную информацию. Определить интерфейс User с методами getName(), getPhoneNumber(), и getEmail(). Создать адаптер для использования контакта как пользовател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класс Task, представляющий задачу. Определить интерфейс Work с методами getTitle(), getDescription(), и getDeadline(). Реализовать адаптер для использования задачи как работ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класс Computer, представляющий компьютер. Определить интерфейс ElectronicDevice с методами getBrand(), getModel(), и getYear(). Реализовать адаптер для использования компьютера как электронного устройств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Book, описывающий книгу. Определить интерфейс Publication с методами getTitle(), getAuthor(), и getISBN(). Реализовать адаптер для использования книги как изд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класс CurrencyRate, описывающий курс валют. Определить интерфейс FinancialInstrument с методами getCurrency(), getCode(), и getExchangeRate(). Создать адаптер для использования курса валют как финансового инструме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Client, представляющий клиента. Определить интерфейс SystemUser с методами getName(), getID(), и getBalance(). Реализовать адаптер для использования клиента как пользователя систем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класс Account, описывающий банковский счёт. Определить интерфейс BankAccount с методами getAccountNumber(), getBalance(), и deposit(). Реализовать адаптер для использования счёта как банковского аккау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Company, представляющий фирму. Определить интерфейс Organization с методами getName(), getAddress(), и updateAddress(). Создать адаптер для использования фирмы как организ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ть класс Employee, представляющий работника. Определить интерфейс StaffMember с методами getName(), getPosition(), и getSalary(). Реализовать адаптер для использования работника как сотрудник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Movie, представляющий фильм. Определить интерфейс Media с методами getTitle(), getDirector(), и getReleaseYear(). Реализовать адаптер для использования фильма как меди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3. Создать класс University, представляющий университет. Определить интерфейс EducationalInstitution с методами getName(), getStudentCount(), и addStudents(). Реализовать адаптер для использования университета как учебного завед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Payment, представляющий платёж. Определить интерфейс Transaction с методами getAmount(), getDate(), и updateAmount(). Реализовать адаптер для использования платежа как транзак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класс Invoice, представляющий счёт на оплату. Определить интерфейс Document с методами getInvoiceNumber(), getAmount(), и updateAmount(). Реализовать адаптер для использования счета как докуме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Recipe, описывающий кулинарный рецепт. Определить интерфейс CulinaryProcess с методами getRecipeName(), getIngredients(), и getCookingTime(). Реализовать адаптер для использования рецепта как кулинарного процес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класс Gadget, представляющий гаджет. Определить интерфейс ElectronicProduct с методами getName(), getType(), и getPrice(). Создать адаптер для использования гаджета как электронного товар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Transaction, описывающий финансовую операцию. Определить интерфейс AccountingEntry с методами getType(), getAmount(), и getDate(). Реализовать адаптер для использования операции как бухгалтерской запис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класс House, представляющий дом. Определить интерфейс RealEstate с методами getAddress(), getRoomCount(), и getArea(). Реализовать адаптер для использования дома как объекта недвижимост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класс Project, представляющий проект. Определить интерфейс WorkAssignment с методами getName(), getDescription(), и getStartDate(). Реализовать адаптер для использования проекта как рабочего зад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класс Building, представляющий здание. Определить интерфейс RealEstate с методами getAddress(), getFloors(), и getYearBuilt(). Создать адаптер для использования здания как объекта недвижимост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TrainingCourse, представляющий курс обучения. Определить интерфейс StudyProgram с методами getTitle(), getDuration(), и getCost(). Реализовать адаптер для использования курса как учебной программ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класс System, представляющий систему. Определить интерфейс Software с методами getName(), getVersion(), и updateVersion(). Реализовать адаптер для использования системы как программного обеспеч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4. Создать класс Rental, описывающий аренду. Определить интерфейс Contract с методами getRentalObject(), getStartDate(), и getEndDate(). Реализовать адаптер для использования аренды как договор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класс Map, представляющий карту. Определить интерфейс GeographicObject с методами getName(), getScale(), и updateScale(). Реализовать адаптер для использования карты как географического объекта.</w:t>
      </w: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48" w:name="_Toc182147953"/>
      <w:r w:rsidRPr="006E33D5">
        <w:rPr>
          <w:rFonts w:ascii="Times New Roman" w:eastAsia="Times New Roman" w:hAnsi="Times New Roman" w:cs="Times New Roman"/>
          <w:color w:val="auto"/>
        </w:rPr>
        <w:lastRenderedPageBreak/>
        <w:t>2. Паттерн Composite</w:t>
      </w:r>
      <w:bookmarkEnd w:id="48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CompositeDocument, который может содержать в себе другие документы, представляя их как составные части. Реализуйте методы для добавления, удаления документов и отображения полной информации о всех документах внутри CompositeDocument.</w:t>
      </w:r>
    </w:p>
    <w:tbl>
      <w:tblPr>
        <w:tblStyle w:val="af4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vector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memory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irtual void display() const = 0; // Чисто виртуальная функция для отображения информ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irtual ~Document() = default; // Виртуальный де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представления простого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SimpleDocument : public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impleDocument(const std::string&amp; name) : name(name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&lt;&lt; nam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mpositeDocument : public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vector&lt;std::shared_ptr&lt;Document&gt;&gt; document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add(const std::shared_ptr&lt;Document&gt;&amp; docume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documents.push_back(docume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remove(const std::shared_ptr&lt;Document&gt;&amp; docume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s.erase(std::remove(documents.begin(), documents.end(), document), documents.end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const auto&amp; doc : document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c-&gt;display(); // Отображение информации о каждом докумен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composite = std::make_shared&lt;CompositeDocument&gt;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mposite-&gt;add(std::make_shared&lt;SimpleDocument&gt;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"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mposite-&gt;add(std::make_shared&lt;SimpleDocument&gt;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"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posite-&gt;display(); // Отображение информации о составном докумен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abstract class Docume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abstract void Display(); // Абстрактный метод для отображения информ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представления простого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SimpleDocument : Docume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SimpleDocument(string nam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Displa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$"Документ: {nam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составного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CompositeDocument : Docume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Document&gt; documents = new List&lt;Document&gt;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Add(Document document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documents.Add(document); // Добавление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Remove(Document document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s.Remove(docume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Displa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each (var doc in documents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doc.Display(); // Отображение информации о каждом докумен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CompositeDocument composite = new Composi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mposite.Add(new SimpleDocume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"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mposite.Add(new SimpleDocume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"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posite.Display(); // Отображение информации о составном докумен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bstract clas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abstract void display(); // Абстрактный метод для отображения информ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представления простого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SimpleDocument extend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String nam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impleDocument(String nam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nam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mpositeDocument extends Docume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Document&gt; documents = new ArrayList&lt;&gt;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add(Document docume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cuments.add(document); // Добавление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remove(Document docume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ocuments.remove(docume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or (Document doc : document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doc.display(); // Отображение информации о каждом докумен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mpositeDocument composite = new CompositeDocumen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mposite.add(new SimpleDocume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"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mposite.add(new SimpleDocume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"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posite.display(); // Отображение информации о составном докумен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rom abc import ABC, abstractmetho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Абстрактный класс для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cument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ass  # Абстрактный метод для отображения информаци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 для представления простого 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SimpleDocument(Docume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nam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self.name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mpositeDocument(Docume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documents = []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add(self, docume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documents.append(document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remove(self, docume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documents.remove(document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ef displa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"Составной документ содержит: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 doc in self.documents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c.display()  # Отображение информации о каждом документе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posite = CompositeDocument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mposite.add(SimpleDocument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")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posite.add(SimpleDocument("Документ 2")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composite.display()  # Отображение информации о составном документе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49" w:name="_Toc182147954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49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Folder, который может содержать как отдельные документы, так и другие папки. Реализуйте методы для добавления, удаления элементов и отображения структуры всех файлов и пап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ь класс ProductCatalog, который может содержать в себе отдельные товары (Product) и другие каталоги. Реализуйте методы для добавления, удаления элементов и отображения структуры каталога с общей стоимостью всех товар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ShoppingCart, который может содержать отдельные товары и другие корзины. Реализуйте методы для добавления, удаления элементов и вычисления общей стоимости всех товаров во всех корзин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ь класс CompositeStack, который может содержать в себе несколько стеков (Stack). Реализуйте методы для добавления, удаления стеков и работы с элементами всех стеков как с единым стеко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6. Создать класс CompositeQueue, который может содержать в себе несколько очередей (Queue). Реализуйте методы для добавления, удаления очередей и работы с элементами всех очередей как с единой очередью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класс CompositeShape, который может содержать в себе несколько геометрических фигур (Shape). Реализуйте методы для добавления, удаления фигур и вычисления общей площади всех фигур в составе CompositeShape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класс TransportFleet, который может содержать отдельные транспортные средства (Vehicle) и группы транспортных средств. Реализуйте методы для добавления, удаления транспортных средств и отображения информации о парк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класс CompositeEvent, который может включать в себя несколько событий (Event). Реализуйте методы для добавления, удаления событий и отображения полной информации о всех событиях в составе CompositeEvent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StudyProgram, который может содержать в себе несколько курсов (Course). Реализуйте методы для добавления, удаления курсов и отображения информации о всей учебной програм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ь класс CompositeLeaveRequest, который может включать в себя несколько заявок на отпуск (LeaveRequest). Реализуйте методы для добавления, удаления заявок и отображения информации о всех заявк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CompositeProfile, который может содержать в себе несколько профилей (Profile). Реализуйте методы для добавления, удаления профилей и отображения информации о всех профиля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класс AddressBook, который может содержать в себе отдельные контакты (Contact) и группы контактов. Реализуйте методы для добавления, удаления контактов и отображения всей адресной книг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класс ProjectBoard, который может содержать в себе отдельные задачи (Task) и группы задач. Реализуйте методы для добавления, удаления задач и отображения всей доски зада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класс ComputerCluster, который может включать в себя несколько компьютеров (Computer). Реализуйте методы для добавления, удаления компьютеров и отображения информации о всем кластер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Library, который может содержать отдельные книги (Book) и разделы книг. Реализуйте методы для добавления, удаления книг и отображения информации о всех книгах в библиотек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7. Определить класс FinancialPortfolio, который может содержать в себе отдельные курсы валют (CurrencyRate) и портфели с несколькими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валютами. Реализуйте методы для добавления, удаления валют и отображения информации о портфел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ClientList, который может содержать отдельные записи клиентов (Client) и группы клиентов. Реализуйте методы для добавления, удаления клиентов и отображения всей информации о клиент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класс CompositeAccount, который может включать в себя несколько счетов (Account). Реализуйте методы для добавления, удаления счетов и отображения общей информации о всех счет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Corporation, который может содержать в себе отдельные компании (Company) и группы компаний. Реализуйте методы для добавления, удаления компаний и отображения информации о корпор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ь класс Department, который может включать в себя нескольких работников (Employee) и группы работников. Реализуйте методы для добавления, удаления работников и отображения информации о всём отдел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MovieCollection, который может содержать в себе отдельные фильмы (Movie) и подборки фильмов. Реализуйте методы для добавления, удаления фильмов и отображения информации о коллек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класс UniversitySystem, который может включать в себя несколько университетов (University). Реализуйте методы для добавления, удаления университетов и отображения информации о всей систе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FinancialReport, который может содержать отдельные платежи (Payment) и группы платежей. Реализуйте методы для добавления, удаления платежей и отображения информации о всём отчё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класс CompositeInvoice, который может включать в себя несколько счетов (Invoice). Реализуйте методы для добавления, удаления счетов и отображения общей информации о всех счет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Cookbook, который может содержать отдельные рецепты (Recipe) и разделы рецептов. Реализуйте методы для добавления, удаления рецептов и отображения информации о всей книг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класс GadgetCatalog, который может включать в себя отдельные гаджеты (Gadget) и группы гаджетов. Реализуйте методы для добавления, удаления гаджетов и отображения информации о каталог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FinancialJournal, который может содержать отдельные финансовые операции (Transaction) и разделы операций. Реализуйте методы для добавления, удаления операций и отображения информации о журнал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ь класс CompositeHouse, который может включать в себя несколько домов (House). Реализуйте методы для добавления, удаления домов и отображения общей информации о всех дом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0. Создать класс CompositeProject, который может содержать в себе несколько проектов (Project). Реализуйте методы для добавления, удаления проектов и отображения информации о всех проектах в состав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ь класс BuildingComplex, который может включать в себя несколько зданий (Building). Реализуйте методы для добавления, удаления зданий и отображения информации о комплек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EducationalProgram, который может содержать отдельные курсы обучения (TrainingCourse) и их группы. Реализуйте методы для добавления, удаления курсов и отображения информации о всей програм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ь класс CompositeSystem, который может включать в себя несколько систем (System). Реализуйте методы для добавления, удаления систем и отображения информации о всех системах в состав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класс RentalEnterprise, который может содержать в себе несколько арендуемых объектов (Rental). Реализуйте методы для добавления, удаления объектов аренды и отображения информации о предприят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ь класс GeographicalAtlas, который может включать в себя несколько карт (Map). Реализуйте методы для добавления, удаления карт и отображения информации о атласе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0" w:name="_Toc182147955"/>
      <w:r w:rsidRPr="006E33D5">
        <w:rPr>
          <w:rFonts w:ascii="Times New Roman" w:eastAsia="Times New Roman" w:hAnsi="Times New Roman" w:cs="Times New Roman"/>
          <w:color w:val="auto"/>
        </w:rPr>
        <w:t>3. Паттерн  Proxy</w:t>
      </w:r>
      <w:bookmarkEnd w:id="50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Person, представляющий человека, с полями имя и возраст. Реализовать прокси-класс PersonProxy, который контролирует доступ к методу изменения возраста и отображения информации о человеке. Прокси-класс должен разрешать изменение возраста только при наличии специального разрешения.</w:t>
      </w:r>
    </w:p>
    <w:tbl>
      <w:tblPr>
        <w:tblStyle w:val="af5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const std::string&amp; name, int age) : name(name), age(age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td::cout &lt;&lt; "Name: " &lt;&lt; name &lt;&lt; ", Age: " &lt;&lt; 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Prox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ool hasPermissi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Proxy(Person* p, bool permission) : person(p), hasPermission(permission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-&gt;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hasPermiss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-&gt;setAge(new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td::cout &lt;&lt; "Age updated to: " &lt;&lt; new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td::cout &lt;&lt; "Permission denied to change age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Proxy proxy(&amp;person, false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xy.displayInfo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setAge(35);    // Попытка изменить возраст без разреше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roxy = PersonProxy(&amp;person, true); // Обновляем прокси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roxy.setAge(35);    // Изменить возраст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proxy.displayInfo(); // Показать обновленную информаци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int 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Name: {name}, Age: {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Prox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bool hasPermissi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Proxy(Person person, bool permission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hasPermission = permiss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void DisplayInfo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hasPermission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SetAge(new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$"Age updated to: {new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ls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"Permission denied to change age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Proxy proxy = new PersonProxy(person, false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DisplayInfo(); // Показать информа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.SetAge(35);    // Попытка изменить возраст без разреше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 = new PersonProxy(person, true); // Обновляем прокси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.SetAge(35);    // Изменить возраст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.DisplayInfo(); // Показать обновленную информа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Person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Name: " + name + ", Age: " + 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Prox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boolean hasPermission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Proxy(Person person, boolean permiss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hasPermission = permiss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Info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displayInfo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hasPermiss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setAge(new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Age updated to: " + new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Permission denied to change age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PersonProxy proxy = new PersonProxy(person, false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displayInfo(); // Показать информа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.setAge(35);    // Попытка изменить возраст без разреше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 = new PersonProxy(person, true); // Обновляем прокси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.setAge(35);    // Изменить возраст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oxy.displayInfo(); // Показать обновленную информа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age = 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Name: {self._name}, Age: {self._age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new_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age = new_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Proxy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person, has_permissi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person =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has_permission = has_permissi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_person.display_info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new_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self._has_permissi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elf._person.set_age(new_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rint(f"Age updated to: {new_age}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rint("Permission denied to change age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Person("Alice", 30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xy = PersonProxy(person, False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display_info()  # Показать информа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set_age(35)     # Попытка изменить возраст без разреше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 = PersonProxy(person, True)  # Обновляем прокси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set_age(35)     # Изменить возраст с разреше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oxy.display_info()  # Показать обновленную информацию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51" w:name="_Toc182147956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51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ь класс Document, содержащий название, автора и содержимое. Реализовать прокси-класс DocumentProxy, который ограничивает доступ к методу обновления содержимого, позволяя его изменение только авторизованным пользователя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Product, содержащий поля название, цена и количество на складе. Реализовать прокси-класс ProductProxy, который позволяет обновлять цену и количество только при наличии административных пра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ь класс CartItem с полями название продукта, количество и цена. Реализовать прокси-класс CartItemProxy, который ограничивает возможность изменения количества товара только пользователям с правами "менеджера"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ть класс Stack, реализующий стек. Разработать прокси-класс StackProxy, который ограничивает доступ к методам push и pop, позволяя добавлять и удалять элементы только при определённых условиях (например, для избежания переполнения)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Определить класс Queue, реализующий очередь. Реализовать прокси-класс QueueProxy, который контролирует доступ к методам enqueue и dequeue, разрешая доступ только пользователям с правами на выполнение операций с очередью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ть абстрактный класс Shape с абстрактным методом getArea(). Реализовать прокси-класс ShapeProxy, который проверяет права доступа перед вызовом метода getArea() и логирует все вычисления площад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Определить базовый класс Vehicle с полями марка и модель. Создать прокси-класс VehicleProxy, который ограничивает доступ к методам, связанным с изменением модели и марки транспортного средства, предоставляя доступ только авторизованным пользователя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9. Создать класс Event, содержащий название, дату и место проведения. Реализовать прокси-класс EventProxy, который проверяет права пользователя перед изменением места проведения события и логирует все измен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Определить класс Course, представляющий курс с полями название курса, код курса и количество кредитов. Реализовать прокси-класс CourseProxy, который ограничивает доступ к методу изменения количества кредитов, предоставляя доступ только администратора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класс LeaveRequest с полями имя сотрудника, начальная дата и конечная дата. Реализовать прокси-класс LeaveRequestProxy, который контролирует доступ к методам изменения дат отпуска и предоставляет доступ только сотрудникам с определенными права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Определить класс Profile, представляющий профиль пользователя с полями имя, электронная почта и дата рождения. Реализовать прокси-класс ProfileProxy, который контролирует изменение электронной почты и отображение информации, предоставляя доступ только авторизованным пользователя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класс Contact с полями имя, номер телефона и электронная почта. Реализовать прокси-класс ContactProxy, который позволяет изменять номер телефона и просматривать информацию о контакте только авторизованным пользователя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Определить класс Task с полями заголовок задачи, описание и срок выполнения. Создать прокси-класс TaskProxy, который позволяет изменять описание задачи и отображать её информацию только пользователям с определенными правами доступ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класс Computer, представляющий компьютер с полями марка, модель и год выпуска. Реализовать прокси-класс ComputerProxy, который ограничивает доступ к методу изменения модели и предоставления информации о компьютере, предоставляя доступ только администраторам систем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Определить класс Book, представляющий книгу с полями название, автор и ISBN. Реализовать прокси-класс BookProxy, который контролирует доступ к изменению автора и отображению информации о книге, предоставляя доступ только пользователям с правами "редактора"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класс CurrencyRate, представляющий курс валют с полями название валюты, код валюты и обменный курс. Реализовать прокси-класс CurrencyRateProxy, который ограничивает возможность обновления обменного курса, предоставляя доступ только определённым пользователя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8. Определить класс Client, представляющий клиента с полями имя, идентификационный номер и баланс. Реализовать прокси-класс ClientProxy, который контролирует доступ к изменению баланса и отображению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о клиенте, предоставляя доступ только сотрудникам с определёнными права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класс Account, представляющий счёт с полями номер счёта и баланс. Реализовать прокси-класс AccountProxy, который контролирует операции по пополнению и списанию средств, предоставляя доступ только пользователям с правами "кассира"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Определить класс Company, представляющий фирму с полями название и адрес. Реализовать прокси-класс CompanyProxy, который контролирует доступ к изменению адреса фирмы и отображению информации о ней, предоставляя доступ только руководству компа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ть класс Employee, представляющий работника с полями имя, должность и зарплата. Реализовать прокси-класс EmployeeProxy, который контролирует изменение должности и отображение информации о зарплате, предоставляя доступ только отделу кадр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Определить класс Movie, представляющий фильм с полями название, режиссёр и год выпуска. Реализовать прокси-класс MovieProxy, который контролирует доступ к изменению режиссёра и отображению информации о фильме, предоставляя доступ только авторизованным пользователя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ть класс University, представляющий университет с полями название и количество студентов. Реализовать прокси-класс UniversityProxy, который контролирует доступ к добавлению студентов и отображению информации о университете, предоставляя доступ только администр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Определить класс Payment, представляющий платёж с полями сумма и дата. Реализовать прокси-класс PaymentProxy, который контролирует изменение суммы и отображение информации о платеже, предоставляя доступ только бухгалтер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класс Invoice, представляющий счёт на оплату с полями номер счёта и сумма. Реализовать прокси-класс InvoiceProxy, который контролирует доступ к изменению суммы и отображению информации о счёте, предоставляя доступ только пользователям с определёнными права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Определить класс Recipe, представляющий рецепт с полями название, ингредиенты и время приготовления. Реализовать прокси-класс RecipeProxy, который контролирует возможность изменения времени приготовления и отображения рецепта, предоставляя доступ только шеф-повар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класс Gadget, представляющий гаджет с полями название, тип и цена. Реализовать прокси-класс GadgetProxy, который контролирует доступ к изменению цены и отображению информации о гаджете, предоставляя доступ только сотрудникам с правами "менеджера"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8. Определить класс Transaction, представляющий финансовую операцию с полями тип операции, сумма и дата. Реализовать прокси-класс TransactionProxy, который контролирует доступ к изменению суммы операции и предоставлению информации о ней, предоставляя доступ только финансовому отдел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класс House, представляющий дом с полями адрес, количество комнат и площадь. Реализовать прокси-класс HouseProxy, который контролирует доступ к изменению площади и отображению информации о доме, предоставляя доступ только владельцу дом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ь класс Project, представляющий проект с полями название, описание и дата начала. Реализовать прокси-класс ProjectProxy, который контролирует доступ к изменению описания проекта и отображению его информации, предоставляя доступ только руководителю проек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класс Building, представляющий здание с полями адрес, этажи и год постройки. Реализовать прокси-класс BuildingProxy, который контролирует доступ к изменению этажности здания и отображению информации о нём, предоставляя доступ только инженера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Определить класс TrainingCourse, представляющий курс обучения с полями название, продолжительность и стоимость. Реализовать прокси-класс TrainingCourseProxy, который контролирует доступ к изменению стоимости курса и предоставлению информации о нём, предоставляя доступ только организаторам кур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класс System, представляющий систему с полями название и версия. Реализовать прокси-класс SystemProxy, который контролирует доступ к изменению версии системы и отображению информации о ней, предоставляя доступ только администраторам систем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Определить класс Rental, представляющий аренду с полями объект аренды, дата начала и дата окончания. Реализовать прокси-класс RentalProxy, который контролирует доступ к изменению дат аренды и отображению информации о аренде, предоставляя доступ только арендатор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класс Map, представляющий карту с полями название и масштаб. Реализовать прокси-класс MapProxy, который контролирует доступ к изменению масштаба карты и отображению информации о ней, предоставляя доступ только пользователям с определёнными правами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2" w:name="_Toc182147957"/>
      <w:r w:rsidRPr="006E33D5">
        <w:rPr>
          <w:rFonts w:ascii="Times New Roman" w:eastAsia="Times New Roman" w:hAnsi="Times New Roman" w:cs="Times New Roman"/>
          <w:color w:val="auto"/>
        </w:rPr>
        <w:lastRenderedPageBreak/>
        <w:t>4. Паттерн Bridge</w:t>
      </w:r>
      <w:bookmarkEnd w:id="52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Person, представляющий человека, с абстрактным методом getProfession(). Создайте подклассы Teacher и Doctor, каждый из которых реализует метод getProfession(), возвращая соответствующую профессию. Реализуйте паттерн Bridge для связи профессии с типом занятости (например, полная занятость, частичная занятость).</w:t>
      </w:r>
    </w:p>
    <w:tbl>
      <w:tblPr>
        <w:tblStyle w:val="af6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EmploymentTyp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irtual std::string getType() = 0; // Чисто виртуальный метод для получения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для пол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ullTime : public EmploymentTyp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Typ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"Полная занятость"; // Возвращает тип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для частич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rtTime : public EmploymentTyp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Typ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"Частичная занятость"; // Возвращает тип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tected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mentType* employmentTyp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тел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erson(EmploymentType* empType) : employmentType(empType) {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иру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virtual std::string getProfession() = 0; // Чисто виртуальный метод для получения професс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showEmployme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td::cout &lt;&lt; "Тип занятости: " &lt;&lt; employmentType-&gt;getType() &lt;&lt; std::endl; // Вывод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профессии "Учитель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Teacher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Teacher(EmploymentType* empType) : Person(empType) {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Profession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профессии "Доктор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Doctor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ctor(EmploymentType* empType) : Person(empType) {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Profession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EmploymentType* fullTime = new FullTi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EmploymentType* partTime = new PartTime(); // Создание объекта частичной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* teacher = new Teacher(fullTime); // Создание учителя с полной занятость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* doctor = new Doctor(partTime); // Создание доктора с частичной занятость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td::cout &lt;&lt; "Профессия: " &lt;&lt; teacher-&gt;getProfession() &lt;&lt; std::endl; // Вывод профессии учи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eacher-&gt;showEmployment(); // Вывод информации о типе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td::cout &lt;&lt; "Профессия: " &lt;&lt; doctor-&gt;getProfession() &lt;&lt; std::endl; // Вывод профессии док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octor-&gt;showEmployment(); // Вывод информации о типе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божд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teach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doct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fullTi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partTim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abstract class EmploymentTyp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Typ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для пол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FullTime : EmploymentTyp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override string GetType() =&gt; "Полная занятость"; // Возвращает тип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для частич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PartTime : EmploymentTyp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override string GetType() =&gt; "Частичная занятость"; // Возвращает тип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/ Абстрактный класс для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abstract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rotected EmploymentType employmentType; // Связь с типом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tected Person(EmploymentType empTyp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mentType = empTyp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abstract string GetProfession(); // Чисто виртуальный метод для получения професси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ShowEmployment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$"Тип занятости: {employmentType.GetType()}"); // Вывод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профессии "Учитель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Teacher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Teacher(EmploymentType empType) : base(empType) {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Profession() =&g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профессии "Доктор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Doctor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ctor(EmploymentType empType) : base(empType) {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Profession() =&g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Главный класс программ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mentType fullTime = new FullTi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mentType partTime = new PartTi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teacher = new Teacher(fullTim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doctor = new Doctor(partTim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teacher.GetProfession()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eacher.ShowEmployment(); // Вывод информации о профессии и типе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doctor.GetProfession()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ctor.ShowEmployment(); // Вывод информации о профессии и типе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для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bstract class EmploymentTyp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ublic abstract String getTyp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для пол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ullTime extends EmploymentTyp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String getTyp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Полная занятость"; // Возвращает тип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для частич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rtTime extends EmploymentTyp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String getTyp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Частичная занятость"; // Возвращает тип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/ Абстрактный класс для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bstract 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otected EmploymentType employmentTyp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Person(EmploymentType empTyp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employmentType = empTyp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abstract String getProfession(); // Чисто виртуальный метод для получения професси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showEmployme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ystem.out.println("Тип занятости: " + employmentType.getType()); // Вывод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профессии "Учитель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Teacher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Teacher(EmploymentType empTyp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empTyp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String getProfessi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Учитель"; // Возвращает професс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реализация профессии "Доктор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ctor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ctor(EmploymentType empTyp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uper(empType); // Инициализация базового клас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String getProfessio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"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Главный класс программ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mentType fullTime = new FullTi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mploymentType partTime = new PartTim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teacher = new Teacher(fullTim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doctor = new Doctor(partTim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кто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ь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teacher.getProfession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eacher.showEmployment(); // Вывод информации о профессии и типе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doctor.getProfession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ctor.showEmployment(); // Вывод информации о профессии и типе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Абстрактный класс для типа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EmploymentTyp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aise NotImplementedError("Метод должен быть реализован в подклассе.") # Исключение для абстрактного метод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ая реализация для пол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ullTime(EmploymentTyp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Полная занятость" # Возвращает тип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ая реализация для частичной 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rtTime(EmploymentTyp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get_typ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Частичная занятость" # Возвращает тип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Абстрактный класс для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employment_typ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elf.employment_type = employment_type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professi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е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ыть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о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ласс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"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how_employment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self.employment_type.get_type()}"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ая реализация профессии "Учитель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Teacher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get_professi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"Учитель" # Возвращает професси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ая реализация профессии "Доктор"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octor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profession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"Доктор" # Возвращает професси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Главная программ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ull_time = FullTime(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art_time = PartTime() # Создание типа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eacher = Teacher(full_time) # Создание учителя с полной занятость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octor = Doctor(part_time) # Создание доктора с частичной занятостью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teacher.get_profession()}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eacher.show_employment() # Вывод информации о профессии и типе занятост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doctor.get_profession()}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octor.show_employment() # Вывод информации о профессии и типе занятости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53" w:name="_Toc182147958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53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2. Создать абстрактный класс Document с методами print() и save(). Реализуйте классы TextDocument и Spreadsheet, которые наследуют Document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и реализуют указанные методы. Используйте паттерн Bridge для разделения типа документа и способа его сохранения (например, сохранение в файл или в базу данных)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ь абстрактный класс Product, который имеет метод getDescription(). Создайте подклассы Electronics и Clothing, которые реализуют метод getDescription(). Используйте паттерн Bridge для связывания класса товара с различными типами упаковки (например, коробка, пакет)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абстрактный класс CartItem с методами calculateTotalPrice() и displayItemDetails(). Реализуйте подклассы PhysicalItem и DigitalItem, которые наследуют CartItem и реализуют указанные методы. Примените паттерн Bridge для отделения способа расчёта общей стоимости от типа товар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ь абстрактный класс AbstractStack с методами push(), pop() и isEmpty(). Реализуйте подклассы ArrayStack и LinkedStack, которые наследуют AbstractStack и используют разные структуры данных. Используйте паттерн Bridge для отделения операций над стеком от его внутренней структур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абстрактный класс AbstractQueue с методами enqueue(), dequeue() и isEmpty(). Реализуйте подклассы CircularQueue и PriorityQueue, каждый из которых наследует AbstractQueue и использует разные алгоритмы для реализации очереди. Примените паттерн Bridge для разделения способа работы с очередью и её внутренней структур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ь абстрактный класс Shape с методом draw(). Создайте подклассы Circle и Square, которые реализуют метод draw(). Примените паттерн Bridge для разделения способа рисования фигуры и её типа (например, рисование на экране или на бумаге)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абстрактный класс Vehicle с методами startEngine() и stopEngine(). Реализуйте подклассы Car и Motorcycle, каждый из которых наследует Vehicle и реализует указанные методы. Используйте паттерн Bridge для отделения способа запуска двигателя от типа транспортного средств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абстрактный класс Event с методами schedule() и cancel(). Создайте подклассы Concert и Conference, которые реализуют методы schedule() и cancel(). Используйте паттерн Bridge для отделения типа события и его способа планиро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абстрактный класс Course с методами enroll() и drop(). Реализуйте подклассы OnlineCourse и OnsiteCourse, которые наследуют Course и реализуют указанные методы. Используйте паттерн Bridge для разделения типа курса и способа его прохождения (онлайн или офлайн)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1. Определить абстрактный класс LeaveRequest с методами approve() и reject(). Создайте подклассы SickLeave и VacationLeave, которые реализуют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ы approve() и reject(). Примените паттерн Bridge для отделения типа заявки на отпуск от способа её обработ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абстрактный класс Profile с методами updateEmail() и displayInfo(). Реализуйте подклассы UserProfile и AdminProfile, которые наследуют Profile и реализуют указанные методы. Примените паттерн Bridge для разделения типа профиля и способа его обнов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абстрактный класс Contact с методами call() и sendEmail(). Создайте подклассы PersonalContact и BusinessContact, которые реализуют методы call() и sendEmail(). Примените паттерн Bridge для разделения типа контакта и способа взаимодействия с ни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абстрактный класс Task с методами complete() и postpone(). Реализуйте подклассы PersonalTask и WorkTask, которые наследуют Task и реализуют указанные методы. Примените паттерн Bridge для отделения типа задачи от способа её выполн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абстрактный класс Computer с методами start() и shutdown(). Создайте подклассы Desktop и Laptop, которые наследуют Computer и реализуют указанные методы. Используйте паттерн Bridge для разделения типа компьютера и способа его запуск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абстрактный класс Book с методами open() и read(). Реализуйте подклассы EBook и PrintedBook, которые наследуют Book и реализуют указанные методы. Используйте паттерн Bridge для отделения типа книги и способа её чт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ь абстрактный класс CurrencyRate с методами convertTo() и updateRate(). Создайте подклассы USDollarRate и EuroRate, которые наследуют CurrencyRate и реализуют указанные методы. Используйте паттерн Bridge для разделения типа валюты и способа конверт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абстрактный класс Client с методами makePurchase() и getBalance(). Реализуйте подклассы RegularClient и VIPClient, которые наследуют Client и реализуют указанные методы. Примените паттерн Bridge для отделения типа клиента и способа обслужи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ь абстрактный класс Account с методами deposit() и withdraw(). Создайте подклассы SavingsAccount и CheckingAccount, которые наследуют Account и реализуют указанные методы. Используйте паттерн Bridge для отделения типа счёта и способа управления средства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абстрактный класс Company с методами hireEmployee() и fireEmployee(). Реализуйте подклассы TechCompany и ManufacturingCompany, которые наследуют Company и реализуют указанные методы. Используйте паттерн Bridge для отделения типа компании и способа управления персонало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1. Определить абстрактный класс Employee с методами work() и takeLeave(). Создайте подклассы Manager и Engineer, которые наследуют Employee и реализуют указанные методы. Используйте паттерн Bridge для отделения типа работника и способа выполнения его обязанносте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абстрактный класс Movie с методами play() и pause(). Реализуйте подклассы ActionMovie и DramaMovie, которые наследуют Movie и реализуют указанные методы. Примените паттерн Bridge для отделения типа фильма и способа его воспроизвед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абстрактный класс University с методами enrollStudent() и graduateStudent(). Создайте подклассы PublicUniversity и PrivateUniversity, которые наследуют University и реализуют указанные методы. Примените паттерн Bridge для отделения типа университета и способа обучения студен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абстрактный класс Payment с методами processPayment() и refund(). Реализуйте подклассы CreditCardPayment и PayPalPayment, которые наследуют Payment и реализуют указанные методы. Используйте паттерн Bridge для отделения типа платежа и способа его обработ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абстрактный класс Invoice с методами generate() и send(). Создайте подклассы ElectronicInvoice и PaperInvoice, которые наследуют Invoice и реализуют указанные методы. Используйте паттерн Bridge для разделения типа счёта и способа его отправ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абстрактный класс Recipe с методами prepare() и serve(). Реализуйте подклассы VegetarianRecipe и MeatRecipe, которые наследуют Recipe и реализуют указанные методы. Примените паттерн Bridge для отделения типа рецепта и способа его приготов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абстрактный класс Gadget с методами turnOn() и turnOff(). Создайте подклассы Smartphone и Smartwatch, которые наследуют Gadget и реализуют указанные методы. Используйте паттерн Bridge для отделения типа гаджета и способа его использо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абстрактный класс Transaction с методами execute() и cancel(). Реализуйте подклассы BankTransfer и CryptoTransfer, которые наследуют Transaction и реализуют указанные методы. Используйте паттерн Bridge для разделения типа операции и способа её выполн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ь абстрактный класс House с методами build() и renovate(). Создайте подклассы WoodenHouse и BrickHouse, которые наследуют House и реализуют указанные методы. Примените паттерн Bridge для отделения типа дома и способа его строительств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30. Создать абстрактный класс Project с методами start() и finish(). Реализуйте подклассы SoftwareProject и ConstructionProject, которые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наследуют Project и реализуют указанные методы. Используйте паттерн Bridge для отделения типа проекта и способа его управ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ь абстрактный класс Building с методами construct() и demolish(). Создайте подклассы ResidentialBuilding и CommercialBuilding, которые наследуют Building и реализуют указанные методы. Используйте паттерн Bridge для разделения типа здания и способа его строительств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абстрактный класс TrainingCourse с методами enrollStudent() и completeCourse(). Реализуйте подклассы OnlineTrainingCourse и ClassroomTrainingCourse, которые наследуют TrainingCourse и реализуют указанные методы. Используйте паттерн Bridge для отделения типа курса и способа его провед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ь абстрактный класс System с методами install() и uninstall(). Создайте подклассы OperatingSystem и DatabaseSystem, которые наследуют System и реализуют указанные методы. Примените паттерн Bridge для отделения типа системы и способа её установ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абстрактный класс Rental с методами startRental() и endRental(). Реализуйте подклассы CarRental и ApartmentRental, которые наследуют Rental и реализуют указанные методы. Используйте паттерн Bridge для отделения типа аренды и способа её управ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ь абстрактный класс Map с методами display() и zoom(). Создайте подклассы RoadMap и SatelliteMap, которые наследуют Map и реализуют указанные методы. Используйте паттерн Bridge для отделения типа карты и способа её отображения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4" w:name="_Toc182147959"/>
      <w:r w:rsidRPr="006E33D5">
        <w:rPr>
          <w:rFonts w:ascii="Times New Roman" w:eastAsia="Times New Roman" w:hAnsi="Times New Roman" w:cs="Times New Roman"/>
          <w:color w:val="auto"/>
        </w:rPr>
        <w:lastRenderedPageBreak/>
        <w:t>5. Паттерн Decorator</w:t>
      </w:r>
      <w:bookmarkEnd w:id="54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Определите класс Person с базовыми методами для получения имени и возраста. Создайте декоратор, который добавляет функциональность для изменения адреса человека и отображения этой информации.</w:t>
      </w:r>
    </w:p>
    <w:tbl>
      <w:tblPr>
        <w:tblStyle w:val="af7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std::string getName() const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int getAge() const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~Person(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ncretePerson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cretePerson(const std::string&amp; name, int age) : name(name), age(age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Name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getAge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Декоратор для добавления функциональ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dressDecorator : public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addres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ddressDecorator(Person* p, const std::string&amp; addr) : person(p), address(addr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tName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-&gt;getNam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getAge() const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-&gt;getAg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Address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Address: " &lt;&lt; address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person = new ConcretePerson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ddressDecorator decoratedPerson(person, "123 Main St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Name: " &lt;&lt; decoratedPerson.getName()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cout &lt;&lt; "Age: " &lt;&lt; decoratedPerson.getAge()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coratedPerson.displayAddress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lete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abstract class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Nam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int GetAg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ublic class ConcretePerson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oncretePerson(string name, int ag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Nam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int GetAg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AddressDecorator :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addres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ddressDecorator(Person person, string address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ddress = addres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string GetNam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GetNam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int GetAge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GetAg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Address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Address: {address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ConcretePerson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ddressDecorator decoratedPerson = new AddressDecorator(person, "123 Main St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Name: {decoratedPerson.GetName()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Age: {decoratedPerson.GetAge()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ecoratedPerson.DisplayAddres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String getNam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int getAg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ncretePerson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oncretePerson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Nam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getAg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кора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ddressDecorator extend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address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ddressDecorator(Person person, String addres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ddress = address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getNam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getNam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int getAg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.getAg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Addres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Address: " + addres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ConcretePerson("Alice", 3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AddressDecorator decoratedPerson = new AddressDecorator(person, "123 Main St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Name: " + decoratedPerson.getName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Age: " + decoratedPerson.getAge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ecoratedPerson.displayAddress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ag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ncretePerson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nam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ag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Декоратор для добавления функциональност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AddressDecorator(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person, address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erson =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ddress = addre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nam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person.get_name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ag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person.get_age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addres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Address: {self.address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ConcretePerson("Alice", 30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corated_person = AddressDecorator(person, "123 Main St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f"Name: {decorated_person.get_name()}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nt(f"Age: {decorated_person.get_age()}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decorated_person.display_address()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55" w:name="_Toc182147960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55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йте класс Document, который хранит информацию о документе. Реализуйте декоратор, который добавляет метод для подсчета количества слов в содержимом докуме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е класс Product с методами для работы с товаром. Создайте декоратор, который добавляет функциональность для вычисления скидки на товар и отображения итоговой цен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йте класс CartItem с методами для работы с товаром в корзине. Реализуйте декоратор, который добавляет метод для расчета стоимости доставки товар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е класс Stack с базовыми методами стека. Создайте декоратор, который добавляет возможность отслеживания истории операций над стеко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йте класс Queue с основными методами для работы с очередью. Реализуйте декоратор, который добавляет возможность приоритетной обработки элемен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базовый класс Shape с методами для расчета площади. Создайте декоратор, который добавляет метод для вычисления периметра фигур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йте класс Vehicle и его подклассы. Реализуйте декоратор, который добавляет функциональность для расчета расхода топлива на определенное расстояни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класс Event с методами для работы с событием. Создайте декоратор, который добавляет функциональность для расчета оставшегося времени до начала событ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0. Создайте класс Course с методами для работы с учебным курсом. Реализуйте декоратор, который добавляет возможность установки уровня сложности кур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класс LeaveRequest с методами для работы с заявкой на отпуск. Создайте декоратор, который добавляет функциональность для расчета количества оставшихся дней отпуск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йте класс Profile с методами для работы с профилем пользователя. Реализуйте декоратор, который добавляет возможность смены пароля и отображения этой информ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е класс Contact с методами для работы с контактной информацией. Создайте декоратор, который добавляет возможность отправки уведомлений по email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йте класс Task с методами для работы с задачей. Реализуйте декоратор, который добавляет возможность установки приоритетов для зада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класс Computer с методами для работы с компьютером. Создайте декоратор, который добавляет функциональность для проверки совместимости с программным обеспечение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йте класс Book с методами для работы с книгой. Реализуйте декоратор, который добавляет возможность подсчета количества страниц в определенной глав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е класс CurrencyRate с методами для работы с валютой. Создайте декоратор, который добавляет возможность конвертации валюты в другие валют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йте класс Client с методами для работы с клиентом. Реализуйте декоратор, который добавляет возможность начисления бонусных баллов при совершении покуп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е класс Account с методами для работы со счётом. Создайте декоратор, который добавляет функциональность для автоматического расчета процентов на остат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йте класс Company с методами для работы с фирмой. Реализуйте декоратор, который добавляет возможность отображения информации о филиалах компа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класс Employee с методами для работы с сотрудником. Создайте декоратор, который добавляет функциональность для отслеживания истории повышения зарплат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йте класс Movie с методами для работы с фильмом. Реализуйте декоратор, который добавляет возможность отображения списка наград, полученных фильмо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3. Определите класс University с методами для работы с университетом. Создайте декоратор, который добавляет возможность отображения рейтинга университе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йте класс Payment с методами для работы с платежом. Реализуйте декоратор, который добавляет возможность автоматического напоминания о предстоящем платеж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класс Invoice с методами для работы со счётом на оплату. Создайте декоратор, который добавляет возможность автоматического начисления пени за просрочку оплат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йте класс Recipe с методами для работы с рецептом. Реализуйте декоратор, который добавляет возможность автоматического расчета калорийности блюд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класс Gadget с методами для работы с гаджетом. Создайте декоратор, который добавляет функциональность для сравнения характеристик с другими гаджета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йте класс Transaction с методами для работы с финансовыми операциями. Реализуйте декоратор, который добавляет возможность автоматического расчета налогов с транзак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е класс House с методами для работы с домом. Создайте декоратор, который добавляет возможность расчета стоимости ремонта дом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йте класс Project с методами для работы с проектом. Реализуйте декоратор, который добавляет возможность отображения диаграммы Ганта для проек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класс Building с методами для работы с зданием. Создайте декоратор, который добавляет возможность расчета стоимости аренды зд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класс TrainingCourse с методами для работы с учебным курсом. Реализуйте декоратор, который добавляет возможность автоматической выдачи сертификатов по окончании кур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класс System с методами для работы с системой. Создайте декоратор, который добавляет функциональность для автоматического обновления систем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йте класс Rental с методами для работы с арендой. Реализуйте декоратор, который добавляет возможность автоматического продления срока аре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класс Map с методами для работы с картой. Создайте декоратор, который добавляет функциональность для отображения маршрутов и точек интереса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6" w:name="_Toc182147961"/>
      <w:r w:rsidRPr="006E33D5">
        <w:rPr>
          <w:rFonts w:ascii="Times New Roman" w:eastAsia="Times New Roman" w:hAnsi="Times New Roman" w:cs="Times New Roman"/>
          <w:color w:val="auto"/>
        </w:rPr>
        <w:lastRenderedPageBreak/>
        <w:t>6. Паттерн Facade</w:t>
      </w:r>
      <w:bookmarkEnd w:id="56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:</w:t>
      </w:r>
      <w:r w:rsidR="00481256" w:rsidRPr="006E33D5">
        <w:rPr>
          <w:rFonts w:ascii="Times New Roman" w:eastAsia="Times New Roman" w:hAnsi="Times New Roman" w:cs="Times New Roman"/>
          <w:sz w:val="28"/>
          <w:szCs w:val="28"/>
        </w:rPr>
        <w:t xml:space="preserve"> Разработайте фасад PersonFacade, который будет предоставлять упрощённый интерфейс для управления экземплярами класса Person. Фасад должен включать метод для добавления человека, принимающий информацию о новом человеке, такую как имя (FirstName), фамилия (SecondName), пол (Gender) и возраст (Age), и создающий экземпляр класса Person. Также необходимо реализовать метод для отображения полной информации о человеке, включая все указанные поля: имя, фамилия, пол и возраст. Кроме того, должен быть метод, позволяющий изменять возраст человека с учётом различных условий, таких как проверка прав доступа или бизнес-логики. Важно, чтобы в методах фасада была реализована логика, изменяющая последовательность вызова низкоуровневых методов класса Person в зависимости от заданных условий. Например, если у пользователя есть специальные права, он может изменять информацию о человеке; в противном случае доступно только её просмотр.</w:t>
      </w:r>
    </w:p>
    <w:tbl>
      <w:tblPr>
        <w:tblStyle w:val="af8"/>
        <w:tblW w:w="81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34"/>
      </w:tblGrid>
      <w:tr w:rsidR="001B4D32" w:rsidRPr="006E33D5">
        <w:trPr>
          <w:jc w:val="center"/>
        </w:trPr>
        <w:tc>
          <w:tcPr>
            <w:tcW w:w="8134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const std::string&amp; firstName, const std::string&amp; secondName, const std::string&amp; gender, int 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firstName(firstName), secondName(secondName), gender(gender), age(age) {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Info() const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Имя: " &lt;&lt; firstName &lt;&lt; ", Фамилия: " &lt;&lt; secondName 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&lt;&lt; ", Пол: " &lt;&lt; gender &lt;&lt; ", Возраст: " &lt;&lt; age &lt;&lt; std::endl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Age(int new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first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std::string second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gender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Facade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Facade() : currentUserHasAccess(false) {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UserAccess(bool hasAccess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urrentUserHasAccess = hasAccess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addPerson(const std::string&amp; firstName, const std::string&amp; secondName, const std::string&amp; gender, int 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= new Person(firstName, secondName, gender, 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PersonInfo() const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person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-&gt;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Info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Информация о человеке отсутствует.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 std::endl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changePersonAge(int new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currentUserHasAccess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person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person-&gt;setAge(new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Возраст изменен на: " 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Информация о человеке отсутствует." 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У вас нет прав для изменения возраста.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&lt; std::endl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* person = nullptr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ool currentUserHasAccess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Facade facad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ade.addPerson("Иван", "Иванов", "Мужской", 30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Информация о человеке:" 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PersonInfo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Попробуем изменить возраст без прав доступа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Person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35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Устанавливаем права доступа и изменяем возраст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.setUserAccess(tru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ade.changePersonAge(35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&lt; "Обновленная информация о человеке:" 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.displayPerson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4D3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first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second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gender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firstName, string secondName, string gender, int 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firstName = first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econdName = second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gender = gender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Info(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firstName}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secondName}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gender}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age}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Facad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bool currentUserHasAccess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UserAccess(bool hasAccess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urrentUserHasAccess = hasAccess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AddPerson(string firstName, string secondName, string gender, int 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= new Person(firstName, secondName, gender, 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PersonInfo(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person != null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Display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ls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ChangePersonAge(int new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currentUserHasAccess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person != null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person.SetAge(new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newAge}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els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Console.WriteLine("Информация о человеке отсутствует.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ls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Console.WriteLine("У вас нет прав для изменения возраста.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string[] args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Facade facade = new PersonFacade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acade.AddPerso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30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Информация о человеке: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acade.DisplayPerson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// Попробуем изменить возраст без прав доступа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acade.ChangePersonAge(35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Устанавливаем права доступа и изменяем возраст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.SetUserAccess(tru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acade.ChangePersonAge(35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Обновленная информация о человеке: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acade.DisplayPerson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first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second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gender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firstName, String secondName, String gender, int 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firstName = first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econdName = secondNam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gender = gender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Info(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+ firstName +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secondName +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+ gender + "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new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ge = newAge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Facade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boolean currentUserHasAccess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UserAccess(boolean hasAccess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urrentUserHasAccess = hasAccess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addPerson(String firstName, String secondName, String gender, int 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= new Person(firstName, secondName, gender, 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PersonInfo(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person != null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.display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changePersonAge(int newAge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currentUserHasAccess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person != null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person.setAge(new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newAg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 else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System.out.println("Информация о человеке отсутствует.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 else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System.out.println("У вас нет прав для изменения возраста.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Facade facade = new PersonFacade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acade.addPerso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", 30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("Информация о человеке: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facade.displayPerson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Попробуем изменить возраст без прав доступа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acade.changePersonAge(35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Устанавливаем права доступа и изменяем возраст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.setUserAccess(true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acade.changePersonAge(35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("Обновленная информация о человеке:"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facade.displayPersonInfo();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8134" w:type="dxa"/>
          </w:tcPr>
          <w:p w:rsidR="00697702" w:rsidRPr="006E33D5" w:rsidRDefault="00A71026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697702"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first_name, second_name, gender, age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first_name = first_nam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econd_name = second_nam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gender = gender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_info(self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Имя: {self.first_name}, Фамилия: {self.second_name}, Пол: {self.gender}, Возраст: {self.age}"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new_age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new_ag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Facade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erson = Non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current_user_has_access = False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user_access(self, has_access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current_user_has_access = has_access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add_person(self, first_name, second_name, gender, age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erson = Person(first_name, second_name, gender, 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def display_person_info(self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self.person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elf.person.display_info(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ls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Информация о человеке отсутствует."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change_person_age(self, new_age)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self.current_user_has_access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self.person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self.person.set_age(new_ag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pri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"Возраст изменен на: {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"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Информация о человеке отсутствует."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У вас нет прав для изменения возраста."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ade = PersonFacade(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ad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Иван", "Иванов", "Мужской", 30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("Информация о человеке:"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ade.display_person_info(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опробуем изменить возраст без прав доступа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35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Устанавливаем права доступа и изменяем возраст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.set_user_access(True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ad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e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35)</w:t>
            </w: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702" w:rsidRPr="006E33D5" w:rsidRDefault="00697702" w:rsidP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"Обновленная информация о человеке:")</w:t>
            </w:r>
          </w:p>
          <w:p w:rsidR="001B4D32" w:rsidRPr="006E33D5" w:rsidRDefault="006977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ade.display_person_info()</w:t>
            </w:r>
            <w:r w:rsidR="00A71026"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697702" w:rsidRPr="006E33D5" w:rsidRDefault="00697702" w:rsidP="00697702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57" w:name="_Toc182147962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57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: Определите фасад DocumentFacade, который объединит операции создания, обновления содержимого и отображения информации о документе. Фасад должен обеспечивать упрощённый интерфейс для работы с классом Document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: Реализуйте фасад ProductFacade, который объединит функции работы с товаром. Включите методы для создания товара, вычисления общей стоимости на складе и обновления цен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: Создайте фасад CartFacade, который предоставит методы для управления корзиной товаров. Фасад должен включать методы для добавления товара, обновления количества и вычисления общей стоимости всех товаров в корзин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: Реализуйте фасад StackFacade, который будет предоставлять упрощённый интерфейс для работы с классом Stack. Включите методы для добавления, удаления элементов, просмотра верхнего элемента и проверки на пустот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: Определите фасад QueueFacade, который обеспечит простой интерфейс для работы с классом Queue. Фасад должен включать методы для добавления элемента, удаления, просмотра первого элемента и проверки на пустот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: Создайте фасад ShapeFacade, который упростит работу с различными геометрическими фигурами. Фасад должен предоставлять методы для создания фигур и вычисления их площад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: Реализуйте фасад VehicleFacade, который объединит функции работы с транспортными средствами. Включите методы для создания и управления различными типами транспортных средств, такими как автомобили и велосипе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: Создайте фасад EventFacade, который обеспечит упрощённый доступ к управлению событиями. Фасад должен включать методы для создания событий, обновления места проведения и отображения информации о событ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: Реализуйте фасад CourseFacade, который упростит работу с учебными курсами. Включите методы для создания курса, обновления количества кредитов и отображения информации о кур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: Определите фасад LeaveRequestFacade, который предоставит удобный интерфейс для управления заявками на отпуск. Фасад должен включать методы для создания заявки, обновления дат отпуска и отображения информации о заявк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: Создайте фасад ProfileFacade, который обеспечит упрощённый доступ к управлению профилями пользователей. Включите методы для создания профиля, обновления электронной почты и отображения информации о профил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: Реализуйте фасад ContactFacade, который объединит функции работы с контактами. Включите методы для создания контакта, обновления номера телефона и отображения информации о контак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4: Определите фасад TaskFacade, который обеспечит упрощённый интерфейс для управления задачами. Включите методы для создания задачи, обновления её описания и отображения информации о задач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: Создайте фасад ComputerFacade, который упростит работу с классом Computer. Включите методы для создания компьютера, обновления его модели и отображения информации о компьютер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: Реализуйте фасад BookFacade, который предоставит удобный интерфейс для управления книгами. Включите методы для создания книги, обновления автора и отображения информации о книг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: Определите фасад CurrencyRateFacade, который обеспечит упрощённый доступ к управлению курсами валют. Включите методы для создания курса валют, обновления обменного курса и отображения информации о валю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: Создайте фасад ClientFacade, который упростит работу с классом Client. Включите методы для создания клиента, обновления баланса и отображения информации о клиен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: Реализуйте фасад AccountFacade, который предоставит удобный интерфейс для управления банковскими счетами. Включите методы для создания счета, пополнения, списания средств и отображения информации о сч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: Определите фасад CompanyFacade, который упростит работу с классом Company. Включите методы для создания компании, обновления адреса и отображения информации о компа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: Создайте фасад EmployeeFacade, который предоставит упрощённый доступ к управлению сотрудниками. Включите методы для создания сотрудника, обновления его должности и отображения информации о нё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: Реализуйте фасад MovieFacade, который обеспечит удобный интерфейс для управления фильмами. Включите методы для создания фильма, обновления режиссёра и отображения информации о филь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: Определите фасад UniversityFacade, который упростит работу с университетами. Включите методы для создания университета, добавления студентов и отображения информации о университ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: Создайте фасад PaymentFacade, который объединит функции работы с платежами. Включите методы для создания платежа, обновления суммы и отображения информации о платеж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: Реализуйте фасад InvoiceFacade, который предоставит удобный интерфейс для управления инвойсами. Включите методы для создания инвойса, обновления суммы и отображения информации о счё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6: Определите фасад RecipeFacade, который упростит работу с рецептами. Включите методы для создания рецепта, обновления времени приготовления и отображения информации о рецеп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: Создайте фасад GadgetFacade, который обеспечит упрощённый доступ к управлению гаджетами. Включите методы для создания гаджета, обновления цены и отображения информации о гадж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: Реализуйте фасад TransactionFacade, который предоставит удобный интерфейс для работы с финансовыми операциями. Включите методы для создания операции, обновления суммы и отображения информации о транзак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: Создайте фасад HouseFacade, который упростит управление классом House. Фасад должен включать методы для создания дома, обновления площади и отображения информации о до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: Определите фасад ProjectFacade, который предоставит упрощённый доступ к управлению проектами. Включите методы для создания проекта, обновления его описания и отображения информации о проек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: Реализуйте фасад BuildingFacade, который объединит функции работы с классом Building. Включите методы для создания здания, обновления количества этажей и отображения информации о зда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: Создайте фасад TrainingCourseFacade, который упростит работу с учебными курсами. Включите методы для создания курса, обновления продолжительности и отображения информации о кур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: Определите фасад SystemFacade, который обеспечит упрощённый доступ к управлению системой. Включите методы для создания системы, обновления версии и отображения информации о систе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: Реализуйте фасад RentalFacade, который предоставит удобный интерфейс для управления арендой. Включите методы для создания аренды, обновления дат аренды и отображения информации о не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: Создайте фасад MapFacade, который объединит функции работы с классом Map. Включите методы для создания карты, обновления масштаба и отображения информации о карте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58" w:name="_Toc182147963"/>
      <w:r w:rsidRPr="006E33D5">
        <w:rPr>
          <w:rFonts w:ascii="Times New Roman" w:eastAsia="Times New Roman" w:hAnsi="Times New Roman" w:cs="Times New Roman"/>
          <w:color w:val="auto"/>
        </w:rPr>
        <w:lastRenderedPageBreak/>
        <w:t>7. Паттерн Flyweight</w:t>
      </w:r>
      <w:bookmarkEnd w:id="58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Определите класс Font, который представляет собой шрифт для отображения текста. Класс должен содержать тип шрифта, размер и цвет. Реализуйте методы для изменения размера и цвета шрифта. Исследуйте, как можно оптимизировать использование различных шрифтов в тексте.</w:t>
      </w:r>
    </w:p>
    <w:tbl>
      <w:tblPr>
        <w:tblStyle w:val="af9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map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memory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Flyweight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яющ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o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nt(const std::string&amp; type, int size, const std::string&amp; color)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: type_(type), size_(size), color_(color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Метод для изменения размера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setSize(int siz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ize_ = siz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цвета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setColor(const std::string&amp; colo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lor_ = col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шриф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display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Font Type: " &lt;&lt; type_ &lt;&lt; ", Size: " &lt;&lt; size_ &lt;&lt; ", Color: " &lt;&lt; color_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type_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size_;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color_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Фабрика для управления созданием 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ont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получения шрифта, если он уже существует, или создания новог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::shared_ptr&lt;Font&gt; getFont(const std::string&amp; type, int size, const std::string&amp; colo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string key = type + std::to_string(size) + color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fonts_.find(key) == fonts_.end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onts_[key] = std::make_shared&lt;Font&gt;(type, size, color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onts_[key]; // Возврат существующего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map&lt;std::string, std::shared_ptr&lt;Font&gt;&gt; fonts_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ntFactory factor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font1 = factory.getFont("Arial", 12, "Red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nt1-&gt;displa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uto font2 = factory.getFont("Arial", 12, "Red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ont2-&gt;display(); // Отображение шрифта (должен быть тем же экземпляром, что и font1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Flyweight класс, представляющий шриф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o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rivate string typ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siz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string color; // Цвет 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Font(string type, int size, string color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type = typ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ize = siz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color = col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размера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Size(int size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this.size = siz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цвета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Color(string color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this.color = col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шриф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Font Type: {type}, Size: {size}, Color: {color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Фабрика для управления созданием 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ontFactory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Dictionary&lt;string, Font&gt; fonts = new Dictionary&lt;string, Font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Font GetFont(string type, int size, string color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tring key = $"{type}{size}{color}"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!fonts.ContainsKey(key)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onts[key] = new Font(type, size, color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onts[key]; // Возврат существующего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Factory factory = new FontFactor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 font1 = factory.GetFont("Arial", 12, "Red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1.Displa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 font2 = factory.GetFont("Arial", 12, "Red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ont2.Display(); // Отображение шрифта (должен быть тем же экземпляром, что и font1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HashMap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Map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Flyweight класс, представляющий шриф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o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vate String typ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siz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String color; // Цвет 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 для инициализации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Font(String type, int size, String colo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type = typ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size = siz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color = col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// Метод для изменения размера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Size(int siz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size = siz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изменения цвета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Color(String colo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color = col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ображения информации о шрифт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Font Type: " + type + ", Size: " + size + ", Color: " + colo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Фабрика для управления созданием 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FontFactor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vate Map&lt;String, Font&gt; fonts = new HashMap&lt;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Font getFont(String type, int size, String colo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ing key = type + size + color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!fonts.containsKey(key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fonts.put(key, new Font(type, size, color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eturn fonts.get(key); // Возврат существующего 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Factory factory = new FontFactor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 font1 = factory.getFont("Arial", 12, "Red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1.displa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nt font2 = factory.getFont("Arial", 12, "Red"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ont2.display(); // Отображение шрифта (должен быть тем же экземпляром, что и font1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ont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font_type, size, colo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font_type = font_type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ize = size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color = color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size(self, siz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size = size  # Изменение размера 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set_color(self, colo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color = color  # Изменение цвета 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displa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f"Font Type: {self.font_type}, Size: {self.size}, Color: {self.color}")  # Отображение информации о шрифте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ontFactory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fonts = {}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font(self, font_type, size, colo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key = (font_type, size, color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key not in self.fonts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elf.fonts[key] = Font(font_type, size, color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self.fonts[key]  # Возврат существующего 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actory = FontFactory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бри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nt1 = factory.get_font("Arial", 12, "Red"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nt1.display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nt2 = factory.get_font("Arial", 12, "Red"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ж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шриф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ont2.display()  # Отображение шрифта (должен быть тем же экземпляром, что и font1)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59" w:name="_Toc182147964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59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йте класс GraphicObject, представляющий графический элемент, например, линию или круг. Реализуйте методы для установки и изменения координат и цвета графического объекта. Рассмотрите, как использовать паттерн Flyweight для оптимизации использования различных графических объектов на экран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е класс TextElement, представляющий текстовый элемент в документе. Реализуйте методы для изменения текста и отображения элемента. Изучите, как можно использовать паттерн Flyweight для оптимизации использования различных текстовых элементов в докумен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йте класс Icon, представляющий иконку в пользовательском интерфейсе. Класс должен содержать поле для изображения и методов для отображения и изменения иконки. Исследуйте, как паттерн Flyweight может помочь в оптимизации отображения множества икон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е класс Background, представляющий фон для различных элементов пользовательского интерфейса. Реализуйте методы для установки цвета и изображения фона. Рассмотрите, как паттерн Flyweight может быть применен для управления фоновыми изображения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йте класс ButtonIcon, представляющий значок, используемый на кнопке. Реализуйте методы для изменения и отображения значка. Исследуйте возможности применения паттерна Flyweight для уменьшения количества уникальных значков кноп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класс Texture, представляющий текстуру для графических объектов. Реализуйте методы для установки и отображения текстуры. Рассмотрите, как можно использовать Flyweight для управления большими наборами текстур в игре или приложе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йте класс Pixel, представляющий отдельный пиксель на экране. Реализуйте методы для установки и получения цвета пикселя. Исследуйте, как можно применить паттерн Flyweight для эффективного управления цветами пикселей на экран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класс UIElement, представляющий элемент пользовательского интерфейса, такой как кнопка или текстовое поле. Реализуйте методы для установки и изменения свойств элемента. Изучите, как Flyweight может быть использован для управления множеством элементов интерфей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Задача 10. Создайте класс Theme, представляющий тему оформления для приложения. Класс должен содержать поля для различных цветовых схем и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шрифтов. Реализуйте методы для применения и изменения темы. Исследуйте, как Flyweight может помочь в управлении различными темами оформ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класс DesignElement, представляющий элемент дизайна, такой как иконка или рамка. Реализуйте методы для изменения и отображения элемента. Рассмотрите, как паттерн Flyweight может быть применен для оптимизации использования различных элементов дизайн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йте класс ImageBackground, представляющий фон для изображений в приложении. Реализуйте методы для установки и изменения фона. Исследуйте, как можно использовать Flyweight для управления фоновыми изображения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е класс Frame, представляющий рамку для различных элементов. Реализуйте методы для изменения стиля и цвета рамки. Рассмотрите использование Flyweight для оптимизации различных стилей рам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йте класс LayoutElement, представляющий элемент лейаута, такой как панель или контейнер. Реализуйте методы для изменения и отображения элементов лейаута. Изучите возможности применения паттерна Flyweight для управления множеством элементов лейау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класс TextStyle, представляющий стиль текста в документе. Класс должен содержать поля для шрифта, размера и цвета. Реализуйте методы для изменения стиля текста и применения его к различным частям документа. Рассмотрите применение Flyweight для управления стилями текс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йте класс PrintTemplate, представляющий шаблон для печати документов. Реализуйте методы для изменения элементов шаблона и отображения его. Исследуйте, как Flyweight может помочь в управлении множеством шаблонов печат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е класс InterfaceGraphicElement, представляющий графический элемент в интерфейсе пользователя. Реализуйте методы для установки и изменения свойств элемента. Рассмотрите использование Flyweight для оптимизации отображения графических элементов интерфей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йте класс Drawing, представляющий рисунок, состоящий из различных фигур и линий. Реализуйте методы для добавления и изменения фигур в рисунке. Изучите, как Flyweight может помочь в управлении множеством рисунк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е класс FileIcon, представляющий иконку файла в файловом менеджере. Реализуйте методы для установки и изменения иконки. Рассмотрите использование Flyweight для оптимизации множества иконок файл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0. Создайте класс Symbol, представляющий символ в тексте или графическом интерфейсе. Реализуйте методы для изменения и отображения символа. Исследуйте, как Flyweight может помочь в управлении множеством символ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класс Form, представляющий форму для ввода данных в приложении. Реализуйте методы для добавления и изменения полей формы. Рассмотрите использование Flyweight для оптимизации различных фор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йте класс Toolbar, представляющий панель инструментов в приложении. Реализуйте методы для добавления и изменения инструментов на панели. Изучите возможности применения Flyweight для управления множеством инструмен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е класс FormTemplate, представляющий шаблон формы для ввода данных. Реализуйте методы для изменения полей и стилей шаблона. Рассмотрите использование Flyweight для управления множеством шаблонов фор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йте класс GraphicsLibrary, представляющий библиотеку графических объектов. Реализуйте методы для добавления и изменения объектов в библиотеке. Исследуйте, как Flyweight может помочь в управлении большим количеством графических объек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класс Animation, представляющий анимацию для графических объектов. Реализуйте методы для изменения кадров и продолжительности анимации. Рассмотрите использование Flyweight для оптимизации анима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йте класс ReportTemplate, представляющий шаблон для создания отчетов. Реализуйте методы для изменения элементов шаблона и отображения его. Исследуйте, как Flyweight может помочь в управлении множеством шаблонов отче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класс ViewElement, представляющий элемент представления в графическом интерфейсе. Реализуйте методы для изменения и отображения элемента. Рассмотрите использование Flyweight для оптимизации множества элементов представ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йте класс AppIcon, представляющий иконку приложения. Реализуйте методы для изменения и отображения иконки. Изучите возможности применения Flyweight для управления множеством иконок приложе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е класс PageTemplate, представляющий шаблон страницы для веб-сайта или документа. Реализуйте методы для изменения элементов шаблона и отображения его. Рассмотрите использование Flyweight для управления множеством шаблонов страниц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0. Создайте класс UIComponent, представляющий элемент интерфейса, такой как поле ввода или кнопка. Реализуйте методы для изменения и отображения элемента. Исследуйте, как Flyweight может помочь в управлении множеством интерфейсных элемен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класс Scene, представляющий графическую сцену в приложении или игре. Реализуйте методы для добавления и изменения объектов в сцене. Рассмотрите использование Flyweight для оптимизации графических сцен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класс ButtonTemplate, представляющий шаблон кнопки с различными стилями и функциями. Реализуйте методы для изменения и применения шаблона. Изучите возможности применения Flyweight для управления множеством кноп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класс InterfaceFunction, представляющий функцию в интерфейсе пользователя, такую как обработчик события. Реализуйте методы для изменения и отображения функции. Рассмотрите использование Flyweight для оптимизации множества функций интерфей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йте класс IconTemplate, представляющий шаблон иконки с различными стилями и размерами. Реализуйте методы для изменения и применения шаблона. Исследуйте, как Flyweight может помочь в управлении множеством икон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класс Picture, представляющий изображение, которое может быть использовано в различных частях приложения. Реализуйте методы для изменения и отображения изображения.</w:t>
      </w:r>
    </w:p>
    <w:p w:rsidR="001B4D32" w:rsidRPr="006E33D5" w:rsidRDefault="00A71026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0" w:name="1x0gk37" w:colFirst="0" w:colLast="0"/>
      <w:bookmarkStart w:id="61" w:name="_Toc182147965"/>
      <w:bookmarkEnd w:id="60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ЛАВА 5. ПОВЕДЕНЧЕСКИЕ ПАТТЕРНЫ</w:t>
      </w:r>
      <w:bookmarkEnd w:id="61"/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62" w:name="1baon6m" w:colFirst="0" w:colLast="0"/>
      <w:bookmarkStart w:id="63" w:name="_Toc182147966"/>
      <w:bookmarkEnd w:id="62"/>
      <w:r w:rsidRPr="006E33D5">
        <w:rPr>
          <w:rFonts w:ascii="Times New Roman" w:eastAsia="Times New Roman" w:hAnsi="Times New Roman" w:cs="Times New Roman"/>
          <w:color w:val="auto"/>
        </w:rPr>
        <w:t>1. Паттерн Observer</w:t>
      </w:r>
      <w:bookmarkEnd w:id="63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йте класс TemperatureSensor, который сообщает о изменениях температуры. Реализуйте механизм для уведомления подписчиков об изменении температуры.</w:t>
      </w:r>
    </w:p>
    <w:tbl>
      <w:tblPr>
        <w:tblStyle w:val="afa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vector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include &lt;algorithm&gt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d::remov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Observ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update(float temperature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м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TemperatureSens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vector&lt;Observer*&gt; observers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loat temperatur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addObserver(Observer* observ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observers.push_back(observe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removeObserver(Observer* observ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observers.erase(std::remove(observers.begin(), observers.end(), observer), observers.end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Temperature(float temp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erature = temp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notifyObservers(); // Уведомление 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Уведомление всех наблюдател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notifyObserver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Observer* observer : observer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observer-&gt;update(temperatur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isplay : public Observ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update(float temperature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&lt;&lt; temperature &lt;&lt; "°C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TemperatureSensor sensor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isplay displa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nsor.addObserver(&amp;display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nsor.setTemperature(25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nsor.setTemperature(3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ы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nterface IObserv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Update(float temperatur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м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TemperatureSens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rivate List&lt;IObserver&gt; observers = new List&lt;IObserver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float temperature; // Текущая температур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Добавление 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AddObserver(IObserver observ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observers.Add(observe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RemoveObserver(IObserver observ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observers.Remove(observe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Установка новой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Temperature(float temp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erature = temp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otifyObserver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void NotifyObserver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each (var observer in observer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observer.Update(temperatur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Display : IObserv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Update(float temperatur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temperature}°C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eratureSensor sensor = new TemperatureSensor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Display display = new Displa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nsor.AddObserver(display); // Подписка дисплея на 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nsor.SetTemperature(25.0f); // Установка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nsor.SetTemperature(30.0f); // Изменение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Observ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update(float temperatur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м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TemperatureSens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Observer&gt; observers = new ArrayList&lt;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float temperature; // Текущая температур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Добавление 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addObserver(Observer observ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observers.add(observe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removeObserver(Observer observ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observers.remove(observe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Установка новой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Temperature(float temp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erature = temp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otifyObservers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void notifyObservers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for (Observer observer : observer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observer.update(temperatur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isplay implements Observ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update(float temperatur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temperature + "°C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eratureSensor sensor = new TemperatureSensor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isplay display = new Displa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nsor.addObserver(display); // Подписка дисплея на 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nsor.setTemperature(25.0f); // Установка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nsor.setTemperature(30.0f); // Изменение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om abc import ABC, abstractmetho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Observer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update(self, temperatur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м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TemperatureSenso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observers = []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temperature = 0.0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add_observer(self, observ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observers.append(observer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remove_observer(self, observ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observers.remove(observer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Установка новой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set_temperature(self, temp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temperature = temp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otify_observers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Уведомление всех наблюдател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notify_observers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r observer in self.observers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observer.update(self.temperature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Display(Observ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Реализация метода 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update(self, temperatur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temperature}°C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ensor = TemperatureSensor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isplay = Display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nsor.add_observer(display)  # Подписка дисплея на обновл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ensor.set_temperature(25.0)  # Установка температур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ensor.set_temperature(30.0)  # Изменение температуры</w:t>
            </w:r>
          </w:p>
        </w:tc>
      </w:tr>
    </w:tbl>
    <w:p w:rsidR="00A71026" w:rsidRPr="006E33D5" w:rsidRDefault="00A71026" w:rsidP="00A71026">
      <w:pPr>
        <w:pStyle w:val="aff1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Style w:val="aff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тите внимание:</w:t>
      </w:r>
      <w:r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256" w:rsidRPr="006E33D5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те внимание: можно добавить несколько наблюдений, чтобы лучше понять суть паттерна 'Наблюдатель'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. Вот пример на Java:</w:t>
      </w:r>
    </w:p>
    <w:tbl>
      <w:tblPr>
        <w:tblStyle w:val="aff3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A71026" w:rsidRPr="006E33D5" w:rsidTr="00A71026">
        <w:trPr>
          <w:jc w:val="center"/>
        </w:trPr>
        <w:tc>
          <w:tcPr>
            <w:tcW w:w="0" w:type="auto"/>
          </w:tcPr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Observer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void update(float temperatur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ем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а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TemperatureSensor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Observer&gt; observers = new ArrayList&lt;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чиков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float temperature; // Текущая температура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Добавление наблюдател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addObserver(Observer observer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observers.add(observer)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removeObserver(Observer observer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observers.remove(observer)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Установка новой температур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Temperature(float temp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temperature = temp; // Обновление текущей температур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notifyObservers(); // Уведомление подписчиков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Уведомление всех наблюдателей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void notifyObservers(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Observer observer : observers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observer.update(temperature); // Вызов метода обновления для каждого наблюдател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й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Display implements Observer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update(float temperature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temperature + "°C")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ример второго наблюдателя: Сервис для преобразования в Фаренгейт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ServiceFahrenheit implements Observer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Override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update(float temperature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loat tempFahr = (temperature * 9 / 5) + 32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еобразо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аренгейт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tempFahr + "°F")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ателей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emperatureSensor sensor = new TemperatureSensor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нсора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Display display = new Display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ле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rviceFahrenheit service = new ServiceFahrenhei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иса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одписка дисплея и сервиса на обновления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nsor.addObserver(display)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nsor.addObserver(service);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Установка и изменение температур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nsor.setTemperature(25.0f); // Установка начальной температур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nsor.setTemperature(30.0f); // Изменение температуры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A71026" w:rsidRPr="006E33D5" w:rsidRDefault="00A71026" w:rsidP="00A71026">
            <w:pPr>
              <w:pStyle w:val="af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A71026" w:rsidRPr="006E33D5" w:rsidRDefault="00A71026" w:rsidP="00A71026">
      <w:pPr>
        <w:pStyle w:val="aff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1026" w:rsidRPr="006E33D5" w:rsidRDefault="00A71026" w:rsidP="00A71026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64" w:name="_Toc182147967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64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е класс WeatherStation, который следит за изменениями погоды. Реализуйте систему уведомлений для метеорологов, когда погода меняетс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йте класс StockMarket, который отслеживает изменения курса акций. Реализуйте механизм для уведомления инвесторов о колебаниях курса ак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4. Определите класс Order, который обновляет статус заказа. Реализуйте систему уведомлений для клиентов, когда статус их заказа меняетс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йте класс Product, который уведомляет подписчиков о изменении цены. Реализуйте механизм оповещения покупателей об изменении цен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5" w:name="pkwqa1" w:colFirst="0" w:colLast="0"/>
      <w:bookmarkEnd w:id="65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йте класс FuelGauge, который отслеживает уровень топлива в автомобиле. Реализуйте уведомления для водителей, когда уровень топлива падает ниже определенного порог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класс BusSchedule, который управляет расписанием автобусов. Реализуйте механизм уведомления пассажиров об изменениях в расписа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йте класс SecuritySystem, который отслеживает состояние системы безопасности. Реализуйте уведомления для охранников и пользователей при изменении состояния систем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класс Inventory, который отслеживает состояние запасов в магазине. Реализуйте систему уведомлений для менеджеров о необходимости пополнения запас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йте класс WebsiteActivity, который отслеживает уровень активности пользователей на сайте. Реализуйте механизм уведомлений для администраторов при значительных изменениях активност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6" w:name="39kk8xu" w:colFirst="0" w:colLast="0"/>
      <w:bookmarkEnd w:id="66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класс UserProfile, который отслеживает изменения в профиле пользователя. Реализуйте систему уведомлений для социальных сетей при изменении информации о пользовател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йте класс Project, который отслеживает изменения в состоянии проекта. Реализуйте механизм уведомлений для команды проекта при изменении статуса или выполнения зада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е класс Subscription, который управляет подписками на услуги. Реализуйте систему уведомлений для пользователей при изменении статуса их подпис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йте класс TaskManager, который управляет задачами в приложении. Реализуйте механизм уведомлений для пользователей при изменении статуса зада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класс Equipment, который отслеживает состояние промышленного оборудования. Реализуйте уведомления для технического персонала при сбоях или изменениях в состоянии оборудо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7" w:name="1opuj5n" w:colFirst="0" w:colLast="0"/>
      <w:bookmarkEnd w:id="67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йте класс NewsPublisher, который публикует новости. Реализуйте механизм уведомлений для подписчиков при выходе новых новосте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7. Определите класс ProjectTask, который отслеживает статус задач в проекте. Реализуйте систему уведомлений для членов команды при изменении статуса зада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йте класс AppStatistics, который отслеживает ключевые метрики приложения. Реализуйте механизм уведомлений для разработчиков при изменении статисти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е класс Blog, который отслеживает изменения в публикациях. Реализуйте уведомления для подписчиков при обновлении или добавлении новых публика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йте класс EventSchedule, который управляет расписанием мероприятий. Реализуйте механизм уведомлений для участников при изменении распис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8" w:name="48pi1tg" w:colFirst="0" w:colLast="0"/>
      <w:bookmarkEnd w:id="68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класс BatteryMonitor, который отслеживает уровень заряда батареи устройства. Реализуйте систему уведомлений для пользователя при низком уровне заряд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йте класс RestaurantOrder, который отслеживает состояние заказов в ресторане. Реализуйте уведомления для клиентов при изменении статуса их заказ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е класс PromotionManager, который отслеживает активные предложения и акции. Реализуйте уведомления для клиентов о новых или измененных предложения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йте класс ServiceSubscription, который управляет подписками на различные сервисы. Реализуйте уведомления для пользователей при изменении статуса их подпис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класс HealthMonitor, который отслеживает состояние здоровья пациента. Реализуйте уведомления для врачей при значительных изменениях в показателях здоровь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2nusc19" w:colFirst="0" w:colLast="0"/>
      <w:bookmarkEnd w:id="69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йте класс CRM, который управляет данными о клиентах. Реализуйте механизм уведомлений для сотрудников при обновлении информации о клиента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класс ServerMonitor, который отслеживает состояние серверов. Реализуйте уведомления для администраторов при сбоях или изменениях в состоянии сервер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йте класс BookingSystem, который управляет системой бронирования. Реализуйте уведомления для пользователей при изменении статуса их брониро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е класс CompanyStock, который отслеживает состояние акций компании. Реализуйте систему уведомлений для акционеров при изменении ак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0. Создайте класс CloudService, который управляет состоянием облачных сервисов. Реализуйте уведомления для администраторов и пользователей при изменении состояния сервис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0" w:name="1302m92" w:colFirst="0" w:colLast="0"/>
      <w:bookmarkEnd w:id="70"/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класс ClassSchedule, который управляет учебным расписанием. Реализуйте уведомления для студентов и преподавателей при изменении распис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класс SocialNetwork, который отслеживает изменения в социальной сети (новости, сообщения). Реализуйте механизм уведомлений для пользователей при новых обновления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класс UserManagement, который управляет информацией о пользователях. Реализуйте уведомления для администраторов при изменении данных пользователе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йте класс StockLevel, который отслеживает уровень запаса в различных магазинах. Реализуйте уведомления для управляющих при достижении критических уровней запа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класс OrderManagement, который управляет состоянием заказов в системе электронной коммерции. Реализуйте систему уведомлений для клиентов и сотрудников при изменении статуса заказов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1" w:name="_Toc182147968"/>
      <w:r w:rsidRPr="006E33D5">
        <w:rPr>
          <w:rFonts w:ascii="Times New Roman" w:eastAsia="Times New Roman" w:hAnsi="Times New Roman" w:cs="Times New Roman"/>
          <w:color w:val="auto"/>
        </w:rPr>
        <w:lastRenderedPageBreak/>
        <w:t>2. Паттерн Strategy</w:t>
      </w:r>
      <w:bookmarkEnd w:id="71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йте интерфейс PaymentStrategy с методом pay(amount). Реализуйте конкретные стратегии CreditCardPayment и PayPalPayment, которые будут осуществлять платеж разными способами. Реализуйте класс PaymentContext, который использует PaymentStrategy для выполнения платежей.</w:t>
      </w:r>
    </w:p>
    <w:tbl>
      <w:tblPr>
        <w:tblStyle w:val="afb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pay(float amount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стратегия: Платеж через кредитную кар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reditCardPayment : public 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pay(float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d::cout &lt;&lt; "Оплата " &lt;&lt; amount &lt;&lt; " с помощью кредитной карты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стратегия: Платеж через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yPalPayment : public 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pay(float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 &lt;&lt; amount &lt;&lt; 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.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&lt;&lt;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d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: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dl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текст для выполнения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ymentContex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ymentStrategy* strateg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ymentContext(PaymentStrategy* strategy) : strategy(strategy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Strategy(PaymentStrategy* strateg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-&gt;strategy = strateg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executePayment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ategy-&gt;pay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ymentContext context(new CreditCardPayment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.executePayment(10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.setStrategy(new PayPalPayment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.executePayment(15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nterface I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void Pay(float amount); // Метод для выполнения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стратегия: Платеж через кредитную кар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CreditCardPayment : I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Pay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$"Оплата {amount} с помощью кредитной карты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стратегия: Платеж через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PayPalPayment : I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Pay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amount}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aymentContex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PaymentStrategy strateg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aymentContext(IPaymentStrategy strateg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strategy = strategy; // Установка стратег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Strategy(IPaymentStrategy strateg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strategy = strategy; // Установка новой стратег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ExecutePayment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ateg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ou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); // Выполнение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ymentContext context = new PaymentContext(new CreditCardPayment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xt.ExecutePayment(10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xt.SetStrategy(new PayPalPayment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xt.ExecutePayment(15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Интерфейс стратегии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terface 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pay(float amount); // Метод для выполнения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кретная стратегия: Платеж через кредитную кар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reditCardPayment implements 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pay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("Оплата " + amount + " с помощью кредитной карты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yPalPayment implements PaymentStrategy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pay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" + amount + 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текст для выполнения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ymentContex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vate PaymentStrategy strategy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aymentContext(PaymentStrategy strateg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ateg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ateg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; // Установка стратег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etStrategy(PaymentStrategy strategy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strategy = strategy; // Установка новой стратег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executePayment(float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rateg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oun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); // Выполнение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ymentContext context = new PaymentContext(new CreditCardPayment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xt.executePayment(10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xt.setStrategy(new PayPalPayment(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text.executePayment(150.0f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rom abc import ABC, abstractmethod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# Интерфейс стратегии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ymentStrategy(ABC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@abstractmethod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pay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ая стратегия: Платеж через кредитную карт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reditCardPayment(PaymentStrateg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pay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(f"Оплата {amount} с помощью кредитной карты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кретная стратегия: Платеж через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yPalPayment(PaymentStrateg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pay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{amount}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нтекст для выполнения платеж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ymentContext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strategy: PaymentStrateg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trategy = strategy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strategy(self, strategy: PaymentStrategy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strategy = strategy # Установка новой стратегии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execute_payment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strategy.pay(amount) # Выполнение 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 = PaymentContext(CreditCardPayment()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но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.execute_payment(100.0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.set_strategy(PayPalPayment()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ayPal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ntext.execute_payment(150.0)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ежа</w:t>
            </w:r>
          </w:p>
        </w:tc>
      </w:tr>
    </w:tbl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72" w:name="_Toc182147969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дачи для самостоятельной работы</w:t>
      </w:r>
      <w:bookmarkEnd w:id="72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е интерфейс SortingStrategy с методом sort(list). Реализуйте конкретные стратегии BubbleSort, QuickSort и MergeSort. Реализуйте класс Sorter, который использует SortingStrategy для сортировки списк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. Создайте интерфейс RenderingStrategy с методом render(shape). Реализуйте конкретные стратегии VectorRendering и RasterRendering. Реализуйте класс ShapeRenderer, который использует RenderingStrategy для рендеринга графических объек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е интерфейс RouteStrategy с методом calculateRoute(start, end). Реализуйте конкретные стратегии ShortestRoute и FastestRoute. Реализуйте класс NavigationSystem, который использует RouteStrategy для расчета маршру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йте интерфейс DiscountStrategy с методом applyDiscount(price). Реализуйте конкретные стратегии SeasonalDiscount, ClearanceDiscount и VolumeDiscount. Реализуйте класс Pricing, который использует DiscountStrategy для расчета итоговой цен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Определите интерфейс UserBehaviorStrategy с методом execute(). Реализуйте конкретные стратегии AggressiveBehavior, PassiveBehavior и NeutralBehavior. Реализуйте класс UserContext, который использует UserBehaviorStrategy для выполнения действий пользователе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йте интерфейс TextRecognitionStrategy с методом recognize(text). Реализуйте конкретные стратегии OCRRecognition и NaturalLanguageProcessing. Реализуйте класс TextRecognizer, который использует TextRecognitionStrategy для распознавания текс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Определите интерфейс StorageStrategy с методом save(data). Реализуйте конкретные стратегии DatabaseStorage, FileStorage и CloudStorage. Реализуйте класс DataManager, который использует StorageStrategy для сохранения данны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ific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ify(document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nualClassificat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utomatedClassificat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Classifi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ific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ификац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press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mpress(data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ZIPCompression, RarCompress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ZIPCompress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 класс Compressor, который использует CompressionStrategy для сжатия данны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йте интерфейс RiskAssessmentStrategy с методом assessRisk(data). Реализуйте конкретные стратегии QuantitativeRiskAssessment и QualitativeRiskAssessment. Реализуйте класс RiskEvaluator, который использует RiskAssessmentStrategy для оценки риск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Определите интерфейс ImageProcessingStrategy с методом process(image). Реализуйте конкретные стратегии GrayscaleProcessing и SepiaProcessing. Реализуйте класс ImageProcessor, который использует ImageProcessingStrategy для обработки изображе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3. Создайте интерфейс TaskManagementStrategy с методом manageTasks(tasks). Реализуйте конкретные стратегии SimpleTaskManagement и AdvancedTaskManagement. Реализуйте класс TaskManager, который использует TaskManagementStrategy для управления задача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Определите интерфейс FileFormatStrategy с методом parseFile(file). Реализуйте конкретные стратегии XMLFileFormat, JSONFileFormat и CSVFileFormat. Реализуйте класс FileParser, который использует FileFormatStrategy для обработки файл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йте интерфейс QueryOptimizationStrategy с методом optimize(query). Реализуйте конкретные стратегии IndexOptimization, CachingOptimization и QueryRewritingOptimization. Реализуйте класс QueryOptimizer, который использует QueryOptimizationStrategy для оптимизации запрос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6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sonaliz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ustomize(userPreferences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mePersonalization, LayoutPersonalizat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tentPersonalizat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erfaceCustomiz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sonaliz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7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arch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arch(query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 конкретные стратегии LinearSearch и BinarySearch. Реализуйте класс SearchEngine, который использует SearchStrategy для выполнения поиск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8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Managemen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nageTime(schedule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modoroTechnique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BlockingTechnique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Manag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Managemen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ремене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gorithm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ecuteAlgorithm(data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rtingAlgorithm, SearchingAlgorithm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timizationAlgorithm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gorithmExecuto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gorithm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Определите интерфейс DataAccessStrategy с методом fetchData(). Реализуйте конкретные стратегии APIAccess, DatabaseAccess и FileAccess. Реализуйте класс DataAccessor, который использует DataAccessStrategy для получения данны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1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ific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endNotification(message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ailNotification, SMSNotificat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ushNotificat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ificationSend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ific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тправ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уведомлени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2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Handling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ndleRequest(request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TfulRequestHandler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APRequestHandler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Handl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questHandling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3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Processing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cessOrder(order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ndardOrderProcessing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ressOrderProcessing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Processo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derProcessing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заказов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4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cessControl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ntAccess(user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oleBasedAccessControl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ttributeBasedAccessControl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cessControlManag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ccessControl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оступ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5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ckup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ckup(data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ullBackup, IncrementalBackup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fferentialBackup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ckupManag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ckup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зервного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пирова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6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ourceManagemen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nageResources(resources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aticResourceManagement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ynamicResourceManagement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ourceManag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ourceManagemen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сурсам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7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formanceEvalu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valuatePerformance(metrics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enchmarkingEvaluat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KPIBasedEvaluat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formanceEvaluato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formanceEvalu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8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rtGener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nerateReport(data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DFReportGenerat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celReportGenerat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rtGenerato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rtGenera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генерац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тчетов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9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ceptionHandling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ndleException(exception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gExceptionHandling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ifyExceptionHandling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ceptionHandl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ceptionHandling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ключени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е интерфейс LoggingStrategy с методом log(message). Реализуйте конкретные стратегии ConsoleLogging и FileLogging. Реализуйте класс Logger, который использует LoggingStrategy для записи лог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1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sac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cessTransaction(transaction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reditTransaction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bitTransaction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sactionProcesso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ansaction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транзакци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2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ority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plyPriority(task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ighPriority, MediumPriorit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wPriority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Schedul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iority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3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Source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Data(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DataSource, DatabaseDataSource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eDataSource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SourceManag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Source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4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formanceMeasuremen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asurePerformance(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BasedMeasurement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ourceUsageMeasurement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formanceMeasur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erformanceMeasuremen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оизводительност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5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озда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orma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nvert(data)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MLFormat, JSONFormat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SVFormat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ализуйт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Converter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спользуе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FormatStrategy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еобразова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3" w:name="_Toc182147970"/>
      <w:r w:rsidRPr="006E33D5">
        <w:rPr>
          <w:rFonts w:ascii="Times New Roman" w:eastAsia="Times New Roman" w:hAnsi="Times New Roman" w:cs="Times New Roman"/>
          <w:color w:val="auto"/>
        </w:rPr>
        <w:lastRenderedPageBreak/>
        <w:t>3. Паттерн Command</w:t>
      </w:r>
      <w:bookmarkEnd w:id="73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Определите команду, которая будет изменять возраст объекта класса Person. Реализуйте методы для установки нового возраста и выполнения команды.</w:t>
      </w:r>
    </w:p>
    <w:tbl>
      <w:tblPr>
        <w:tblStyle w:val="afc"/>
        <w:tblW w:w="86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6"/>
      </w:tblGrid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Age(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-&gt;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Age: " &lt;&lt; 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mmand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irtual void execute()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манда для изменен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SetAgeCommand : public Command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tAgeCommand(Person* person, int age) : person(person), age(age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execut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-&gt;setAge(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erson*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etAgeCommand command(&amp;person, 2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mand.execute(); // Устанавливае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.display();  // Выводи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Age: {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nterface ICommand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Execut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манда для изменен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class SetAgeCommand : ICommand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etAgeCommand(Person person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Execut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SetAge(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tAgeCommand command = new SetAgeCommand(person, 2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mand.Execute(); // Устанавливае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Display();  // Выводи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Age(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isplay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Age: " + 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 Command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execut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SetAgeCommand implements Command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Person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int 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etAgeCommand(Person person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this.person = pers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execut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.setAge(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new Person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tAgeCommand command = new SetAgeCommand(person, 25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mand.execute(); // Устанавливае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.display();  // Выводи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8626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0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age(self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isplay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Age: {self.age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mmand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execut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ass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оманда для изменения возрас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SetAgeCommand(Command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person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erson = perso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def execut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erson.set_age(self.age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ример использ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Person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mmand = SetAgeCommand(person, 25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mmand.execute()  # Устанавливаем возрас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erson.display()   # Выводим возраст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74" w:name="_Toc182147971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74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йте команду, которая обновляет содержимое объекта класса Document. Реализуйте методы для установки нового содержимого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е команду, которая изменяет цену объекта класса Product. Реализуйте методы для установки новой цен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йте команду, которая изменяет количество объекта класса CartItem. Реализуйте методы для установки нового количеств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е команду, которая добавляет элемент в объект класса Stack. Реализуйте методы для добавления элемент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йте команду, которая удаляет элемент из объекта класса Queue. Реализуйте методы для удаления элемент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Определите команду, которая вычисляет площадь объекта класса Shape (например, Circle или Rectangle). Реализуйте методы для выполнения команды и получения результа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йте команду, которая обновляет модель объекта класса Vehicle. Реализуйте методы для установки новой модел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команду, которая обновляет место проведения объекта класса Event. Реализуйте методы для установки нового мест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йте команду, которая изменяет количество кредитов у объекта класса Course. Реализуйте методы для установки нового количества кредитов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е команду, которая обновляет начальную и конечную дату у объекта класса LeaveRequest. Реализуйте методы для установки новых дат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йте команду, которая изменяет электронную почту объекта класса Profile. Реализуйте методы для установки новой электронной почт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3. Определите команду, которая изменяет номер телефона объекта класса Contact. Реализуйте методы для установки нового номер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йте команду, которая изменяет описание объекта класса Task. Реализуйте методы для установки нового описания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команду, которая изменяет модель объекта класса Computer. Реализуйте методы для установки новой модел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йте команду, которая изменяет автора объекта класса Book. Реализуйте методы для установки нового автор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е команду, которая изменяет обменный курс объекта класса CurrencyRate. Реализуйте методы для установки нового обменного курс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йте команду, которая обновляет баланс объекта класса Client. Реализуйте методы для установки нового баланс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Определите команду, которая пополняет счёт объекта класса Account. Реализуйте методы для добавления сумм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йте команду, которая изменяет адрес объекта класса Company. Реализуйте методы для установки нового адрес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команду, которая изменяет должность объекта класса Employee. Реализуйте методы для установки новой должност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йте команду, которая изменяет режиссёра объекта класса Movie. Реализуйте методы для установки нового режиссёра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е команду, которая увеличивает количество студентов объекта класса University. Реализуйте методы для добавления студентов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йте команду, которая изменяет сумму объекта класса Payment. Реализуйте методы для установки новой сумм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е команду, которая изменяет сумму объекта класса Invoice. Реализуйте методы для установки новой сумм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йте команду, которая изменяет время приготовления объекта класса Recipe. Реализуйте методы для установки нового времен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команду, которая изменяет цену объекта класса Gadget. Реализуйте методы для установки новой цен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8. Создайте команду, которая изменяет сумму объекта класса Transaction. Реализуйте методы для установки новой суммы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е команду, которая изменяет площадь объекта класса House. Реализуйте методы для установки новой площад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йте команду, которая изменяет описание объекта класса Project. Реализуйте методы для установки нового описания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е команду, которая изменяет количество этажей объекта класса Building. Реализуйте методы для установки нового количества этажей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команду, которая изменяет стоимость объекта класса TrainingCourse. Реализуйте методы для установки новой стоимост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команду, которая изменяет версию объекта класса System. Реализуйте методы для установки новой версии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йте команду, которая изменяет начальную и конечную даты объекта класса Rental. Реализуйте методы для установки новых дат и выполнения команд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е команду, которая изменяет масштаб объекта класса Map. Реализуйте методы для установки нового масштаба и выполнения команды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5" w:name="_Toc182147972"/>
      <w:r w:rsidRPr="006E33D5">
        <w:rPr>
          <w:rFonts w:ascii="Times New Roman" w:eastAsia="Times New Roman" w:hAnsi="Times New Roman" w:cs="Times New Roman"/>
          <w:color w:val="auto"/>
        </w:rPr>
        <w:lastRenderedPageBreak/>
        <w:t>4. Паттерн Iterator</w:t>
      </w:r>
      <w:bookmarkEnd w:id="75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ть класс PersonCollection, который хранит объекты класса Person. Реализовать итератор, позволяющий проходить по списку людей и получать информацию о каждом человеке.</w:t>
      </w:r>
    </w:p>
    <w:tbl>
      <w:tblPr>
        <w:tblStyle w:val="afd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vector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terator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std::string n, int a) : name(n), age(a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хранения коллекции 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Collecti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vector&lt;Person&gt; peopl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е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добавления человека в 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addPerson(const Person&amp; pers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ople.push_back(person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lass Iter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t PersonCollection&amp; collection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ize_t index; // Индекс текущего элемен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terator(const PersonCollection&amp; c, size_t i) : collection(c), index(i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Метод для проверки налич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 hasNex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index &lt; collection.people.siz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Метод для получен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erson nex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turn collection.people[index++]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terator getIterator() con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Iterator(*this, 0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Collection collection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llection.addPerson(Person("Alice", 30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llection.addPerson(Person("Bob", 25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Получение итератора и вывод информации о людя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Collection::Iterator it = collection.getIter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hile (it.hasNext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person = it.nex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Name: " &lt;&lt; person.name &lt;&lt; ", Age: " &lt;&lt; person.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ublic string Name { get; set; 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int Age { get; set; 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Person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хранения коллекции 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Collecti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Person&gt; people = new List&lt;Person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Метод для добавления человека в 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AddPerson(Person pers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ople.Add(person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получения 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terator GetIterator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Iterator(thi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ass Iter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PersonCollection collection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int index; // Индекс текущего элемен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Конструктор 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terator(PersonCollection collect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collection = collec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dex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Метод для проверки налич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bool HasNex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index &lt; collection.people.Coun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// Метод для получен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ublic Person Nex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turn collection.people[index++]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Collection collection = new PersonCollection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llection.AddPerson(new Person("Alice", 30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llection.AddPerson(new Person("Bob", 25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олучение итератора и вывод информации о людя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Collection.Iterator it = collection.GetIter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while (it.HasNext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 person = it.Nex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$"Name: {person.Name}, Age: {person.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nt ag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erson(String name, int 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ge = 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для хранения коллекции 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Collectio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private List&lt;Person&gt; people = new ArrayList&lt;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ers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Метод для добавления человека в 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addPerson(Person pers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eople.add(person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получения 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terator getIterator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new Iterator(thi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ложен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ass Iterato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vate PersonCollection collection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vate int index; // Индекс текущего элемен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Конструктор 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Iterator(PersonCollection collection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this.collection = collectio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this.index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Метод для проверки налич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boolean hasNex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 index &lt; collection.people.siz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// Метод для получен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ublic Person nex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turn collection.people.get(index++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PersonCollection collection = new PersonCollection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llection.addPerson(new Person("Alice", 30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llection.addPerson(new Person("Bob", 25)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Получение итератора и вывод информации о людя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Collection.Iterator it = collection.getIterato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while (it.hasNext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erson person = it.next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Name: " + person.name + ", Age: " + person.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, представляющий челове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name, 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ge = age  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 для хранения коллекции 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ersonCollection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lf.people = []  # Список для хранения объектов Pers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Метод для добавления человека в 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add_person(self, pers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people.append(person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Метод для получения 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get_iterator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Iterator(self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ор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ersonIterato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collection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collection = collection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ю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index = 0  # Индекс текущего элемен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Метод для проверки налич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has_next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self.index &lt; len(self.collection.people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Метод для получения следующего элемен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next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 = self.collection.people[self.index]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index += 1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person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llection = PersonCollection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llection.add_person(Person("Alice", 30)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llection.add_person(Person("Bob", 25)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Получение итератора и вывод информации о людях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erator = collection.get_iterato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while iterator.has_next(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erson = iterator.next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Name: {person.name}, Age: {person.age}")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76" w:name="_Toc182147973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76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DocumentCollection, содержащий объекты класса Document. Реализовать итератор, который позволит перебирать документы и выводить информацию о каждом докумен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ть класс Cart, который хранит объекты класса CartItem. Реализовать итератор, позволяющий проходить по товарам в корзине и получать информацию о каждом товар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класс StackCollection, который реализует стек объектов. Реализовать итератор, позволяющий проходить по элементам стека, начиная с верхнего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ть класс QueueCollection, реализующий очередь. Реализовать итератор, позволяющий перебирать элементы очереди в порядке их добав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ShapeCollection, который хранит объекты класса Shape. Реализовать итератор, позволяющий проходить по фигурам и вычислять их площад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ть класс VehicleCollection, содержащий объекты класса Vehicle. Реализовать итератор для перебора транспортных средств и получения информации о каждом из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8. Создать класс EventCollection, который хранит объекты класса Event. Реализовать итератор для перебора событий и получения информации о каждом событ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Создать класс CourseCollection, содержащий объекты класса Course. Реализовать итератор, позволяющий проходить по курсам и получать информацию о каждом кур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LeaveRequestCollection, который хранит объекты класса LeaveRequest. Реализовать итератор, позволяющий проходить по заявкам и получать информацию о каждой из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ть класс ProfileCollection, содержащий объекты класса Profile. Реализовать итератор для перебора профилей и получения информации о каждом пользовател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ContactCollection, который хранит объекты класса Contact. Реализовать итератор для прохода по контактам и получения информации о каждом из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ть класс TaskCollection, содержащий объекты класса Task. Реализовать итератор, позволяющий перебирать задачи и выводить информацию о каждой задач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класс ComputerCollection, который хранит объекты класса Computer. Реализовать итератор для перебора компьютеров и получения информации о каждом из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ть класс BookCollection, содержащий объекты класса Book. Реализовать итератор, позволяющий проходить по книгам и получать информацию о каждой книг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класс CurrencyRateCollection, который хранит объекты класса CurrencyRate. Реализовать итератор для перебора валют и получения информации о каждой валю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ть класс ClientCollection, содержащий объекты класса Client. Реализовать итератор для прохода по клиентам и получения информации о каждом из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AccountCollection, который хранит объекты класса Account. Реализовать итератор для перебора счетов и получения информации о каждом сч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ть класс CompanyCollection, содержащий объекты класса Company. Реализовать итератор для прохода по фирмам и получения информации о каждой фир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класс EmployeeCollection, который хранит объекты класса Employee. Реализовать итератор для перебора работников и получения информации о каждом из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1. Создать класс MovieCollection, содержащий объекты класса Movie. Реализовать итератор для прохода по фильмам и получения информации о каждом филь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UniversityCollection, который хранит объекты класса University. Реализовать итератор для перебора университетов и получения информации о каждом университ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ть класс PaymentCollection, содержащий объекты класса Payment. Реализовать итератор, позволяющий проходить по платежам и получать информацию о каждом платеж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класс InvoiceCollection, который хранит объекты класса Invoice. Реализовать итератор для перебора счетов-фактур и получения информации о каждом сч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ть класс RecipeCollection, содержащий объекты класса Recipe. Реализовать итератор для прохода по рецептам и получения информации о каждом рецеп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GadgetCollection, который хранит объекты класса Gadget. Реализовать итератор для перебора гаджетов и получения информации о каждом гадже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ть класс TransactionCollection, содержащий объекты класса Transaction. Реализовать итератор, позволяющий проходить по финансовым операциям и получать информацию о каждой опер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HouseCollection, который хранит объекты класса House. Реализовать итератор для перебора домов и получения информации о каждом до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ть класс ProjectCollection, содержащий объекты класса Project. Реализовать итератор для прохода по проектам и получения информации о каждом проек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класс BuildingCollection, который хранит объекты класса Building. Реализовать итератор для перебора зданий и получения информации о каждом здан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ть класс TrainingCourseCollection, содержащий объекты класса TrainingCourse. Реализовать итератор для прохода по курсам обучения и получения информации о каждом кур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ть класс SystemCollection, который хранит объекты класса System. Реализовать итератор для перебора систем и получения информации о каждой систем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Создать класс RentalCollection, содержащий объекты класса Rental. Реализовать итератор для прохода по арендам и получения информации о каждой аренд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4. Создать класс MapCollection, который хранит объекты класса Map. Реализовать итератор для перебора карт и получения информации о каждой карт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ть класс UserDataCollection, содержащий объекты класса UserData. Реализовать итератор, позволяющий проходить по пользовательским данным и получать информацию о каждом пользователе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7" w:name="_Toc182147974"/>
      <w:r w:rsidRPr="006E33D5">
        <w:rPr>
          <w:rFonts w:ascii="Times New Roman" w:eastAsia="Times New Roman" w:hAnsi="Times New Roman" w:cs="Times New Roman"/>
          <w:color w:val="auto"/>
        </w:rPr>
        <w:lastRenderedPageBreak/>
        <w:t>5. Паттерн State</w:t>
      </w:r>
      <w:bookmarkEnd w:id="77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Реализовать паттерн State для управления состояниями банковского счёта. Счёт может быть в одном из трёх состояний: "активный", "замороженный" и "закрытый". Реализовать методы для пополнения счёта, снятия средств и проверки баланса в зависимости от текущего состояния счёта.</w:t>
      </w:r>
    </w:p>
    <w:tbl>
      <w:tblPr>
        <w:tblStyle w:val="afe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namespace std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Вперёд объявляем класс состояния 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AccountStat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контекста, представляющий банковский счё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BankAccou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ccountState* stat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balance;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ankAccount() : state(nullptr), balance(0.0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ate = new ActiveState(this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State(AccountState* newStat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eposit(double amount);   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withdraw(double amount);  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checkBalance();           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ouble getBalance() const { return balance; 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addBalance(double amount) { balance += amount; 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ubtractBalance(double amount) { balance -= amount; }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protected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BankAccount* account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ccountState(BankAccount* account) : account(account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deposit(double amount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withdraw(double amount) = 0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checkBalance() = 0;      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ctiveState : public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ctiveState(BankAccount* account) : AccountState(account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eposit(double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-&gt;addBalance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&lt;&lt; amount &lt;&lt; 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withdraw(double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amount &lt;= account-&gt;getBalance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ccount-&gt;subtractBalance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&lt;&lt; amount &lt;&lt; 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ut &lt;&lt; "Недостаточно средств!" &lt;&lt; endl; // Недостаточно средст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checkBalanc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ut &lt;&lt; 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" &lt;&lt; account-&gt;getBalance() &lt;&lt; 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rozenState : public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rozenState(BankAccount* account) : AccountState(account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eposit(double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ccount-&gt;addBalance(amount); // Позволяем пополнение даже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ut &lt;&lt; "Пополнено: " &lt;&lt; amount &lt;&lt; " (Счёт заморожен)" &lt;&lt; 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withdraw(double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ut &lt;&lt; "Счёт заморожен. Снятие невозможно." &lt;&lt; endl; // Снят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checkBalanc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ut &lt;&lt; "Баланс: " &lt;&lt; account-&gt;getBalance() &lt;&lt; " (Счёт заморожен)" &lt;&lt; endl; // Отображение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sedState : public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losedState(BankAccount* account) : AccountState(account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deposit(double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ut &lt;&lt; "Счёт закрыт. Пополнение невозможно.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&lt;&lt; endl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withdraw(double amoun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ut &lt;&lt; "Счёт закрыт. Снятие невозможно." &lt;&lt; endl; // Снят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checkBalance(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ut &lt;&lt; "Счёт закрыт. Баланс недоступен." &lt;&lt; endl; // Нет баланса для отображ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Реализация метода установки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void BankAccount::setState(AccountState* newStat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lete state; // Освобождение текущего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state = newState; // Установка нового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Главная функц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BankAccount account; // Создание банковского 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deposit(100); // Пополнение 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checkBalance(); // Проверка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withdraw(50); // Снятие средст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setState(new FrozenState(&amp;account)); // Переход в замороженное 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deposit(50); // Пополнение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withdraw(50); // Попытка снятия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checkBalance(); // Проверка 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setState(new ClosedState(&amp;account)); // Переход в закрытое 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deposit(100); // Попытка пополнен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withdraw(50); // Попытка снят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count.checkBalanc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abstract class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BankAccount accoun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AccountState(BankAccount acc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ccount = accoun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Deposit(double am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Withdraw(double am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abstract void CheckBalanc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контекста, представляющий банковский счё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BankAccou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AccountState stat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double balanc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BankAccou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 = new ActiveState(this); // Инициализация активным состоя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State(AccountState newStat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 = newState; // Установка нового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.Deposit(amount); // Делегирование вызова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.Withdraw(amount); // Делегирование вызова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tate.CheckBalance(); // Делегирование вызова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balanc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AddBalance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balance += amount; // Добавление к 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ubtractBalance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balance -= amount; // Вычитание из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ActiveState :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ctiveState(BankAccount account) : base(account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AddBalance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amount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amount &lt;= account.GetBalance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ccount.SubtractBalance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$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amount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Недостаточно средств!"); // Недостаточно средст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override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$"Баланс: {account.GetBalance()}"); // Отображение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FrozenState :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FrozenState(BankAccount account) : base(account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ccount.AddBalance(amount); // Позволяем пополнение даже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$"Пополнено: {amount} (Счёт заморожен)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Счёт заморожен. Снятие невозможно."); // Снят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public override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onsole.WriteLine($"Баланс: {account.GetBalance()} (Счёт заморожен)"); // Отображение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ClosedState :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osedState(BankAccount account) : base(account) {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Счёт закрыт. Пополнение невозможно."); // Пополнен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onsole.WriteLine("Счёт закрыт. Снятие невозможно."); // Снят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 недоступен."); // Нет баланса для отображ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BankAccount account = new BankAccoun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Deposit(10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CheckBalanc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Withdraw(5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SetState(new FrozenState(account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о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Deposit(5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Withdraw(5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CheckBalanc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SetState(new ClosedState(account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ccount.Deposit(100); // Попытка пополнен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ccount.Withdraw(50); // Попытка снят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ccount.CheckBalance(); // Проверка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й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BankAccount accoun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ccountState(BankAccount acc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account = accoun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deposit(double am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withdraw(double am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 abstract void checkBalance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ласс контекста, представляющий банковский счё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ankAccou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AccountState stat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double balanc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BankAccou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 = new ActiveState(this); // Инициализация активным состоя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State(AccountState newStat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 = newState; // Установка нового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.deposit(amount); // Делегирование вызова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tate.withdraw(amount); // Делегирование вызова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tate.checkBalance(); // Делегирование вызова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double get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turn balanc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е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addBalance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balance += amount; // Добавление к 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subtractBalance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balance -= amount; // Вычитание из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ctiveState extends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ctiveState(BankAccount acc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acc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addBalance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am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amount &lt;= account.getBalance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account.subtractBalance(amount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am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 els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System.out.println("Недостаточно средств!"); // Недостаточно средст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public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ystem.out.println("Баланс: " + account.getBalance()); // Отображение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rozenState extends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FrozenState(BankAccount acc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acc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ccount.addBalance(amount); // Позволяем пополнение даже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ystem.out.println("Пополнено: " + amount + " (Счёт заморожен)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невозможно."); // Снят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ystem.out.println("Баланс: " + account.getBalance() + " (Счёт заморожен)"); // Отображение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sedState extends AccountStat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ClosedState(BankAccount acc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uper(accou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deposit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невозможно."); // Пополнен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withdraw(double amou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невозможно."); // Снятие не разрешено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void checkBalance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 недоступен."); // Нет баланса для отображ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а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BankAccount account = new BankAccount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deposit(10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checkBalanc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withdraw(5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setState(new FrozenState(account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о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deposit(5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withdraw(50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ыт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checkBalance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account.setState(new ClosedState(account)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ccount.deposit(100); // Попытка пополнен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ccount.withdraw(50); // Попытка снят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account.checkBalance(); // Проверка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Абстрактный класс 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AccountSt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, acc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account = account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eposit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withdraw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heck_balanc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Класс контекста, представляющий банковский счё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BankAccount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tate = ActiveState(self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balance = 0.0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state(self, new_stat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state = new_state  # Установка нового состоя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deposit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tate.deposit(amount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иро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withdraw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tate.withdraw(amount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иро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check_balanc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state.check_balance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гиров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зов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add_balance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balance += amount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у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ubtract_balance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balance -= amount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get_balanc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return self.balance  # Получение текущего 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ActiveState(AccountStat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eposit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elf.account.add_balance(amount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у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amount}'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withdraw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amount &lt;= self.account.get_balance(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elf.account.subtract_balance(amount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та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rint(f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amount}'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els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rint('Недостаточно средств!')  # Недостаточно средст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check_balanc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{self.account.get_balance()}'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ображ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н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rozenState(AccountStat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eposit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account.add_balance(amount)  # Позволяем пополнение даже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f'Пополнено: {amount} (Счёт заморожен)'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withdraw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морожен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невозможно.')  # Снятие не разрешено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check_balanc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f'Баланс: {self.account.get_balance()} (Счёт заморожен)')  # Отображение 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го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losedState(AccountStat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deposit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невозможно.')  # Пополнение не разрешено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withdraw(self, amou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невозможно.')  # Снятие не разрешено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check_balance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print('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чё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 недоступен.')  # Нет баланса для отображени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Главная программ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if __name__ == '__main__'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 = BankAccount()  # Создание банковского 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deposit(100)  # Пополнение счё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check_balance()  # Проверка балан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withdraw(50)  # Снятие средст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set_state(FrozenState(account))  # Переход в замороженное 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deposit(50)  # Пополнение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withdraw(50)  # Попытка снятия при заморозк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count.check_balance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account.set_state(ClosedState(account)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о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account.deposit(100)  # Попытка пополнен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account.withdraw(50)  # Попытка снятия при закрыт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ccount.check_balance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са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  <w:lang w:val="en-US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78" w:name="_Toc182147975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78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ть класс VendingMachine с различными состояниями: "ожидание монеты", "выдача напитка" и "изменение". Реализовать методы для внесения монет, выбора напитка и выдачи напитк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ь паттерн State для музыкального плеера с состояниями "воспроизведение", "пауза" и "остановка". Реализовать методы для воспроизведения, приостановки и остановки трека в зависимости от текущего состояния плеер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Создать систему умного освещения с состояниями "включено", "выключено" и "дими". Реализовать методы для включения, выключения и изменения яркости света в зависимости от текущего состоя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Определить паттерн State для заказа в ресторане. Заказ может находиться в одном из состояний: "новый", "в процессе", "готов" и "доставлен". Реализовать методы для обновления статуса заказа и получения информации о текущем стату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Создать класс Printer с состояниями "готов к печати", "печать" и "отключён". Реализовать методы для печати, проверки состояния и отмены печати в зависимости от текущего состояния устройств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7. Определить паттерн State для управления лифтом, который может быть в одном из состояний: "ожидание", "в движении вверх" и "в движении вниз". Реализовать методы для вызова лифта, выбора этажа и движения лиф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ть систему интернет-магазина с состояниями "добавление товара в корзину", "оформление заказа" и "завершение покупки". Реализовать методы для добавления товаров, оформления заказа и завершения покупки в зависимости от текущего состоя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ь паттерн State для телескопа, который может находиться в состояниях "включен", "выключен" и "калибровка". Реализовать методы для включения, выключения и калибровки телескоп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Создать класс VideoGame с состояниями "меню", "игра" и "пауза". Реализовать методы для запуска игры, приостановки игры и выхода в меню в зависимости от текущего состоя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Определить паттерн State для веб-приложения с состояниями "авторизация", "загрузка данных" и "пользовательский интерфейс". Реализовать методы для авторизации, загрузки данных и работы с пользовательским интерфейсо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Создать класс Printer с состояниями "готов к печати", "печать" и "отсутствие бумаги". Реализовать методы для начала печати, отмены печати и проверки состояния наличия бумаг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Определить паттерн State для системы контроля доступа с состояниями "вход разрешен", "вход запрещен" и "ожидание аутентификации". Реализовать методы для проверки доступа и обработки аутентифик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ть систему управления электронной почтой с состояниями "новое сообщение", "прочитанное" и "удаленное". Реализовать методы для прочтения сообщения, удаления сообщения и проверки статуса сообщ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ь паттерн State для управления состояниями документа с состояниями "черновик", "на рассмотрении" и "утвержден". Реализовать методы для перехода между состояниями и отображения текущего состояния докуме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Создать систему управления проектом с состояниями "планирование", "в процессе" и "завершен". Реализовать методы для планирования проекта, изменения статуса и завершения проек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Определить паттерн State для учета расхода топлива с состояниями "пустой бак", "полупустой бак" и "полный бак". Реализовать методы для проверки уровня топлива и расчета пробег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Создать класс SecuritySystem с состояниями "активен", "отключен" и "в режиме ожидания". Реализовать методы для активации, деактивации и проверки состояния системы охран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19. Определить паттерн State для электронного устройства с состояниями "включено", "выключено" и "в спящем режиме". Реализовать методы для включения, выключения и перехода в спящий режи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0. Создать систему управления инвентарем с состояниями "в наличии", "продано" и "в резерве". Реализовать методы для обновления статуса товара и проверки наличия товар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ь паттерн State для веб-сервиса с состояниями "доступен", "не доступен" и "в обслуживании". Реализовать методы для проверки доступности и перехода между состояния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Создать класс Refrigerator с состояниями "работает", "отключен" и "заморозка". Реализовать методы для включения, выключения и настройки режима замороз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Определить паттерн State для системы отчетности с состояниями "подготовка отчета", "отчет готов" и "отчет опубликован". Реализовать методы для подготовки, проверки готовности и публикации отче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Создать систему управления термостатом с состояниями "включен", "выключен" и "отпуск". Реализовать методы для включения, выключения и настройки температур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Определить паттерн State для обучающего курса с состояниями "запланирован", "в процессе" и "завершен". Реализовать методы для изменения состояния курса и проверки стату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ть класс ReviewProcess с состояниями "ожидание рецензии", "в рецензии" и "рецензия завершена". Реализовать методы для начала рецензирования и проверки стату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ь паттерн State для системы расписаний с состояниями "не активен", "активен" и "завершен". Реализовать методы для активации, деактивации и завершения распис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Создать класс License с состояниями "активна", "не активна" и "в ожидании активации". Реализовать методы для активации, деактивации и проверки состояния лиценз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Определить паттерн State для обучающего модуля с состояниями "не начат", "в процессе" и "завершен". Реализовать методы для начала, продолжения и завершения обуч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Создать систему отслеживания посылок с состояниями "в пути", "доставлена" и "вернулась". Реализовать методы для обновления статуса и проверки состояния посыл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Определить паттерн State для смарт-термостата с состояниями "включен", "выключен" и "режим ожидания". Реализовать методы для изменения режима работы и проверки состояния термоста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2. Создать систему публикаций с состояниями "черновик", "опубликован" и "удален". Реализовать методы для изменения статуса публикации и получения информации о текущем статус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ь паттерн State для системы машинного обучения с состояниями "обучение", "оценка" и "готово". Реализовать методы для начала обучения, оценки модели и завершения процес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Создать класс TestingProcess с состояниями "не начато", "в процессе" и "завершено". Реализовать методы для начала тестирования, выполнения тестов и завершения процес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Определить паттерн State для платформы обмена сообщениями с состояниями "доступен", "занят" и "не доступен". Реализовать методы для изменения статуса и обработки взаимодействий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79" w:name="_Toc182147976"/>
      <w:r w:rsidRPr="006E33D5">
        <w:rPr>
          <w:rFonts w:ascii="Times New Roman" w:eastAsia="Times New Roman" w:hAnsi="Times New Roman" w:cs="Times New Roman"/>
          <w:color w:val="auto"/>
        </w:rPr>
        <w:lastRenderedPageBreak/>
        <w:t>6. Паттерн Mediator</w:t>
      </w:r>
      <w:bookmarkEnd w:id="79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 решений 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Создайте класс ChatRoom, который выступает в роли посредника между участниками чата. Реализуйте методы для добавления и удаления участников, а также для отправки сообщений между участниками.</w:t>
      </w:r>
    </w:p>
    <w:tbl>
      <w:tblPr>
        <w:tblStyle w:val="aff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vector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algorithm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Впереди объявление класса Participant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rticipan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atRoo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Метод для добавления 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join(Participant* 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удаления 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id leave(Participant* 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правки сообщения от одного участника к другим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sendMessage(const std::string&amp; message, Participant* sender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vector&lt;Participant*&gt; participants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Participa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Конструктор, который добавляет участника в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rticipant(const std::string&amp; name, ChatRoom* chatRoom) : name(name), chatRoom(chatRoom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hatRoom-&gt;join(thi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Деструктор, который удаляет участника из чат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~Participant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hatRoom-&gt;leave(thi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// Метод для отправки 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send(const std::string&amp;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hatRoom-&gt;sendMessage(message, this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receive(const std::string&amp;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name &lt;&lt; 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&lt;&lt; mess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vat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tRoom* chatRoom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hatRoom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ChatRoom::join(Participant* participa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rticipants.push_back(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ChatRoom::leave(Participant* participa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rticipants.erase(std::remove(participants.begin(), participants.end(), participant), participants.end()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ChatRoom::sendMessage(const std::string&amp; message, Participant* s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or (auto participant : participant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participant != s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articipant-&gt;receive(mess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tRoom chatRoom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rticipant john("John", &amp;chatRoom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oh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articipant jane("Jane", &amp;chatRoom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an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john.send("Привет всем!"); // John отправляет сообще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jane.send("Привет, John!"); // Jane отвечае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.Collections.Generic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atRoo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Participant&gt; participants = new List&lt;Participant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Join(Participant participa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s.Add(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Leave(Participant participa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s.Remove(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ndMessage(string message, Participant s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each (var participant in participant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participant != s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participant.Receive(message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rticipa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ChatRoom chatRoom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структор, который добавляет участника в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Participant(string name, ChatRoom chatRoom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chatRoom = chatRoo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hatRoom.Join(this); // Добавляем участника в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правки 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Send(string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hatRoom.SendMessage(message, this); // Отправляем сообщение через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Receive(string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{name}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{mess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hatRoom chatRoom = new ChatRoom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 john = new Participant("John", chatRoom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oh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 jane = new Participant("Jane", chatRoom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an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john.Send("Привет всем!"); // John отправляет сообще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jane.Send("Привет, John!"); // Jane отвечае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ArrayLis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port java.util.Lis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atRoo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List&lt;Participant&gt; participants = new ArrayList&lt;&gt;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join(Participant participa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s.add(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leave(Participant participan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s.remove(participan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ки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ndMessage(String message, Participant s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(Participant participant : participant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(participant != send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participant.receive(message); // Отправляем сообщение всем, кроме отправител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rticipan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String name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ivate ChatRoom chatRoom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Конструктор, который добавляет участника в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Participant(String name, ChatRoom chatRoom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name = nam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chatRoom = chatRoom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hatRoom.join(this); // Добавляем участника в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// Метод для отправки 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public void send(String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chatRoom.sendMessage(message, this); // Отправляем сообщение через 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receive(String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name + "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л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" + mess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hatRoom chatRoom = new ChatRoom(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 john = new Participant("John", chatRoom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oh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articipant jane = new Participant("Jane", chatRoom); 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an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john.send("Привет всем!"); // John отправляет сообще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jane.send("Привет, John!"); // Jane отвечае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hatRoom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self.participants = []  # Список участников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Метод для добавления 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join(self, participa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participants.append(participant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Метод для удаления 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leave(self, participan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self.participants.remove(participant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Метод для отправки 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 send_message(self, message, send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or participant in self.participants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if participant != sende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participant.receive(message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еля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articipant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name, chat_room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ame = name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chat_room = chat_room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сыл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hat_room.join(self)  # Добавляем участника в ча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# Метод для отправки 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send(self, mess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elf.chat_room.send_message(message, self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ля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общение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# Метод для получения сообще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def receive(self, mess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print(f"{self.name} получил: {message}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hat_room = ChatRoom(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чат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john = Participant("John", chat_room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oh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jane = Participant("Jane", chat_room)  #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ем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Jan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john.send("Привет всем!")  # John отправляет сообщение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jane.send("Привет, John!")  # Jane отвечает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80" w:name="_Toc182147977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80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Определите класс CentralRegistry, который управляет взаимодействием между разными объектами, такими как Employee, Department и Project. Реализуйте методы для регистрации изменений и уведомления о них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Создайте класс ProjectManager, который управляет взаимодействием между разными проектами и их участниками. Реализуйте методы для добавления участников в проекты и для обновления статуса проек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Определите класс BankSystem, который координирует взаимодействие между различными счетами, клиентами и транзакциями. Реализуйте методы для выполнения транзакций и уведомления о изменениях в состоянии сче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5. Создайте класс LibrarySystem, который управляет взаимодействием между книгами, пользователями и выдачей книг. Реализуйте методы для запроса и возврата книг, а также для обновления статуса книг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Определите класс ScheduleManager, который координирует расписание встреч между участниками. Реализуйте методы для добавления, удаления и изменения встре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Создайте класс StockMarket, который управляет взаимодействием между трейдерами, акциями и котировками. Реализуйте методы для обновления котировок и обработки заявок на покупку и продажу ак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Определите класс AutomationSystem, который управляет взаимодействием между различными процессами на заводе. Реализуйте методы для координации работы машин и контроля качества продук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9. Создайте класс OrderManager, который управляет взаимодействием между клиентами, заказами и складами. Реализуйте методы для создания заказов, обновления статуса и отслеживания выполн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Определите класс MedicalSystem, который управляет взаимодействием между врачами, пациентами и медицинскими записями. Реализуйте методы для записи на прием, обновления медицинских карт и назначения леч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йте класс UserInteractionManager, который управляет взаимодействием между пользователями и интерфейсом приложения. Реализуйте методы для обработки запросов пользователей и обновления интерфейс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Определите класс EnergySystem, который координирует работу различных энергетических источников и потребителей. Реализуйте методы для распределения энергии и мониторинга потреб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Создайте класс InventoryManager, который управляет взаимодействием между инвентарем, складами и закупками. Реализуйте методы для обновления инвентаря и управления заказами на новые поступл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Определите класс MonitoringSystem, который управляет взаимодействием между различными датчиками и системами оповещения. Реализуйте методы для обработки данных от датчиков и генерации оповеще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Создайте класс ContentManager, который координирует работу с различными типами контента, такими как статьи, изображения и видео. Реализуйте методы для добавления, обновления и удаления контен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Определите класс SecuritySystem, который управляет взаимодействием между системами контроля доступа, камерами видеонаблюдения и сигнализациями. Реализуйте методы для настройки и мониторинга систем безопасност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йте класс CurriculumManager, который координирует взаимодействие между преподавателями, курсами и студентами. Реализуйте методы для планирования курсов и отслеживания успеваемости студен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Определите класс FinancialManager, который управляет взаимодействием между клиентами, финансовыми отчетами и транзакциями. Реализуйте методы для обработки транзакций и создания отче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Создайте класс ReservationManager, который управляет взаимодействием между клиентами, ресурсами и резервациями. Реализуйте методы для создания, обновления и отмены резерва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0. Определите класс SupportSystem, который координирует работу между клиентами, специалистами поддержки и системами отслеживания запросов. Реализуйте методы для обработки и разрешения запрос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Создайте класс ResourceManager, который управляет взаимодействием между различными типами ресурсов и их пользователями. Реализуйте методы для распределения и мониторинга использования ресурс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Определите класс EventCoordinator, который координирует взаимодействие между организаторами событий, участниками и ресурсами. Реализуйте методы для планирования и управления событиям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йте класс TrainingManager, который управляет взаимодействием между тренерами, участниками и учебными материалами. Реализуйте методы для планирования и проведения тренинг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Определите класс TransportSystem, который координирует работу различных транспортных средств и маршрутов. Реализуйте методы для планирования маршрутов и управления движение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Создайте класс AdManager, который управляет взаимодействием между рекламодателями, рекламными кампаниями и пользователями. Реализуйте методы для создания и отслеживания рекламных кампа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Определите класс TaskTracker, который координирует взаимодействие между задачами, пользователями и статусами задач. Реализуйте методы для создания, обновления и отслеживания задач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Создайте класс FileManager, который управляет взаимодействием между файлами, пользователями и хранилищами. Реализуйте методы для загрузки, удаления и поиска файл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Определите класс FinancialAdvisor, который координирует работу между клиентами, инвестициями и финансовыми рынками. Реализуйте методы для предоставления рекомендаций и отслеживания инвести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йте класс NotificationSystem, который управляет взаимодействием между различными источниками уведомлений и пользователями. Реализуйте методы для создания и отправки уведомле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е класс ProjectResourceManager, который координирует работу с ресурсами, выделенными для проектов. Реализуйте методы для распределения ресурсов и отслеживания их использо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Создайте класс EventManagementSystem, который управляет взаимодействием между организаторами событий, участниками и ресурсами. Реализуйте методы для планирования и координации событ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Определите класс TaskManager, который координирует работу между различными задачами, проектами и командами. Реализуйте методы для распределения задач и отслеживания их выполн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3. Создайте класс IncidentManager, который управляет взаимодействием между инцидентами, их разрешением и отчетами. Реализуйте методы для регистрации и обработки инциден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Определите класс RequestManager, который координирует работу с заявками, их обработкой и выполнением. Реализуйте методы для создания, отслеживания и завершения заявок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5. Создайте класс ProjectTaskCoordinator, который управляет взаимодействием между проектами и задачами. Реализуйте методы для добавления задач в проект и отслеживания их статуса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2"/>
        <w:spacing w:before="0"/>
        <w:jc w:val="center"/>
        <w:rPr>
          <w:rFonts w:ascii="Times New Roman" w:eastAsia="Times New Roman" w:hAnsi="Times New Roman" w:cs="Times New Roman"/>
          <w:color w:val="auto"/>
          <w:lang w:val="en-US"/>
        </w:rPr>
      </w:pPr>
      <w:bookmarkStart w:id="81" w:name="_Toc182147978"/>
      <w:r w:rsidRPr="006E33D5">
        <w:rPr>
          <w:rFonts w:ascii="Times New Roman" w:eastAsia="Times New Roman" w:hAnsi="Times New Roman" w:cs="Times New Roman"/>
          <w:color w:val="auto"/>
          <w:lang w:val="en-US"/>
        </w:rPr>
        <w:lastRenderedPageBreak/>
        <w:t xml:space="preserve">7. </w:t>
      </w:r>
      <w:r w:rsidRPr="006E33D5">
        <w:rPr>
          <w:rFonts w:ascii="Times New Roman" w:eastAsia="Times New Roman" w:hAnsi="Times New Roman" w:cs="Times New Roman"/>
          <w:color w:val="auto"/>
        </w:rPr>
        <w:t>Паттерн</w:t>
      </w:r>
      <w:r w:rsidRPr="006E33D5">
        <w:rPr>
          <w:rFonts w:ascii="Times New Roman" w:eastAsia="Times New Roman" w:hAnsi="Times New Roman" w:cs="Times New Roman"/>
          <w:color w:val="auto"/>
          <w:lang w:val="en-US"/>
        </w:rPr>
        <w:t xml:space="preserve"> Chain of Responsibility</w:t>
      </w:r>
      <w:bookmarkEnd w:id="81"/>
    </w:p>
    <w:p w:rsidR="001B4D32" w:rsidRPr="006E33D5" w:rsidRDefault="00A7102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задач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. Реализуйте цепочку обработчиков запросов для класса Request, где каждый обработчик может изменять или обрабатывать запрос. Примером может быть цепочка из обработчиков для фильтрации, проверки и логирования запросов.</w:t>
      </w:r>
    </w:p>
    <w:tbl>
      <w:tblPr>
        <w:tblStyle w:val="aff0"/>
        <w:tblW w:w="93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С++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iostream&gt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#include &lt;string&gt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Reque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d::string mess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est(const std::string&amp; msg) : message(msg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// Абстрактный класс обработчика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class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tected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andler* nextHandl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Handler() : nextHandler(nullptr) {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setNext(Handler* handl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extHandler = handl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irtual void handle(Request* request) =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аци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ilterHandler : public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handle(Request* reques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request-&gt;message.find("badword") != std::string::npo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td::cout &lt;&lt; "FilterHandler: Bad word found. Request blocked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std::cout &lt;&lt; "FilterHandler: No bad words. Passing to next handler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nextHandler) nextHandler-&gt;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и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ValidationHandler : public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handle(Request* reques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request-&gt;message.empty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td::cout &lt;&lt; "ValidationHandler: Request is empty. Request blocked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ValidationHandler: Request is valid. Passing to next handler."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nextHandler) nextHandler-&gt;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/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рования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LoggingHandler : public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oid handle(Request* request) override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td::cout &lt;&lt; "LoggingHandler: Logging request: " &lt;&lt; request-&gt;message &lt;&lt; std::endl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nextHandler) nextHandler-&gt;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uest req("This is a test request without badword.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lterHandler filt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alidationHandler validato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LoggingHandler logger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lter.setNext(&amp;validato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alidator.setNext(&amp;logger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ilter.handle(&amp;req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0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#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Reque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ring Message { get;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Request(string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Message = mess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abstract class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Handler nextHandler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Next(Handler handl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extHandler = handl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Handle(Request 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FilterHandler :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Handle(Request reques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request.Message.Contains("badword"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Console.WriteLine("FilterHandler: Bad word found. Request blocked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FilterHandler: No bad words. Passing to next handl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extHandler?.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ValidationHandler :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Handle(Request reques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string.IsNullOrEmpty(request.Message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Console.WriteLine("ValidationHandler: Request is empty. Request blocked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"ValidationHandler: Request is valid. Passing to next handl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extHandler?.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LoggingHandler :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override void Handle(Request reques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Console.WriteLine($"LoggingHandler: Logging request: {request.Message}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extHandler?.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Program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atic void Main(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r req = new Request("This is a test request without badword.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r filter = new FilterHandl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r validator = new ValidationHandl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r logger = new LoggingHandler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ilter.SetNext(validato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lidator.SetNext(logger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ilter.Handle(req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Java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Request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String message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Request(String message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this.message = message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tract class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rotected Handler nextHandler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setNext(Handler handler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nextHandler = handler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abstract void handle(Request 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ilterHandler extends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handle(Request reques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request.message.contains("badword"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FilterHandler: Bad word found. Request blocked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FilterHandler: No bad words. Passing to next handl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nextHandler != null) nextHandler.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ValidationHandler extends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handle(Request reques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request.message.isEmpty()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ystem.out.println("ValidationHandler: Request is empty. Request blocked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ValidationHandler: Request is valid. Passing to next handler."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(nextHandler != null) nextHandler.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LoggingHandler extends Handler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void handle(Request request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ystem.out.println("LoggingHandler: Logging request: " + request.message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if (nextHandler != null) nextHandler.handle(request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blic class Main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public static void main(String[] args) {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equest req = new Request("This is a test request without badword."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ilterHandler filter = new FilterHandl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lidationHandler validator = new ValidationHandler(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LoggingHandler logger = new LoggingHandler(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ilter.setNext(validator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validator.setNext(logger);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filter.handle(req);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ython</w:t>
            </w:r>
          </w:p>
        </w:tc>
      </w:tr>
      <w:tr w:rsidR="001B4D32" w:rsidRPr="006E33D5">
        <w:trPr>
          <w:jc w:val="center"/>
        </w:trPr>
        <w:tc>
          <w:tcPr>
            <w:tcW w:w="9350" w:type="dxa"/>
          </w:tcPr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Request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, message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message = messag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Handle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__init__(self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ext_handler = None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set_next(self, handl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self.next_handler = handler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handle(self, reques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raise NotImplementedError("You should implement this method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FilterHandler(Handl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handle(self, reques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"badword" in request.messag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rint("FilterHandler: Bad word found. Request blocked.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FilterHandler: No bad words. Passing to next handler.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self.next_handle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self.next_handler.handle(request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ValidationHandler(Handl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handle(self, reques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not request.message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rint("ValidationHandler: Request is empty. Request blocked.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return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"ValidationHandler: Request is valid. Passing to next handler.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self.next_handle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elf.next_handler.handle(request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LoggingHandler(Handler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def handle(self, request)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print(f"LoggingHandler: Logging request: {request.message}"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if self.next_handler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self.next_handler.handle(request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 __name__ == "__main__":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req = Request("This is a test request without badword."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lter_handler = FilterHandle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alidation_handler = ValidationHandler(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logging_handler = LoggingHandler(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filter_handler.set_next(validation_handler)</w:t>
            </w: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validation_handler.set_next(logging_handler)</w:t>
            </w:r>
          </w:p>
          <w:p w:rsidR="001B4D32" w:rsidRPr="006E33D5" w:rsidRDefault="001B4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1B4D32" w:rsidRPr="006E33D5" w:rsidRDefault="00A71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6E33D5">
              <w:rPr>
                <w:rFonts w:ascii="Times New Roman" w:eastAsia="Times New Roman" w:hAnsi="Times New Roman" w:cs="Times New Roman"/>
                <w:sz w:val="28"/>
                <w:szCs w:val="28"/>
              </w:rPr>
              <w:t>filter_handler.handle(req)</w:t>
            </w:r>
          </w:p>
        </w:tc>
      </w:tr>
    </w:tbl>
    <w:p w:rsidR="006E33D5" w:rsidRPr="006E33D5" w:rsidRDefault="006E33D5" w:rsidP="006E33D5">
      <w:pPr>
        <w:pStyle w:val="aff1"/>
        <w:rPr>
          <w:rFonts w:ascii="Times New Roman" w:hAnsi="Times New Roman" w:cs="Times New Roman"/>
          <w:sz w:val="28"/>
          <w:szCs w:val="28"/>
        </w:rPr>
      </w:pPr>
    </w:p>
    <w:p w:rsidR="001B4D32" w:rsidRPr="006E33D5" w:rsidRDefault="00A71026">
      <w:pPr>
        <w:pStyle w:val="3"/>
        <w:spacing w:before="0"/>
        <w:jc w:val="center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</w:rPr>
      </w:pPr>
      <w:bookmarkStart w:id="82" w:name="_Toc182147979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для самостоятельной работы</w:t>
      </w:r>
      <w:bookmarkEnd w:id="82"/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. Создайте цепочку валидаторов для класса UserData, которая последовательно проверяет корректность имени, адреса электронной почты и возраста пользовател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. Определите цепочку обработчиков для класса Payment, где каждый обработчик отвечает за проверку наличия средств, обработку налогов и регистрацию транзакц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4. Реализуйте цепочку обработчиков для класса Document, где каждый обработчик отвечает за проверку формата документа, проверку подписи и содержани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5. Создайте цепочку обработчиков для класса Task, которая отвечает за проверку статуса задачи, её приоритет и назначение ответственного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6. Определите цепочку обработчиков для класса LeaveRequest, где каждый обработчик отвечает за проверку даты начала и окончания отпуска, доступные дни отпуска и одобрение руководител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7. Реализуйте цепочку обработчиков для класса CartItem, которая последовательно проверяет доступность товара, применяет скидки и рассчитывает общую стоимость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8. Создайте цепочку обработчиков для класса Transaction, которая отвечает за проверку типа операции, её сумму и авторизацию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9. Определите цепочку обработчиков для класса ServerRequest, которая последовательно выполняет аутентификацию, авторизацию и обработку запрос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0. Реализуйте цепочку обработчиков для класса Event, где каждый обработчик отвечает за уведомление участников, обновление статуса и обработку измене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1. Создайте цепочку обработчиков для класса FormData, которая последовательно проверяет обязательные поля, формат данных и корректность значен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2. Определите цепочку обработчиков для класса Project, которая проверяет состояние проекта, его бюджет и сроки выполн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3. Реализуйте цепочку обработчиков для класса Message, где каждый обработчик отвечает за фильтрацию спама, проверку подлинности и распределение по папкам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4. Создайте цепочку обработчиков для класса Book, которая последовательно проверяет доступность книги, её состояние и выдач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5. Определите цепочку обработчиков для класса Inventory, которая последовательно проверяет уровень запасов, делает заказы на пополнение и обновляет информацию о налич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6. Реализуйте цепочку обработчиков для класса Order, которая отвечает за проверку наличия товара, расчёт стоимости, применение скидок и оформление заказ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7. Создайте цепочку обработчиков для класса BankAccount, которая обрабатывает запросы на пополнение, снятие и перевод средст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8. Определите цепочку обработчиков для класса ProjectTask, которая проверяет статус выполнения задачи, её приоритет и ресурсы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19. Реализуйте цепочку обработчиков для класса Application, которая отвечает за проверку правильности заявки, её соответствие требованиям и назначение на рассмотрени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20. Создайте цепочку обработчиков для класса DiscountRequest, которая проверяет обоснование запроса, доступные скидки и одобрени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1. Определите цепочку обработчиков для класса Incident, которая последовательно выполняет регистрацию инцидента, оценку серьёзности и определение дальнейших действ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2. Реализуйте цепочку обработчиков для класса SupportRequest, где каждый обработчик отвечает за проверку типа запроса, его направление и предоставление реше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3. Создайте цепочку обработчиков для класса User, которая проверяет входные данные, аутентификацию и авторизацию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4. Определите цепочку обработчиков для класса Resume, которая последовательно проверяет формат резюме, опыт работы и квалификацию кандида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5. Реализуйте цепочку обработчиков для класса CreditApplication, которая проверяет кредитную историю, доходы и одобрение заявк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6. Создайте цепочку обработчиков для класса Email, которая отвечает за фильтрацию спама, проверку вложений и форматирования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7. Определите цепочку обработчиков для класса RestaurantOrder, которая последовательно проверяет доступность ингредиентов, готовку и доставку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8. Реализуйте цепочку обработчиков для класса Complaint, которая обрабатывает жалобы, делает предварительный анализ и передает в соответствующий департамент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29. Создайте цепочку обработчиков для класса Recommendation, которая анализирует интересы пользователя, предлагает товары и услуги и обновляет рекомендации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0. Определите цепочку обработчиков для класса ReturnRequest, которая проверяет причину возврата, состояние товара и оформление возврата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1. Реализуйте цепочку обработчиков для класса InventoryCheck, которая отвечает за проверку состояния запасов, анализ дефицита и создание отчётов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2. Создайте цепочку обработчиков для класса EventPlanning, которая отвечает за планирование места проведения, приглашения и организацию мероприятий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3. Определите цепочку обработчиков для класса DataChangeRequest, которая последовательно проверяет тип изменений, их допустимость и одобрени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дача 34. Реализуйте цепочку обработчиков для класса TrainingProgram, которая проверяет содержание курса, ресурсы и расписание.</w:t>
      </w:r>
    </w:p>
    <w:p w:rsidR="001B4D32" w:rsidRPr="006E33D5" w:rsidRDefault="00A710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 35. Создайте цепочку обработчиков для класса GameEvent, которая последовательно обрабатывает события в игре.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B4D32" w:rsidRPr="006E33D5">
          <w:pgSz w:w="12240" w:h="15840"/>
          <w:pgMar w:top="1440" w:right="1440" w:bottom="1440" w:left="1440" w:header="720" w:footer="720" w:gutter="0"/>
          <w:cols w:space="720"/>
        </w:sectPr>
      </w:pPr>
    </w:p>
    <w:p w:rsidR="001B4D32" w:rsidRPr="006E33D5" w:rsidRDefault="00A71026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83" w:name="_Toc182147980"/>
      <w:r w:rsidRPr="006E33D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итература</w:t>
      </w:r>
      <w:bookmarkEnd w:id="83"/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Zandstra, M. PHP Objects, Patterns, and Practice. — 5th Edition. — Apress, 2016. — 583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1-4842-1995-9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Абрамян М. Э. Практикум по программированию на языке Паскаль. 4-е изд. — Ростов-на-Дону: Изд-во «ЦВВР», 2004. — 187 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Абрамян М. Э., Михалкович С. С. Основы программирования на языке Паскаль: Скалярные типы данных, управляющие операторы, процедуры и функции. — Ростов-на-Дону: Изд-во «ЦВВР», 2004. — 198 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Абрамян М.Э. 1000 задач по программированию. Часть I (Скалярные типы данных, управляющие операторы, процедуры и функции). - Ростов-на-Дону, 2004. – 43 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Абрамян М.Э. 1000 задач по программированию. Часть II (Минимумы и максимумы, одномерные и двумерные массивы, символы и строки, двоичные файлы). - Ростов-на-Дону, 2004. – 42 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Абрамян М.Э. 1000 задач по программированию. Часть III (Текстовые файлы, составные типы данных в процедурах и функциях, рекурсия, указатели и динамические структуры). - Ростов-на-Дону, 2004. – 43 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Арабов М.К. Основы программирования на С++.  - Душанбе. РТСУ, 2018. - 400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Арабов М.К. Практикум по программированию: учебное пособие для студентов – бакалавров и магистрантов, изучающих информационные технологии и программирование                                /М.К. Арабов, Б.М. Замонов Душанбе: РТСУ, 2019.  370 с.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Арабов М.К. Современные технологии Java /М.К. Арабов. Душанбе: РТСУ, 2020. - 293 с.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Арабов М.К., Каландаров Х.Х. Программирование на языке Python: учебное пособие для студентов- бакалавров с 2 курса направления подготовки «Прикладная информатика» / М.К. Арабов, Х.Х. Каландаров. Душанбе: РТСУ, 2021. - 261 с.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Арабов М.К., Нуров И.Дж. Основы программирования на языке PascalABC.NET. Учебно-методическое пособие. – Душанбе: РТСУ; 2018. - 280 с.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Габасов Р., Кириллова Ф. М. Основы динамического программирования. — Мн.: Изд-во БГУ, 1975. — 262 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Гамма, Э., Хелм, Р., Джонсон, Р., Влиссидес, Дж. Приемы объектно-ориентированного проектирования. Паттерны проектирования =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Design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Patterns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Elements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Reusable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Oriented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Software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. — 3-е издание. — М.: Вильямс, 2015. — 368 с. —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 978-5-496-00389-6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Голуб А. И. С и С++. Правила программирования. - М: БИНОМ, 1996 г. - 272 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нд, М. Шаблоны проектирования в JAVA. Каталог популярных шаблонов проектирования, проиллюстрированных при помощи UML = Patterns in Java, Volume 1.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Catalog of Reusable Design Patterns Illustrated with UML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4. — 560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5-94735-047-5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Гукин Д. Язык программирования Си для «чайников».— М.: Диалектика, 2006. — 352 с.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Дейтел Х., Дейтел П. Как программировать на С++.— М.: БИНОМ, 1998 - 1024 с.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Зандстра, М. PHP. Объекты, шаблоны и методики программирования = PHP Objects, Patterns, and Practice. — 5-е изд. — СПб.: Диалектика, 2019. — 736 с. — ISBN 978-5-907144-54-5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Ларман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ML 2.0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шаблонов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оектирова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Applying UML and Patterns: An Introduction to Object-Oriented Analysis and Design and Iterative Development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6. — 736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0-13-148906-2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М. Арабов, М. Халилова. Маҷмӯи мисол ва масъалаҳо аз барномасозӣ. Душанбе. ДСРТ, 2018. - 138 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М. Арабов, М. Халилова. Сборник примеров и задач по программированию. - Душанбе. РТСУ, 2018. - 138 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Мак-Колм Смит, Дж. Элементарные шаблоны проектирования = Elemental Design Patterns. — М.: Вильямс, 2012. — 304 с. — ISBN 978-5-8459-1818-5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Макконнелл, С. Совершенный код = Code Complete. — СПб.: Питер, 2005. — 896 с. — (Мастер-класс). — ISBN 5-7502-0064-7, 5-469-00822-3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Муллошараф Арабов. Основы программирования на языке PascalABC.NET. -  Душанбе. РТСУ - 2018. - 302с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Фаулер, М. Рефакторинг кода на JavaScript: улучшение проекта существующего кода. — 2-е изд. — СПб.: Диалектика, 2019. — 464 с. — ISBN 978-5-907144-59-0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Фаулер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Шаблоны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орпоративных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иложени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ignature Series) = Patterns of Enterprise Application Architecture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2. — 544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1611-2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Фаулер, М., Бек, К., Брант, Дж., Опдайк, У., Робертс, Д. Рефакторинг: улучшение проекта существующего кода. — М.: Диалектика, 2019. — 448 с. — ISBN 978-5-9909445-1-0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, Г. C# 4.0: полное руководство = C# 4.0 The Complete Reference. — М.: Вильямс, 2011. — 1056 с. — ISBN 978-5-8459-1684-6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C++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базовый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, 3-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++ from the Ground Up, 3rd </w:t>
      </w:r>
      <w:bookmarkStart w:id="84" w:name="_GoBack"/>
      <w:bookmarkEnd w:id="84"/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dition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2. — 624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0768-4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lastRenderedPageBreak/>
        <w:t>Шилд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C++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Herb Schildt's C++ Programming Cookbook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8. — 480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1494-1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 xml:space="preserve">Шилдт, Г. Java 8. Полное руководство, 9-е издание = Java 8. 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omplete Reference, 9th Edition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5. — 1376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1918-2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Java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childt's Java Programming Cookbook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8. — 512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1395-1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Java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начинающих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, 5-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издание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Java: A Beginner's Guide, 5th Edition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12. — 624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1770-6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wing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ava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начинающих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wing: A Beginner's Guide. —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: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Вильям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07. — 704 </w:t>
      </w:r>
      <w:r w:rsidRPr="006E33D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33D5">
        <w:rPr>
          <w:rFonts w:ascii="Times New Roman" w:eastAsia="Times New Roman" w:hAnsi="Times New Roman" w:cs="Times New Roman"/>
          <w:sz w:val="28"/>
          <w:szCs w:val="28"/>
          <w:lang w:val="en-US"/>
        </w:rPr>
        <w:t>. — ISBN 978-5-8459-1162-9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, Г. Полный справочник по C++, 4-е издание = C++: The Complete Reference, 4th Edition. — М.: Вильямс, 2011. — 800 с. — ISBN 978-5-8459-0489-8.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Шилдт, Г. Справочник программиста по C/C++, 3-е издание = C/C++ Programmer's Reference, 3rd Edition. — М.: Вильямс, 2006. — 432 с. — ISBN 978-5-8459-1622-8.</w:t>
      </w:r>
    </w:p>
    <w:p w:rsidR="001B4D32" w:rsidRPr="006E33D5" w:rsidRDefault="0004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>
        <w:r w:rsidR="00A71026" w:rsidRPr="006E33D5">
          <w:rPr>
            <w:rFonts w:ascii="Times New Roman" w:eastAsia="Times New Roman" w:hAnsi="Times New Roman" w:cs="Times New Roman"/>
            <w:sz w:val="28"/>
            <w:szCs w:val="28"/>
          </w:rPr>
          <w:t>http://cppstudio.com</w:t>
        </w:r>
      </w:hyperlink>
    </w:p>
    <w:p w:rsidR="001B4D32" w:rsidRPr="006E33D5" w:rsidRDefault="0004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>
        <w:r w:rsidR="00A71026" w:rsidRPr="006E33D5">
          <w:rPr>
            <w:rFonts w:ascii="Times New Roman" w:eastAsia="Times New Roman" w:hAnsi="Times New Roman" w:cs="Times New Roman"/>
            <w:sz w:val="28"/>
            <w:szCs w:val="28"/>
          </w:rPr>
          <w:t>http://golang-book.ru/</w:t>
        </w:r>
      </w:hyperlink>
    </w:p>
    <w:p w:rsidR="001B4D32" w:rsidRPr="006E33D5" w:rsidRDefault="0004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>
        <w:r w:rsidR="00A71026" w:rsidRPr="006E33D5">
          <w:rPr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D32" w:rsidRPr="006E33D5" w:rsidRDefault="00A710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3D5">
        <w:rPr>
          <w:rFonts w:ascii="Times New Roman" w:eastAsia="Times New Roman" w:hAnsi="Times New Roman" w:cs="Times New Roman"/>
          <w:sz w:val="28"/>
          <w:szCs w:val="28"/>
        </w:rPr>
        <w:t>https://metanit.com/</w:t>
      </w:r>
    </w:p>
    <w:p w:rsidR="001B4D32" w:rsidRPr="006E33D5" w:rsidRDefault="0004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A71026" w:rsidRPr="006E33D5">
          <w:rPr>
            <w:rFonts w:ascii="Times New Roman" w:eastAsia="Times New Roman" w:hAnsi="Times New Roman" w:cs="Times New Roman"/>
            <w:sz w:val="28"/>
            <w:szCs w:val="28"/>
          </w:rPr>
          <w:t>https://proglib.io/p/30-golang-books/</w:t>
        </w:r>
      </w:hyperlink>
    </w:p>
    <w:p w:rsidR="001B4D32" w:rsidRPr="006E33D5" w:rsidRDefault="0004571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>
        <w:r w:rsidR="00A71026" w:rsidRPr="006E33D5">
          <w:rPr>
            <w:rFonts w:ascii="Times New Roman" w:eastAsia="Times New Roman" w:hAnsi="Times New Roman" w:cs="Times New Roman"/>
            <w:sz w:val="28"/>
            <w:szCs w:val="28"/>
          </w:rPr>
          <w:t>https://pythonworld.ru/</w:t>
        </w:r>
      </w:hyperlink>
      <w:r w:rsidR="00A71026" w:rsidRPr="006E3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4D32" w:rsidRPr="006E33D5" w:rsidRDefault="001B4D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B4D32" w:rsidRPr="006E33D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1D" w:rsidRDefault="0004571D">
      <w:pPr>
        <w:spacing w:after="0"/>
      </w:pPr>
      <w:r>
        <w:separator/>
      </w:r>
    </w:p>
  </w:endnote>
  <w:endnote w:type="continuationSeparator" w:id="0">
    <w:p w:rsidR="0004571D" w:rsidRDefault="00045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234" w:rsidRDefault="000822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0A56">
      <w:rPr>
        <w:noProof/>
        <w:color w:val="000000"/>
      </w:rPr>
      <w:t>310</w:t>
    </w:r>
    <w:r>
      <w:rPr>
        <w:color w:val="000000"/>
      </w:rPr>
      <w:fldChar w:fldCharType="end"/>
    </w:r>
  </w:p>
  <w:p w:rsidR="00082234" w:rsidRDefault="000822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1D" w:rsidRDefault="0004571D">
      <w:pPr>
        <w:spacing w:after="0"/>
      </w:pPr>
      <w:r>
        <w:separator/>
      </w:r>
    </w:p>
  </w:footnote>
  <w:footnote w:type="continuationSeparator" w:id="0">
    <w:p w:rsidR="0004571D" w:rsidRDefault="000457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54B17"/>
    <w:multiLevelType w:val="multilevel"/>
    <w:tmpl w:val="EB3E5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3075D"/>
    <w:multiLevelType w:val="hybridMultilevel"/>
    <w:tmpl w:val="FEDA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2"/>
    <w:rsid w:val="0001138C"/>
    <w:rsid w:val="0004571D"/>
    <w:rsid w:val="00082234"/>
    <w:rsid w:val="00097810"/>
    <w:rsid w:val="000E6F8E"/>
    <w:rsid w:val="000F495E"/>
    <w:rsid w:val="00136558"/>
    <w:rsid w:val="001B4D32"/>
    <w:rsid w:val="001B7BBF"/>
    <w:rsid w:val="00303D82"/>
    <w:rsid w:val="003051E4"/>
    <w:rsid w:val="00383D42"/>
    <w:rsid w:val="00481256"/>
    <w:rsid w:val="005C08FF"/>
    <w:rsid w:val="00697702"/>
    <w:rsid w:val="006A4F1A"/>
    <w:rsid w:val="006E33D5"/>
    <w:rsid w:val="007B4201"/>
    <w:rsid w:val="007D642C"/>
    <w:rsid w:val="0081372E"/>
    <w:rsid w:val="00876C79"/>
    <w:rsid w:val="008A4535"/>
    <w:rsid w:val="00A71026"/>
    <w:rsid w:val="00B519E7"/>
    <w:rsid w:val="00C32DB7"/>
    <w:rsid w:val="00D6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3074"/>
  <w15:docId w15:val="{1B401532-9654-4D40-ADA1-03851F7D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4F81BD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libri" w:eastAsia="Calibri" w:hAnsi="Calibri" w:cs="Calibri"/>
      <w:i/>
      <w:color w:val="4F81BD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libri" w:eastAsia="Calibri" w:hAnsi="Calibri" w:cs="Calibri"/>
      <w:color w:val="4F81BD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240"/>
      <w:jc w:val="center"/>
    </w:pPr>
    <w:rPr>
      <w:rFonts w:ascii="Calibri" w:eastAsia="Calibri" w:hAnsi="Calibri" w:cs="Calibri"/>
      <w:b/>
      <w:color w:val="335B8A"/>
      <w:sz w:val="36"/>
      <w:szCs w:val="36"/>
    </w:rPr>
  </w:style>
  <w:style w:type="paragraph" w:styleId="a4">
    <w:name w:val="Subtitle"/>
    <w:basedOn w:val="a"/>
    <w:next w:val="a"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uiPriority w:val="1"/>
    <w:qFormat/>
    <w:rsid w:val="00A71026"/>
    <w:pPr>
      <w:spacing w:after="0"/>
    </w:pPr>
  </w:style>
  <w:style w:type="character" w:styleId="aff2">
    <w:name w:val="Strong"/>
    <w:basedOn w:val="a0"/>
    <w:uiPriority w:val="22"/>
    <w:qFormat/>
    <w:rsid w:val="00A71026"/>
    <w:rPr>
      <w:b/>
      <w:bCs/>
    </w:rPr>
  </w:style>
  <w:style w:type="character" w:styleId="HTML">
    <w:name w:val="HTML Code"/>
    <w:basedOn w:val="a0"/>
    <w:uiPriority w:val="99"/>
    <w:semiHidden/>
    <w:unhideWhenUsed/>
    <w:rsid w:val="00A71026"/>
    <w:rPr>
      <w:rFonts w:ascii="Courier New" w:eastAsia="Times New Roman" w:hAnsi="Courier New" w:cs="Courier New"/>
      <w:sz w:val="20"/>
      <w:szCs w:val="20"/>
    </w:rPr>
  </w:style>
  <w:style w:type="table" w:styleId="aff3">
    <w:name w:val="Table Grid"/>
    <w:basedOn w:val="a1"/>
    <w:uiPriority w:val="39"/>
    <w:rsid w:val="00A710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OC Heading"/>
    <w:basedOn w:val="1"/>
    <w:next w:val="a"/>
    <w:uiPriority w:val="39"/>
    <w:unhideWhenUsed/>
    <w:qFormat/>
    <w:rsid w:val="000F495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0F495E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0F495E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0F495E"/>
    <w:pPr>
      <w:spacing w:after="100"/>
    </w:pPr>
  </w:style>
  <w:style w:type="character" w:styleId="aff5">
    <w:name w:val="Hyperlink"/>
    <w:basedOn w:val="a0"/>
    <w:uiPriority w:val="99"/>
    <w:unhideWhenUsed/>
    <w:rsid w:val="000F495E"/>
    <w:rPr>
      <w:color w:val="0000FF" w:themeColor="hyperlink"/>
      <w:u w:val="single"/>
    </w:rPr>
  </w:style>
  <w:style w:type="paragraph" w:styleId="aff6">
    <w:name w:val="List Paragraph"/>
    <w:basedOn w:val="a"/>
    <w:uiPriority w:val="34"/>
    <w:qFormat/>
    <w:rsid w:val="0081372E"/>
    <w:pPr>
      <w:ind w:left="720"/>
      <w:contextualSpacing/>
    </w:pPr>
  </w:style>
  <w:style w:type="paragraph" w:styleId="aff7">
    <w:name w:val="Normal (Web)"/>
    <w:basedOn w:val="a"/>
    <w:uiPriority w:val="99"/>
    <w:semiHidden/>
    <w:unhideWhenUsed/>
    <w:rsid w:val="00C32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ythonworld.ru/samouchitel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lib.io/p/30-golang-boo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waroopch/byte_of_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lang-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pstud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53A7465-0B52-4697-A784-247A58B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803</Words>
  <Characters>369378</Characters>
  <Application>Microsoft Office Word</Application>
  <DocSecurity>0</DocSecurity>
  <Lines>3078</Lines>
  <Paragraphs>8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ov Mullosharaf</dc:creator>
  <cp:lastModifiedBy>Arabov Mullosharaf</cp:lastModifiedBy>
  <cp:revision>7</cp:revision>
  <dcterms:created xsi:type="dcterms:W3CDTF">2024-11-10T13:18:00Z</dcterms:created>
  <dcterms:modified xsi:type="dcterms:W3CDTF">2024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>jupyter</vt:lpwstr>
  </property>
</Properties>
</file>